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7F7" w:rsidRPr="00995D00" w:rsidRDefault="00C137F7" w:rsidP="00995D00">
      <w:pPr>
        <w:spacing w:after="0" w:line="240" w:lineRule="auto"/>
        <w:jc w:val="both"/>
        <w:rPr>
          <w:rFonts w:ascii="Times New Roman" w:hAnsi="Times New Roman"/>
          <w:b/>
          <w:lang w:val="be-BY"/>
        </w:rPr>
      </w:pPr>
      <w:bookmarkStart w:id="0" w:name="_GoBack"/>
      <w:bookmarkEnd w:id="0"/>
    </w:p>
    <w:p w:rsidR="00E36A47" w:rsidRPr="00E36A47" w:rsidRDefault="00C137F7" w:rsidP="00E36A47">
      <w:pPr>
        <w:jc w:val="both"/>
        <w:rPr>
          <w:rFonts w:ascii="Times New Roman" w:hAnsi="Times New Roman"/>
          <w:lang w:val="be-BY"/>
        </w:rPr>
      </w:pPr>
      <w:r w:rsidRPr="00995D00">
        <w:rPr>
          <w:rFonts w:ascii="Times New Roman" w:hAnsi="Times New Roman"/>
          <w:b/>
          <w:i/>
          <w:lang w:val="be-BY"/>
        </w:rPr>
        <w:t>Тэма:</w:t>
      </w:r>
      <w:r w:rsidR="00923E5B" w:rsidRPr="00995D00">
        <w:rPr>
          <w:rFonts w:ascii="Times New Roman" w:hAnsi="Times New Roman"/>
          <w:b/>
          <w:lang w:val="be-BY"/>
        </w:rPr>
        <w:t>Прыдатак як разнавіднасць азначэння</w:t>
      </w:r>
      <w:r w:rsidR="00E36A47">
        <w:rPr>
          <w:rFonts w:ascii="Times New Roman" w:hAnsi="Times New Roman"/>
          <w:b/>
          <w:lang w:val="be-BY"/>
        </w:rPr>
        <w:t xml:space="preserve">  (</w:t>
      </w:r>
      <w:r w:rsidR="00E36A47" w:rsidRPr="00B02862">
        <w:rPr>
          <w:rFonts w:ascii="Times New Roman" w:hAnsi="Times New Roman"/>
          <w:lang w:val="be-BY"/>
        </w:rPr>
        <w:t>8клас</w:t>
      </w:r>
      <w:r w:rsidR="00E36A47">
        <w:rPr>
          <w:rFonts w:ascii="Times New Roman" w:hAnsi="Times New Roman"/>
          <w:lang w:val="be-BY"/>
        </w:rPr>
        <w:t>)</w:t>
      </w:r>
    </w:p>
    <w:p w:rsidR="00C137F7" w:rsidRPr="00995D00" w:rsidRDefault="00C137F7" w:rsidP="00995D00">
      <w:pPr>
        <w:spacing w:after="0" w:line="240" w:lineRule="auto"/>
        <w:jc w:val="both"/>
        <w:rPr>
          <w:rFonts w:ascii="Times New Roman" w:hAnsi="Times New Roman"/>
          <w:b/>
          <w:lang w:val="be-BY"/>
        </w:rPr>
      </w:pPr>
    </w:p>
    <w:p w:rsidR="00C137F7" w:rsidRPr="00995D00" w:rsidRDefault="00C137F7" w:rsidP="00995D00">
      <w:pPr>
        <w:spacing w:after="0" w:line="240" w:lineRule="auto"/>
        <w:jc w:val="both"/>
        <w:rPr>
          <w:rFonts w:ascii="Times New Roman" w:hAnsi="Times New Roman"/>
          <w:b/>
          <w:i/>
          <w:lang w:val="be-BY"/>
        </w:rPr>
      </w:pPr>
      <w:r w:rsidRPr="00995D00">
        <w:rPr>
          <w:rFonts w:ascii="Times New Roman" w:hAnsi="Times New Roman"/>
          <w:b/>
          <w:i/>
          <w:lang w:val="be-BY"/>
        </w:rPr>
        <w:t>Мэта:</w:t>
      </w:r>
    </w:p>
    <w:p w:rsidR="00AD3FE5" w:rsidRPr="00995D00" w:rsidRDefault="005616AF" w:rsidP="00995D00">
      <w:pPr>
        <w:spacing w:after="0" w:line="240" w:lineRule="auto"/>
        <w:jc w:val="both"/>
        <w:rPr>
          <w:rFonts w:ascii="Times New Roman" w:hAnsi="Times New Roman"/>
          <w:lang w:val="be-BY"/>
        </w:rPr>
      </w:pPr>
      <w:r w:rsidRPr="00995D00">
        <w:rPr>
          <w:rFonts w:ascii="Times New Roman" w:hAnsi="Times New Roman"/>
          <w:lang w:val="be-BY"/>
        </w:rPr>
        <w:t>с</w:t>
      </w:r>
      <w:r w:rsidR="00A646FD" w:rsidRPr="00995D00">
        <w:rPr>
          <w:rFonts w:ascii="Times New Roman" w:hAnsi="Times New Roman"/>
          <w:lang w:val="be-BY"/>
        </w:rPr>
        <w:t>адзейнічаць фарміраваннюў</w:t>
      </w:r>
      <w:r w:rsidR="008B0887" w:rsidRPr="00995D00">
        <w:rPr>
          <w:rFonts w:ascii="Times New Roman" w:hAnsi="Times New Roman"/>
          <w:lang w:val="be-BY"/>
        </w:rPr>
        <w:t xml:space="preserve"> вучняў</w:t>
      </w:r>
      <w:r w:rsidR="00A646FD" w:rsidRPr="00995D00">
        <w:rPr>
          <w:rFonts w:ascii="Times New Roman" w:hAnsi="Times New Roman"/>
          <w:lang w:val="be-BY"/>
        </w:rPr>
        <w:t xml:space="preserve"> паняцця</w:t>
      </w:r>
      <w:r w:rsidR="00355368" w:rsidRPr="00995D00">
        <w:rPr>
          <w:rFonts w:ascii="Times New Roman" w:hAnsi="Times New Roman"/>
          <w:lang w:val="be-BY"/>
        </w:rPr>
        <w:t xml:space="preserve"> аб прыд</w:t>
      </w:r>
      <w:r w:rsidR="008B0887" w:rsidRPr="00995D00">
        <w:rPr>
          <w:rFonts w:ascii="Times New Roman" w:hAnsi="Times New Roman"/>
          <w:lang w:val="be-BY"/>
        </w:rPr>
        <w:t>атку як сінтаксічнай катэгорыі</w:t>
      </w:r>
    </w:p>
    <w:p w:rsidR="00C137F7" w:rsidRPr="00995D00" w:rsidRDefault="006C1B58" w:rsidP="00995D00">
      <w:pPr>
        <w:spacing w:after="0" w:line="240" w:lineRule="auto"/>
        <w:jc w:val="both"/>
        <w:rPr>
          <w:rFonts w:ascii="Times New Roman" w:hAnsi="Times New Roman"/>
          <w:i/>
          <w:lang w:val="be-BY"/>
        </w:rPr>
      </w:pPr>
      <w:r w:rsidRPr="00995D00">
        <w:rPr>
          <w:rFonts w:ascii="Times New Roman" w:hAnsi="Times New Roman"/>
          <w:i/>
          <w:lang w:val="be-BY"/>
        </w:rPr>
        <w:t>Задачы</w:t>
      </w:r>
      <w:r w:rsidR="00C137F7" w:rsidRPr="00995D00">
        <w:rPr>
          <w:rFonts w:ascii="Times New Roman" w:hAnsi="Times New Roman"/>
          <w:i/>
          <w:lang w:val="be-BY"/>
        </w:rPr>
        <w:t>:</w:t>
      </w:r>
    </w:p>
    <w:p w:rsidR="003200DD" w:rsidRPr="00995D00" w:rsidRDefault="00355368" w:rsidP="00995D00">
      <w:pPr>
        <w:spacing w:after="0" w:line="240" w:lineRule="auto"/>
        <w:jc w:val="both"/>
        <w:rPr>
          <w:rFonts w:ascii="Times New Roman" w:hAnsi="Times New Roman"/>
          <w:lang w:val="be-BY"/>
        </w:rPr>
      </w:pPr>
      <w:r w:rsidRPr="00995D00">
        <w:rPr>
          <w:rFonts w:ascii="Times New Roman" w:hAnsi="Times New Roman"/>
          <w:lang w:val="be-BY"/>
        </w:rPr>
        <w:t xml:space="preserve">выпрацоўваць у вучняў </w:t>
      </w:r>
      <w:r w:rsidR="003200DD" w:rsidRPr="00995D00">
        <w:rPr>
          <w:rFonts w:ascii="Times New Roman" w:hAnsi="Times New Roman"/>
          <w:lang w:val="be-BY"/>
        </w:rPr>
        <w:t>уменні:</w:t>
      </w:r>
    </w:p>
    <w:p w:rsidR="003200DD" w:rsidRPr="00995D00" w:rsidRDefault="003200DD" w:rsidP="00995D00">
      <w:pPr>
        <w:spacing w:after="0" w:line="240" w:lineRule="auto"/>
        <w:jc w:val="both"/>
        <w:rPr>
          <w:rFonts w:ascii="Times New Roman" w:hAnsi="Times New Roman"/>
          <w:lang w:val="be-BY"/>
        </w:rPr>
      </w:pPr>
      <w:r w:rsidRPr="00995D00">
        <w:rPr>
          <w:rFonts w:ascii="Times New Roman" w:hAnsi="Times New Roman"/>
          <w:lang w:val="be-BY"/>
        </w:rPr>
        <w:t xml:space="preserve">     -</w:t>
      </w:r>
      <w:r w:rsidR="00355368" w:rsidRPr="00995D00">
        <w:rPr>
          <w:rFonts w:ascii="Times New Roman" w:hAnsi="Times New Roman"/>
          <w:lang w:val="be-BY"/>
        </w:rPr>
        <w:t>распазнаваць прыдаткі ў сказах,</w:t>
      </w:r>
    </w:p>
    <w:p w:rsidR="003200DD" w:rsidRPr="00995D00" w:rsidRDefault="003200DD" w:rsidP="00995D00">
      <w:pPr>
        <w:spacing w:after="0" w:line="240" w:lineRule="auto"/>
        <w:jc w:val="both"/>
        <w:rPr>
          <w:rFonts w:ascii="Times New Roman" w:hAnsi="Times New Roman"/>
          <w:lang w:val="be-BY"/>
        </w:rPr>
      </w:pPr>
      <w:r w:rsidRPr="00995D00">
        <w:rPr>
          <w:rFonts w:ascii="Times New Roman" w:hAnsi="Times New Roman"/>
          <w:lang w:val="be-BY"/>
        </w:rPr>
        <w:t xml:space="preserve">     -</w:t>
      </w:r>
      <w:r w:rsidR="00355368" w:rsidRPr="00995D00">
        <w:rPr>
          <w:rFonts w:ascii="Times New Roman" w:hAnsi="Times New Roman"/>
          <w:lang w:val="be-BY"/>
        </w:rPr>
        <w:t>вызначаць іх сэнсава –стылістыч</w:t>
      </w:r>
      <w:r w:rsidR="00141129" w:rsidRPr="00995D00">
        <w:rPr>
          <w:rFonts w:ascii="Times New Roman" w:hAnsi="Times New Roman"/>
          <w:lang w:val="be-BY"/>
        </w:rPr>
        <w:t xml:space="preserve">ную ролю ў тэкстах </w:t>
      </w:r>
      <w:r w:rsidR="00355368" w:rsidRPr="00995D00">
        <w:rPr>
          <w:rFonts w:ascii="Times New Roman" w:hAnsi="Times New Roman"/>
          <w:lang w:val="be-BY"/>
        </w:rPr>
        <w:t>,</w:t>
      </w:r>
    </w:p>
    <w:p w:rsidR="003200DD" w:rsidRPr="00995D00" w:rsidRDefault="003200DD" w:rsidP="00995D00">
      <w:pPr>
        <w:spacing w:after="0" w:line="240" w:lineRule="auto"/>
        <w:jc w:val="both"/>
        <w:rPr>
          <w:rFonts w:ascii="Times New Roman" w:hAnsi="Times New Roman"/>
          <w:lang w:val="be-BY"/>
        </w:rPr>
      </w:pPr>
      <w:r w:rsidRPr="00995D00">
        <w:rPr>
          <w:rFonts w:ascii="Times New Roman" w:hAnsi="Times New Roman"/>
          <w:lang w:val="be-BY"/>
        </w:rPr>
        <w:t xml:space="preserve">     -</w:t>
      </w:r>
      <w:r w:rsidR="00355368" w:rsidRPr="00995D00">
        <w:rPr>
          <w:rFonts w:ascii="Times New Roman" w:hAnsi="Times New Roman"/>
          <w:lang w:val="be-BY"/>
        </w:rPr>
        <w:t>карыстацца правілам</w:t>
      </w:r>
      <w:r w:rsidR="00885240" w:rsidRPr="00995D00">
        <w:rPr>
          <w:rFonts w:ascii="Times New Roman" w:hAnsi="Times New Roman"/>
          <w:lang w:val="be-BY"/>
        </w:rPr>
        <w:t xml:space="preserve"> пастаноўкі дэфіса ў прыдатку</w:t>
      </w:r>
      <w:r w:rsidRPr="00995D00">
        <w:rPr>
          <w:rFonts w:ascii="Times New Roman" w:hAnsi="Times New Roman"/>
          <w:lang w:val="be-BY"/>
        </w:rPr>
        <w:t>,</w:t>
      </w:r>
    </w:p>
    <w:p w:rsidR="00AD3FE5" w:rsidRPr="00995D00" w:rsidRDefault="003200DD" w:rsidP="00995D00">
      <w:pPr>
        <w:spacing w:after="0" w:line="240" w:lineRule="auto"/>
        <w:jc w:val="both"/>
        <w:rPr>
          <w:rFonts w:ascii="Times New Roman" w:hAnsi="Times New Roman"/>
          <w:lang w:val="be-BY"/>
        </w:rPr>
      </w:pPr>
      <w:r w:rsidRPr="00995D00">
        <w:rPr>
          <w:rFonts w:ascii="Times New Roman" w:hAnsi="Times New Roman"/>
          <w:lang w:val="be-BY"/>
        </w:rPr>
        <w:t xml:space="preserve">     -ужываць прыдаткі ў вусным і пісьмовым маўленні;</w:t>
      </w:r>
    </w:p>
    <w:p w:rsidR="00AD3FE5" w:rsidRPr="00995D00" w:rsidRDefault="003A4FB5" w:rsidP="00A6664C">
      <w:pPr>
        <w:spacing w:after="0" w:line="240" w:lineRule="auto"/>
        <w:rPr>
          <w:rFonts w:ascii="Times New Roman" w:hAnsi="Times New Roman"/>
          <w:lang w:val="be-BY"/>
        </w:rPr>
      </w:pPr>
      <w:r w:rsidRPr="00995D00">
        <w:rPr>
          <w:rFonts w:ascii="Times New Roman" w:eastAsia="Times New Roman" w:hAnsi="Times New Roman"/>
          <w:color w:val="000000"/>
          <w:shd w:val="clear" w:color="auto" w:fill="FFFFFF"/>
          <w:lang w:val="be-BY" w:eastAsia="ru-RU"/>
        </w:rPr>
        <w:t xml:space="preserve">-выхоўваць любоў да </w:t>
      </w:r>
      <w:r w:rsidR="003200DD" w:rsidRPr="00995D00">
        <w:rPr>
          <w:rFonts w:ascii="Times New Roman" w:eastAsia="Times New Roman" w:hAnsi="Times New Roman"/>
          <w:color w:val="000000"/>
          <w:shd w:val="clear" w:color="auto" w:fill="FFFFFF"/>
          <w:lang w:val="be-BY" w:eastAsia="ru-RU"/>
        </w:rPr>
        <w:t>прыроды</w:t>
      </w:r>
      <w:r w:rsidR="00AD3FE5" w:rsidRPr="00995D00">
        <w:rPr>
          <w:rFonts w:ascii="Times New Roman" w:eastAsia="Times New Roman" w:hAnsi="Times New Roman"/>
          <w:color w:val="000000"/>
          <w:lang w:val="be-BY" w:eastAsia="ru-RU"/>
        </w:rPr>
        <w:br/>
      </w:r>
    </w:p>
    <w:p w:rsidR="00C137F7" w:rsidRPr="00995D00" w:rsidRDefault="00F23875" w:rsidP="00995D00">
      <w:pPr>
        <w:spacing w:after="0" w:line="240" w:lineRule="auto"/>
        <w:jc w:val="both"/>
        <w:rPr>
          <w:rFonts w:ascii="Times New Roman" w:hAnsi="Times New Roman"/>
          <w:lang w:val="be-BY"/>
        </w:rPr>
      </w:pPr>
      <w:r w:rsidRPr="00995D00">
        <w:rPr>
          <w:rFonts w:ascii="Times New Roman" w:hAnsi="Times New Roman"/>
          <w:b/>
          <w:lang w:val="be-BY"/>
        </w:rPr>
        <w:t>Тып урока:</w:t>
      </w:r>
      <w:r w:rsidRPr="00995D00">
        <w:rPr>
          <w:rFonts w:ascii="Times New Roman" w:hAnsi="Times New Roman"/>
          <w:lang w:val="be-BY"/>
        </w:rPr>
        <w:t xml:space="preserve"> вывучэнне</w:t>
      </w:r>
      <w:r w:rsidR="004C0FA6" w:rsidRPr="00995D00">
        <w:rPr>
          <w:rFonts w:ascii="Times New Roman" w:hAnsi="Times New Roman"/>
          <w:lang w:val="be-BY"/>
        </w:rPr>
        <w:t xml:space="preserve"> новага матэрыялу</w:t>
      </w:r>
    </w:p>
    <w:p w:rsidR="008B0887" w:rsidRPr="00995D00" w:rsidRDefault="008B0887" w:rsidP="00995D00">
      <w:pPr>
        <w:spacing w:after="0" w:line="240" w:lineRule="auto"/>
        <w:jc w:val="both"/>
        <w:rPr>
          <w:rFonts w:ascii="Times New Roman" w:hAnsi="Times New Roman"/>
          <w:lang w:val="be-BY"/>
        </w:rPr>
      </w:pPr>
    </w:p>
    <w:p w:rsidR="00C137F7" w:rsidRPr="00995D00" w:rsidRDefault="00AD3FE5" w:rsidP="00995D00">
      <w:pPr>
        <w:spacing w:after="0" w:line="240" w:lineRule="auto"/>
        <w:jc w:val="both"/>
        <w:rPr>
          <w:rFonts w:ascii="Times New Roman" w:hAnsi="Times New Roman"/>
          <w:lang w:val="be-BY"/>
        </w:rPr>
      </w:pPr>
      <w:r w:rsidRPr="00995D00">
        <w:rPr>
          <w:rFonts w:ascii="Times New Roman" w:hAnsi="Times New Roman"/>
          <w:b/>
          <w:lang w:val="be-BY"/>
        </w:rPr>
        <w:t xml:space="preserve">Абсталяванне: </w:t>
      </w:r>
      <w:r w:rsidRPr="00995D00">
        <w:rPr>
          <w:rFonts w:ascii="Times New Roman" w:hAnsi="Times New Roman"/>
          <w:lang w:val="be-BY"/>
        </w:rPr>
        <w:t>падручнік,дыда</w:t>
      </w:r>
      <w:r w:rsidR="003200DD" w:rsidRPr="00995D00">
        <w:rPr>
          <w:rFonts w:ascii="Times New Roman" w:hAnsi="Times New Roman"/>
          <w:lang w:val="be-BY"/>
        </w:rPr>
        <w:t>ктычны матэрыял,праектар</w:t>
      </w:r>
      <w:r w:rsidRPr="00995D00">
        <w:rPr>
          <w:rFonts w:ascii="Times New Roman" w:hAnsi="Times New Roman"/>
          <w:lang w:val="be-BY"/>
        </w:rPr>
        <w:t>,</w:t>
      </w:r>
      <w:r w:rsidR="003200DD" w:rsidRPr="00995D00">
        <w:rPr>
          <w:rFonts w:ascii="Times New Roman" w:hAnsi="Times New Roman"/>
          <w:lang w:val="be-BY"/>
        </w:rPr>
        <w:t>рэпрадукцыя карціны,</w:t>
      </w:r>
      <w:r w:rsidRPr="00995D00">
        <w:rPr>
          <w:rFonts w:ascii="Times New Roman" w:hAnsi="Times New Roman"/>
          <w:lang w:val="be-BY"/>
        </w:rPr>
        <w:t>ацэначны ліст</w:t>
      </w:r>
    </w:p>
    <w:p w:rsidR="00C137F7" w:rsidRPr="00995D00" w:rsidRDefault="00C137F7" w:rsidP="00995D00">
      <w:pPr>
        <w:spacing w:after="0" w:line="240" w:lineRule="auto"/>
        <w:jc w:val="both"/>
        <w:rPr>
          <w:rFonts w:ascii="Times New Roman" w:hAnsi="Times New Roman"/>
          <w:b/>
          <w:lang w:val="be-BY"/>
        </w:rPr>
      </w:pPr>
      <w:r w:rsidRPr="00995D00">
        <w:rPr>
          <w:rFonts w:ascii="Times New Roman" w:hAnsi="Times New Roman"/>
          <w:b/>
          <w:lang w:val="be-BY"/>
        </w:rPr>
        <w:t>Ход урока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C32DE5" w:rsidRPr="00904FE4" w:rsidTr="008B0887">
        <w:tc>
          <w:tcPr>
            <w:tcW w:w="10314" w:type="dxa"/>
          </w:tcPr>
          <w:p w:rsidR="008B0887" w:rsidRPr="00995D00" w:rsidRDefault="008B0887" w:rsidP="00995D00">
            <w:pPr>
              <w:pStyle w:val="a6"/>
              <w:spacing w:before="0" w:beforeAutospacing="0" w:after="0" w:afterAutospacing="0"/>
              <w:jc w:val="both"/>
              <w:rPr>
                <w:i/>
                <w:sz w:val="22"/>
                <w:szCs w:val="22"/>
                <w:lang w:val="be-BY"/>
              </w:rPr>
            </w:pPr>
            <w:r w:rsidRPr="00995D00">
              <w:rPr>
                <w:i/>
                <w:sz w:val="22"/>
                <w:szCs w:val="22"/>
                <w:lang w:val="be-BY"/>
              </w:rPr>
              <w:t>1 этап. Арганізацыйны момант</w:t>
            </w:r>
          </w:p>
          <w:p w:rsidR="00C32DE5" w:rsidRPr="00995D00" w:rsidRDefault="008B0887" w:rsidP="00995D00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  <w:lang w:val="be-BY"/>
              </w:rPr>
            </w:pPr>
            <w:r w:rsidRPr="00995D00">
              <w:rPr>
                <w:sz w:val="22"/>
                <w:szCs w:val="22"/>
                <w:lang w:val="be-BY"/>
              </w:rPr>
              <w:t>1.Настаўнік в</w:t>
            </w:r>
            <w:r w:rsidR="00C32DE5" w:rsidRPr="00995D00">
              <w:rPr>
                <w:sz w:val="22"/>
                <w:szCs w:val="22"/>
                <w:lang w:val="be-BY"/>
              </w:rPr>
              <w:t>ітаецца ,арганізуе ўвагу,добразычлівы настрой усіх вучняў словамі-пажаданнямі</w:t>
            </w:r>
            <w:r w:rsidR="00896365">
              <w:rPr>
                <w:sz w:val="22"/>
                <w:szCs w:val="22"/>
                <w:lang w:val="be-BY"/>
              </w:rPr>
              <w:t xml:space="preserve"> і чытае ўрывак з верша,які запісаны на дошцы</w:t>
            </w:r>
            <w:r w:rsidR="00C32DE5" w:rsidRPr="00995D00">
              <w:rPr>
                <w:sz w:val="22"/>
                <w:szCs w:val="22"/>
                <w:lang w:val="be-BY"/>
              </w:rPr>
              <w:t xml:space="preserve">: </w:t>
            </w:r>
          </w:p>
          <w:p w:rsidR="00C32DE5" w:rsidRPr="00995D00" w:rsidRDefault="00C32DE5" w:rsidP="00995D00">
            <w:pPr>
              <w:pStyle w:val="a6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  <w:lang w:val="be-BY"/>
              </w:rPr>
            </w:pPr>
          </w:p>
          <w:p w:rsidR="00C32DE5" w:rsidRPr="00995D00" w:rsidRDefault="00C32DE5" w:rsidP="00995D00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be-BY"/>
              </w:rPr>
            </w:pPr>
            <w:r w:rsidRPr="00995D00">
              <w:rPr>
                <w:color w:val="000000"/>
                <w:sz w:val="22"/>
                <w:szCs w:val="22"/>
                <w:lang w:val="be-BY"/>
              </w:rPr>
              <w:t>На ніцяхбелайпавуціны</w:t>
            </w:r>
          </w:p>
          <w:p w:rsidR="00C32DE5" w:rsidRPr="00995D00" w:rsidRDefault="00C32DE5" w:rsidP="00995D00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be-BY"/>
              </w:rPr>
            </w:pPr>
            <w:r w:rsidRPr="00995D00">
              <w:rPr>
                <w:color w:val="000000"/>
                <w:sz w:val="22"/>
                <w:szCs w:val="22"/>
                <w:lang w:val="be-BY"/>
              </w:rPr>
              <w:t>Прывозяцьвосеньпавучкі.</w:t>
            </w:r>
          </w:p>
          <w:p w:rsidR="00C32DE5" w:rsidRPr="00995D00" w:rsidRDefault="00C32DE5" w:rsidP="00995D00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be-BY"/>
              </w:rPr>
            </w:pPr>
            <w:r w:rsidRPr="00995D00">
              <w:rPr>
                <w:color w:val="000000"/>
                <w:sz w:val="22"/>
                <w:szCs w:val="22"/>
                <w:lang w:val="be-BY"/>
              </w:rPr>
              <w:t>Яе красёнцы, чаўначкі</w:t>
            </w:r>
          </w:p>
          <w:p w:rsidR="00C32DE5" w:rsidRPr="00995D00" w:rsidRDefault="00C32DE5" w:rsidP="00995D00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be-BY"/>
              </w:rPr>
            </w:pPr>
            <w:r w:rsidRPr="00995D00">
              <w:rPr>
                <w:color w:val="000000"/>
                <w:sz w:val="22"/>
                <w:szCs w:val="22"/>
                <w:lang w:val="be-BY"/>
              </w:rPr>
              <w:t>У моры лесу мільгатнулі</w:t>
            </w:r>
          </w:p>
          <w:p w:rsidR="0006414D" w:rsidRDefault="00C32DE5" w:rsidP="00995D00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be-BY"/>
              </w:rPr>
            </w:pPr>
            <w:r w:rsidRPr="00995D00">
              <w:rPr>
                <w:color w:val="000000"/>
                <w:sz w:val="22"/>
                <w:szCs w:val="22"/>
                <w:lang w:val="be-BY"/>
              </w:rPr>
              <w:t>І лісце ў багру апранулі,</w:t>
            </w:r>
          </w:p>
          <w:p w:rsidR="00C32DE5" w:rsidRPr="00995D00" w:rsidRDefault="00C32DE5" w:rsidP="00995D00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be-BY"/>
              </w:rPr>
            </w:pPr>
            <w:r w:rsidRPr="00995D00">
              <w:rPr>
                <w:color w:val="000000"/>
                <w:sz w:val="22"/>
                <w:szCs w:val="22"/>
                <w:lang w:val="be-BY"/>
              </w:rPr>
              <w:t xml:space="preserve"> І з кожнай лісцевай галоўкі</w:t>
            </w:r>
          </w:p>
          <w:p w:rsidR="00C32DE5" w:rsidRPr="00995D00" w:rsidRDefault="00C32DE5" w:rsidP="00995D00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be-BY"/>
              </w:rPr>
            </w:pPr>
            <w:r w:rsidRPr="00995D00">
              <w:rPr>
                <w:color w:val="000000"/>
                <w:sz w:val="22"/>
                <w:szCs w:val="22"/>
                <w:lang w:val="be-BY"/>
              </w:rPr>
              <w:t xml:space="preserve"> Глядзіць твар восені-свякроўкі.</w:t>
            </w:r>
          </w:p>
          <w:p w:rsidR="00A646FD" w:rsidRPr="00995D00" w:rsidRDefault="00A646FD" w:rsidP="00995D00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be-BY"/>
              </w:rPr>
            </w:pPr>
          </w:p>
          <w:p w:rsidR="00A646FD" w:rsidRPr="00995D00" w:rsidRDefault="00C32DE5" w:rsidP="00995D00">
            <w:pPr>
              <w:pStyle w:val="a6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  <w:lang w:val="be-BY"/>
              </w:rPr>
            </w:pPr>
            <w:r w:rsidRPr="00995D00">
              <w:rPr>
                <w:color w:val="111111"/>
                <w:sz w:val="22"/>
                <w:szCs w:val="22"/>
                <w:lang w:val="be-BY"/>
              </w:rPr>
              <w:t xml:space="preserve">…А восень,як вы ведаеце ,залатая </w:t>
            </w:r>
            <w:r w:rsidR="008B0887" w:rsidRPr="00995D00">
              <w:rPr>
                <w:color w:val="111111"/>
                <w:sz w:val="22"/>
                <w:szCs w:val="22"/>
                <w:lang w:val="be-BY"/>
              </w:rPr>
              <w:t>пара.</w:t>
            </w:r>
          </w:p>
          <w:p w:rsidR="00A646FD" w:rsidRPr="00995D00" w:rsidRDefault="00A646FD" w:rsidP="00995D00">
            <w:pPr>
              <w:pStyle w:val="a6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  <w:lang w:val="be-BY"/>
              </w:rPr>
            </w:pPr>
            <w:r w:rsidRPr="00995D00">
              <w:rPr>
                <w:color w:val="111111"/>
                <w:sz w:val="22"/>
                <w:szCs w:val="22"/>
                <w:lang w:val="be-BY"/>
              </w:rPr>
              <w:t>-А вы якой уяуляеце восень?</w:t>
            </w:r>
            <w:r w:rsidR="0006414D">
              <w:rPr>
                <w:color w:val="111111"/>
                <w:sz w:val="22"/>
                <w:szCs w:val="22"/>
                <w:lang w:val="be-BY"/>
              </w:rPr>
              <w:t>(Вучні выказваюць свае думкі)</w:t>
            </w:r>
          </w:p>
          <w:p w:rsidR="0006414D" w:rsidRDefault="0006414D" w:rsidP="00995D00">
            <w:pPr>
              <w:pStyle w:val="a6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  <w:lang w:val="be-BY"/>
              </w:rPr>
            </w:pPr>
            <w:r>
              <w:rPr>
                <w:color w:val="111111"/>
                <w:sz w:val="22"/>
                <w:szCs w:val="22"/>
                <w:lang w:val="be-BY"/>
              </w:rPr>
              <w:t xml:space="preserve"> Настаўнік:</w:t>
            </w:r>
          </w:p>
          <w:p w:rsidR="00C32DE5" w:rsidRPr="00995D00" w:rsidRDefault="008B0887" w:rsidP="0006414D">
            <w:pPr>
              <w:pStyle w:val="a6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  <w:lang w:val="be-BY"/>
              </w:rPr>
            </w:pPr>
            <w:r w:rsidRPr="00995D00">
              <w:rPr>
                <w:color w:val="111111"/>
                <w:sz w:val="22"/>
                <w:szCs w:val="22"/>
                <w:lang w:val="be-BY"/>
              </w:rPr>
              <w:t xml:space="preserve">Прырода апранаецца ў яркія </w:t>
            </w:r>
            <w:r w:rsidR="00C32DE5" w:rsidRPr="00995D00">
              <w:rPr>
                <w:color w:val="111111"/>
                <w:sz w:val="22"/>
                <w:szCs w:val="22"/>
                <w:lang w:val="be-BY"/>
              </w:rPr>
              <w:t xml:space="preserve">колеры:чырвоны,жоўты,барвовы,рыжы..Усе навокал радуе нас. </w:t>
            </w:r>
          </w:p>
          <w:p w:rsidR="00C32DE5" w:rsidRPr="00995D00" w:rsidRDefault="00C32DE5" w:rsidP="00995D00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be-BY"/>
              </w:rPr>
            </w:pPr>
            <w:r w:rsidRPr="00995D00">
              <w:rPr>
                <w:color w:val="000000"/>
                <w:sz w:val="22"/>
                <w:szCs w:val="22"/>
                <w:lang w:val="be-BY"/>
              </w:rPr>
              <w:t xml:space="preserve">     Але восень яшчэ і час збору ўраджая.Шмат працы ў гэты час. </w:t>
            </w:r>
          </w:p>
          <w:p w:rsidR="00C32DE5" w:rsidRPr="00995D00" w:rsidRDefault="00C32DE5" w:rsidP="00995D00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be-BY"/>
              </w:rPr>
            </w:pPr>
            <w:r w:rsidRPr="00995D00">
              <w:rPr>
                <w:color w:val="000000"/>
                <w:sz w:val="22"/>
                <w:szCs w:val="22"/>
                <w:lang w:val="be-BY"/>
              </w:rPr>
              <w:t>Шмат працы і ў нас.</w:t>
            </w:r>
          </w:p>
          <w:p w:rsidR="00C32DE5" w:rsidRPr="00995D00" w:rsidRDefault="00C32DE5" w:rsidP="00995D00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be-BY"/>
              </w:rPr>
            </w:pPr>
            <w:r w:rsidRPr="00995D00">
              <w:rPr>
                <w:color w:val="000000"/>
                <w:sz w:val="22"/>
                <w:szCs w:val="22"/>
                <w:lang w:val="be-BY"/>
              </w:rPr>
              <w:t>Я спадзяюся,што сёння на ўроку вы будзеце працаваць старанна,сумленна,пераадольваючы ўсе цяжкасці.Жадаю вам поспехаў і нам усім узаемаразумення!</w:t>
            </w:r>
          </w:p>
        </w:tc>
      </w:tr>
    </w:tbl>
    <w:p w:rsidR="00C137F7" w:rsidRPr="00995D00" w:rsidRDefault="00C137F7" w:rsidP="00995D00">
      <w:pPr>
        <w:spacing w:after="0" w:line="240" w:lineRule="auto"/>
        <w:jc w:val="both"/>
        <w:rPr>
          <w:rFonts w:ascii="Times New Roman" w:hAnsi="Times New Roman"/>
          <w:i/>
          <w:lang w:val="be-BY"/>
        </w:rPr>
      </w:pPr>
    </w:p>
    <w:p w:rsidR="00C137F7" w:rsidRPr="00995D00" w:rsidRDefault="00C137F7" w:rsidP="00995D00">
      <w:pPr>
        <w:spacing w:after="0" w:line="240" w:lineRule="auto"/>
        <w:jc w:val="both"/>
        <w:rPr>
          <w:rFonts w:ascii="Times New Roman" w:hAnsi="Times New Roman"/>
          <w:i/>
          <w:lang w:val="be-BY"/>
        </w:rPr>
      </w:pPr>
      <w:r w:rsidRPr="00995D00">
        <w:rPr>
          <w:rFonts w:ascii="Times New Roman" w:hAnsi="Times New Roman"/>
          <w:i/>
          <w:lang w:val="be-BY"/>
        </w:rPr>
        <w:t>2 этап. А</w:t>
      </w:r>
      <w:r w:rsidR="00A271FF" w:rsidRPr="00995D00">
        <w:rPr>
          <w:rFonts w:ascii="Times New Roman" w:hAnsi="Times New Roman"/>
          <w:i/>
          <w:lang w:val="be-BY"/>
        </w:rPr>
        <w:t xml:space="preserve">рыенціровачна-матывацыйны 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8B0887" w:rsidRPr="00995D00" w:rsidTr="008B0887">
        <w:tc>
          <w:tcPr>
            <w:tcW w:w="10173" w:type="dxa"/>
          </w:tcPr>
          <w:p w:rsidR="008B0887" w:rsidRPr="00995D00" w:rsidRDefault="00896365" w:rsidP="00995D00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.Настаўнік з</w:t>
            </w:r>
            <w:r w:rsidR="008B0887" w:rsidRPr="00995D00">
              <w:rPr>
                <w:rFonts w:ascii="Times New Roman" w:hAnsi="Times New Roman"/>
                <w:lang w:val="be-BY"/>
              </w:rPr>
              <w:t xml:space="preserve">вяртае ўвагу вучняў на запісаныя на дошцы словы </w:t>
            </w:r>
          </w:p>
          <w:p w:rsidR="008B0887" w:rsidRPr="00995D00" w:rsidRDefault="00A271FF" w:rsidP="00995D00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  <w:r w:rsidRPr="00995D00">
              <w:rPr>
                <w:rFonts w:ascii="Times New Roman" w:hAnsi="Times New Roman"/>
                <w:lang w:val="be-BY"/>
              </w:rPr>
              <w:t xml:space="preserve">    -Хто аўтар гэтых радкоў</w:t>
            </w:r>
            <w:r w:rsidR="008B0887" w:rsidRPr="00995D00">
              <w:rPr>
                <w:rFonts w:ascii="Times New Roman" w:hAnsi="Times New Roman"/>
                <w:lang w:val="be-BY"/>
              </w:rPr>
              <w:t>?</w:t>
            </w:r>
            <w:r w:rsidRPr="00995D00">
              <w:rPr>
                <w:rFonts w:ascii="Times New Roman" w:hAnsi="Times New Roman"/>
                <w:lang w:val="be-BY"/>
              </w:rPr>
              <w:t>Адкуль гэты ўрывак? (Я .Колас.”Новая зямля”) СЛАЙД 1</w:t>
            </w:r>
          </w:p>
          <w:p w:rsidR="00A271FF" w:rsidRPr="00995D00" w:rsidRDefault="00A271FF" w:rsidP="00995D00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  <w:r w:rsidRPr="00995D00">
              <w:rPr>
                <w:rFonts w:ascii="Times New Roman" w:hAnsi="Times New Roman"/>
                <w:lang w:val="be-BY"/>
              </w:rPr>
              <w:t>-</w:t>
            </w:r>
            <w:r w:rsidR="00DE39E8" w:rsidRPr="00995D00">
              <w:rPr>
                <w:rFonts w:ascii="Times New Roman" w:hAnsi="Times New Roman"/>
                <w:lang w:val="be-BY"/>
              </w:rPr>
              <w:t>Паглядзіце  ўважліва на дошку .Можа,у вас узніклі нейкія пытанні па п</w:t>
            </w:r>
            <w:r w:rsidR="00A646FD" w:rsidRPr="00995D00">
              <w:rPr>
                <w:rFonts w:ascii="Times New Roman" w:hAnsi="Times New Roman"/>
                <w:lang w:val="be-BY"/>
              </w:rPr>
              <w:t xml:space="preserve">равапісу слоў? </w:t>
            </w:r>
          </w:p>
          <w:p w:rsidR="00DE39E8" w:rsidRPr="00896365" w:rsidRDefault="00896365" w:rsidP="00995D00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 xml:space="preserve">    Вучні звяртаюць увагу на правапіс слова</w:t>
            </w:r>
            <w:r w:rsidRPr="00896365">
              <w:rPr>
                <w:rFonts w:ascii="Times New Roman" w:hAnsi="Times New Roman"/>
                <w:i/>
                <w:lang w:val="be-BY"/>
              </w:rPr>
              <w:t>восені-свякроўкі</w:t>
            </w:r>
          </w:p>
          <w:p w:rsidR="008B0887" w:rsidRPr="00995D00" w:rsidRDefault="00DE39E8" w:rsidP="00995D00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  <w:r w:rsidRPr="00995D00">
              <w:rPr>
                <w:rFonts w:ascii="Times New Roman" w:hAnsi="Times New Roman"/>
                <w:lang w:val="be-BY"/>
              </w:rPr>
              <w:t>-Сённ</w:t>
            </w:r>
            <w:r w:rsidR="008B0887" w:rsidRPr="00995D00">
              <w:rPr>
                <w:rFonts w:ascii="Times New Roman" w:hAnsi="Times New Roman"/>
                <w:lang w:val="be-BY"/>
              </w:rPr>
              <w:t>я мы прадаўжаем вывучаць даданыя члены сказа.Тэма сённешняга ўрока “Прыдатак як разнавіднасць азначэння”</w:t>
            </w:r>
            <w:r w:rsidR="00FE3B97">
              <w:rPr>
                <w:rFonts w:ascii="Times New Roman" w:hAnsi="Times New Roman"/>
                <w:lang w:val="be-BY"/>
              </w:rPr>
              <w:t>(Слайд 2)</w:t>
            </w:r>
          </w:p>
          <w:p w:rsidR="008B0887" w:rsidRPr="00995D00" w:rsidRDefault="008B0887" w:rsidP="00995D00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  <w:lang w:val="be-BY"/>
              </w:rPr>
            </w:pPr>
            <w:r w:rsidRPr="00995D00">
              <w:rPr>
                <w:rFonts w:ascii="Times New Roman" w:hAnsi="Times New Roman"/>
                <w:u w:val="single"/>
                <w:lang w:val="be-BY"/>
              </w:rPr>
              <w:t>Франтальнае апытванне (актуалізацыя ведаў)</w:t>
            </w:r>
          </w:p>
          <w:p w:rsidR="008B0887" w:rsidRPr="00995D00" w:rsidRDefault="008B0887" w:rsidP="00995D00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  <w:r w:rsidRPr="00995D00">
              <w:rPr>
                <w:rFonts w:ascii="Times New Roman" w:hAnsi="Times New Roman"/>
                <w:lang w:val="be-BY"/>
              </w:rPr>
              <w:t>-Які член сказа называецца азначэннем?</w:t>
            </w:r>
          </w:p>
          <w:p w:rsidR="008B0887" w:rsidRPr="00995D00" w:rsidRDefault="008B0887" w:rsidP="00995D00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  <w:r w:rsidRPr="00995D00">
              <w:rPr>
                <w:rFonts w:ascii="Times New Roman" w:hAnsi="Times New Roman"/>
                <w:lang w:val="be-BY"/>
              </w:rPr>
              <w:t>-Якімі бываюць азначэнні па віду сінтаксічнай сувязі з паяснён</w:t>
            </w:r>
            <w:r w:rsidR="00A271FF" w:rsidRPr="00995D00">
              <w:rPr>
                <w:rFonts w:ascii="Times New Roman" w:hAnsi="Times New Roman"/>
                <w:lang w:val="be-BY"/>
              </w:rPr>
              <w:t>ы</w:t>
            </w:r>
            <w:r w:rsidRPr="00995D00">
              <w:rPr>
                <w:rFonts w:ascii="Times New Roman" w:hAnsi="Times New Roman"/>
                <w:lang w:val="be-BY"/>
              </w:rPr>
              <w:t>мі словамі?</w:t>
            </w:r>
          </w:p>
          <w:p w:rsidR="008B0887" w:rsidRPr="00995D00" w:rsidRDefault="008B0887" w:rsidP="00995D00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  <w:r w:rsidRPr="00995D00">
              <w:rPr>
                <w:rFonts w:ascii="Times New Roman" w:hAnsi="Times New Roman"/>
                <w:lang w:val="be-BY"/>
              </w:rPr>
              <w:t>-Чым могуць выражацца дапасаваныя і недапасаваныя азначэнні?</w:t>
            </w:r>
          </w:p>
          <w:p w:rsidR="008B0887" w:rsidRPr="00995D00" w:rsidRDefault="008B0887" w:rsidP="00995D00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  <w:r w:rsidRPr="00995D00">
              <w:rPr>
                <w:rFonts w:ascii="Times New Roman" w:hAnsi="Times New Roman"/>
                <w:lang w:val="be-BY"/>
              </w:rPr>
              <w:t>-Якая роля азначэнняў у тэксце?</w:t>
            </w:r>
            <w:r w:rsidR="00FE3B97">
              <w:rPr>
                <w:rFonts w:ascii="Times New Roman" w:hAnsi="Times New Roman"/>
                <w:lang w:val="be-BY"/>
              </w:rPr>
              <w:t xml:space="preserve"> (СЛАЙД 3</w:t>
            </w:r>
            <w:r w:rsidR="00866355" w:rsidRPr="00995D00">
              <w:rPr>
                <w:rFonts w:ascii="Times New Roman" w:hAnsi="Times New Roman"/>
                <w:lang w:val="be-BY"/>
              </w:rPr>
              <w:t>)</w:t>
            </w:r>
          </w:p>
          <w:p w:rsidR="008B0887" w:rsidRPr="00995D00" w:rsidRDefault="00896365" w:rsidP="00995D00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  <w:lang w:val="be-BY"/>
              </w:rPr>
            </w:pPr>
            <w:r>
              <w:rPr>
                <w:rFonts w:ascii="Times New Roman" w:hAnsi="Times New Roman"/>
                <w:u w:val="single"/>
                <w:lang w:val="be-BY"/>
              </w:rPr>
              <w:t xml:space="preserve"> Настаўнік:</w:t>
            </w:r>
          </w:p>
          <w:p w:rsidR="008B0887" w:rsidRPr="00995D00" w:rsidRDefault="008B0887" w:rsidP="00995D00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  <w:r w:rsidRPr="00995D00">
              <w:rPr>
                <w:rFonts w:ascii="Times New Roman" w:hAnsi="Times New Roman"/>
                <w:lang w:val="be-BY"/>
              </w:rPr>
              <w:t>-Якое лексічнае значэнне слова “свякроўка”?</w:t>
            </w:r>
          </w:p>
          <w:p w:rsidR="00DE39E8" w:rsidRPr="00995D00" w:rsidRDefault="00DE39E8" w:rsidP="00995D00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  <w:r w:rsidRPr="00995D00">
              <w:rPr>
                <w:rFonts w:ascii="Times New Roman" w:hAnsi="Times New Roman"/>
                <w:lang w:val="be-BY"/>
              </w:rPr>
              <w:t>-Якая можа быць свякроўка?</w:t>
            </w:r>
          </w:p>
          <w:p w:rsidR="00DE39E8" w:rsidRPr="00995D00" w:rsidRDefault="00DE39E8" w:rsidP="00995D00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  <w:r w:rsidRPr="00995D00">
              <w:rPr>
                <w:rFonts w:ascii="Times New Roman" w:hAnsi="Times New Roman"/>
                <w:lang w:val="be-BY"/>
              </w:rPr>
              <w:t>-Якая можа быць восень?Па</w:t>
            </w:r>
            <w:r w:rsidR="003B7684" w:rsidRPr="00995D00">
              <w:rPr>
                <w:rFonts w:ascii="Times New Roman" w:hAnsi="Times New Roman"/>
                <w:lang w:val="be-BY"/>
              </w:rPr>
              <w:t>дбярыце дапасаваныя азначэнні</w:t>
            </w:r>
            <w:r w:rsidR="006D01A0">
              <w:rPr>
                <w:rFonts w:ascii="Times New Roman" w:hAnsi="Times New Roman"/>
                <w:lang w:val="be-BY"/>
              </w:rPr>
              <w:t>, а потым назавіце прыметы восені,ужываючы назоўнікі</w:t>
            </w:r>
            <w:r w:rsidR="003B7684" w:rsidRPr="00995D00">
              <w:rPr>
                <w:rFonts w:ascii="Times New Roman" w:hAnsi="Times New Roman"/>
                <w:lang w:val="be-BY"/>
              </w:rPr>
              <w:t xml:space="preserve"> (</w:t>
            </w:r>
            <w:r w:rsidR="003B7684" w:rsidRPr="00995D00">
              <w:rPr>
                <w:rFonts w:ascii="Times New Roman" w:hAnsi="Times New Roman"/>
                <w:i/>
                <w:lang w:val="be-BY"/>
              </w:rPr>
              <w:t>п</w:t>
            </w:r>
            <w:r w:rsidRPr="00995D00">
              <w:rPr>
                <w:rFonts w:ascii="Times New Roman" w:hAnsi="Times New Roman"/>
                <w:i/>
                <w:lang w:val="be-BY"/>
              </w:rPr>
              <w:t>рыгожая восень</w:t>
            </w:r>
            <w:r w:rsidR="003B7684" w:rsidRPr="00995D00">
              <w:rPr>
                <w:rFonts w:ascii="Times New Roman" w:hAnsi="Times New Roman"/>
                <w:i/>
                <w:lang w:val="be-BY"/>
              </w:rPr>
              <w:t>-    восень-прыгажуня</w:t>
            </w:r>
            <w:r w:rsidRPr="00995D00">
              <w:rPr>
                <w:rFonts w:ascii="Times New Roman" w:hAnsi="Times New Roman"/>
                <w:i/>
                <w:lang w:val="be-BY"/>
              </w:rPr>
              <w:t>,</w:t>
            </w:r>
            <w:r w:rsidR="003B7684" w:rsidRPr="00995D00">
              <w:rPr>
                <w:rFonts w:ascii="Times New Roman" w:hAnsi="Times New Roman"/>
                <w:i/>
                <w:lang w:val="be-BY"/>
              </w:rPr>
              <w:t>чароўная восень-   восень-чараўніца,маляўнічая восень-  восень- мастачка,загадкавая восень-  восень-загадка</w:t>
            </w:r>
            <w:r w:rsidR="003B7684" w:rsidRPr="00995D00">
              <w:rPr>
                <w:rFonts w:ascii="Times New Roman" w:hAnsi="Times New Roman"/>
                <w:lang w:val="be-BY"/>
              </w:rPr>
              <w:t>)</w:t>
            </w:r>
          </w:p>
          <w:p w:rsidR="008B0887" w:rsidRPr="00995D00" w:rsidRDefault="00896365" w:rsidP="00995D00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-Вусна п</w:t>
            </w:r>
            <w:r w:rsidR="008B0887" w:rsidRPr="00995D00">
              <w:rPr>
                <w:rFonts w:ascii="Times New Roman" w:hAnsi="Times New Roman"/>
                <w:lang w:val="be-BY"/>
              </w:rPr>
              <w:t xml:space="preserve">рыдумайце са словам </w:t>
            </w:r>
            <w:r w:rsidR="003B7684" w:rsidRPr="00995D00">
              <w:rPr>
                <w:rFonts w:ascii="Times New Roman" w:hAnsi="Times New Roman"/>
                <w:i/>
                <w:u w:val="single"/>
                <w:lang w:val="be-BY"/>
              </w:rPr>
              <w:t>восень-чараўніца</w:t>
            </w:r>
            <w:r>
              <w:rPr>
                <w:rFonts w:ascii="Times New Roman" w:hAnsi="Times New Roman"/>
                <w:lang w:val="be-BY"/>
              </w:rPr>
              <w:t>сказ ,а затым</w:t>
            </w:r>
            <w:r w:rsidR="008B0887" w:rsidRPr="00995D00">
              <w:rPr>
                <w:rFonts w:ascii="Times New Roman" w:hAnsi="Times New Roman"/>
                <w:lang w:val="be-BY"/>
              </w:rPr>
              <w:t xml:space="preserve"> запішыце</w:t>
            </w:r>
          </w:p>
          <w:p w:rsidR="008B0887" w:rsidRPr="00995D00" w:rsidRDefault="008B0887" w:rsidP="00995D00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</w:p>
          <w:p w:rsidR="008B0887" w:rsidRPr="00995D00" w:rsidRDefault="003B7684" w:rsidP="00995D00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  <w:r w:rsidRPr="00995D00">
              <w:rPr>
                <w:rFonts w:ascii="Times New Roman" w:hAnsi="Times New Roman"/>
                <w:lang w:val="be-BY"/>
              </w:rPr>
              <w:t>2 Зрабіце</w:t>
            </w:r>
            <w:r w:rsidR="008B0887" w:rsidRPr="00995D00">
              <w:rPr>
                <w:rFonts w:ascii="Times New Roman" w:hAnsi="Times New Roman"/>
                <w:lang w:val="be-BY"/>
              </w:rPr>
              <w:t xml:space="preserve"> сінтаксічны разбор сказа на дошцы</w:t>
            </w:r>
          </w:p>
          <w:p w:rsidR="003B7684" w:rsidRPr="00995D00" w:rsidRDefault="003B7684" w:rsidP="00995D00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</w:p>
          <w:p w:rsidR="008B0887" w:rsidRPr="00995D00" w:rsidRDefault="008B0887" w:rsidP="00995D00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  <w:r w:rsidRPr="00995D00">
              <w:rPr>
                <w:rFonts w:ascii="Times New Roman" w:hAnsi="Times New Roman"/>
                <w:lang w:val="be-BY"/>
              </w:rPr>
              <w:t>-Падкрэсліце галоўныя і даданыя члены сказа</w:t>
            </w:r>
          </w:p>
          <w:p w:rsidR="008B0887" w:rsidRPr="00995D00" w:rsidRDefault="008B0887" w:rsidP="00995D00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  <w:r w:rsidRPr="00995D00">
              <w:rPr>
                <w:rFonts w:ascii="Times New Roman" w:hAnsi="Times New Roman"/>
                <w:lang w:val="be-BY"/>
              </w:rPr>
              <w:t>-Вызначце,чым выражана азначэнне</w:t>
            </w:r>
          </w:p>
          <w:p w:rsidR="008B0887" w:rsidRPr="00995D00" w:rsidRDefault="008B0887" w:rsidP="00995D00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  <w:r w:rsidRPr="00995D00">
              <w:rPr>
                <w:rFonts w:ascii="Times New Roman" w:hAnsi="Times New Roman"/>
                <w:lang w:val="be-BY"/>
              </w:rPr>
              <w:t>-Зрабіце вывады</w:t>
            </w:r>
            <w:r w:rsidR="00A271FF" w:rsidRPr="00995D00">
              <w:rPr>
                <w:rFonts w:ascii="Times New Roman" w:hAnsi="Times New Roman"/>
                <w:lang w:val="be-BY"/>
              </w:rPr>
              <w:t xml:space="preserve"> (Азначэнне,выражанае назоўнікам ,называецца прыдаткам</w:t>
            </w:r>
            <w:r w:rsidR="003B7684" w:rsidRPr="00995D00">
              <w:rPr>
                <w:rFonts w:ascii="Times New Roman" w:hAnsi="Times New Roman"/>
                <w:lang w:val="be-BY"/>
              </w:rPr>
              <w:t>)</w:t>
            </w:r>
          </w:p>
          <w:p w:rsidR="00866355" w:rsidRPr="00995D00" w:rsidRDefault="00866355" w:rsidP="00995D00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</w:p>
          <w:p w:rsidR="008B0887" w:rsidRPr="00995D00" w:rsidRDefault="00866355" w:rsidP="00995D00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be-BY"/>
              </w:rPr>
            </w:pPr>
            <w:r w:rsidRPr="00995D00">
              <w:rPr>
                <w:rFonts w:ascii="Times New Roman" w:hAnsi="Times New Roman"/>
                <w:i/>
                <w:lang w:val="be-BY"/>
              </w:rPr>
              <w:t>3этап.Мэтавызначэнне</w:t>
            </w:r>
          </w:p>
          <w:p w:rsidR="00866355" w:rsidRPr="00995D00" w:rsidRDefault="00866355" w:rsidP="00995D00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be-BY"/>
              </w:rPr>
            </w:pPr>
          </w:p>
          <w:p w:rsidR="008B0887" w:rsidRPr="00995D00" w:rsidRDefault="003B7684" w:rsidP="00995D00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  <w:r w:rsidRPr="00995D00">
              <w:rPr>
                <w:rFonts w:ascii="Times New Roman" w:hAnsi="Times New Roman"/>
                <w:lang w:val="be-BY"/>
              </w:rPr>
              <w:t>Настаўнік п</w:t>
            </w:r>
            <w:r w:rsidR="008B0887" w:rsidRPr="00995D00">
              <w:rPr>
                <w:rFonts w:ascii="Times New Roman" w:hAnsi="Times New Roman"/>
                <w:lang w:val="be-BY"/>
              </w:rPr>
              <w:t>рапаноўвае вучням праз складанне пытанняў вызначыць  мэты ўрока</w:t>
            </w:r>
          </w:p>
          <w:p w:rsidR="003B7684" w:rsidRPr="00995D00" w:rsidRDefault="003B7684" w:rsidP="00995D00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</w:p>
          <w:p w:rsidR="008B0887" w:rsidRPr="00995D00" w:rsidRDefault="008B0887" w:rsidP="00995D00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  <w:r w:rsidRPr="00995D00">
              <w:rPr>
                <w:rFonts w:ascii="Times New Roman" w:hAnsi="Times New Roman"/>
                <w:lang w:val="be-BY"/>
              </w:rPr>
              <w:t>Што…? (</w:t>
            </w:r>
            <w:r w:rsidRPr="00995D00">
              <w:rPr>
                <w:rFonts w:ascii="Times New Roman" w:hAnsi="Times New Roman"/>
                <w:i/>
                <w:lang w:val="be-BY"/>
              </w:rPr>
              <w:t>такое прыдатак)</w:t>
            </w:r>
          </w:p>
          <w:p w:rsidR="008B0887" w:rsidRPr="00995D00" w:rsidRDefault="008B0887" w:rsidP="00995D00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be-BY"/>
              </w:rPr>
            </w:pPr>
            <w:r w:rsidRPr="00995D00">
              <w:rPr>
                <w:rFonts w:ascii="Times New Roman" w:hAnsi="Times New Roman"/>
                <w:lang w:val="be-BY"/>
              </w:rPr>
              <w:t>Што могуць…?(</w:t>
            </w:r>
            <w:r w:rsidRPr="00995D00">
              <w:rPr>
                <w:rFonts w:ascii="Times New Roman" w:hAnsi="Times New Roman"/>
                <w:i/>
                <w:lang w:val="be-BY"/>
              </w:rPr>
              <w:t>абазначаць прыдаткі)</w:t>
            </w:r>
          </w:p>
          <w:p w:rsidR="008B0887" w:rsidRPr="00995D00" w:rsidRDefault="008B0887" w:rsidP="00995D00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be-BY"/>
              </w:rPr>
            </w:pPr>
            <w:r w:rsidRPr="00995D00">
              <w:rPr>
                <w:rFonts w:ascii="Times New Roman" w:hAnsi="Times New Roman"/>
                <w:lang w:val="be-BY"/>
              </w:rPr>
              <w:t xml:space="preserve">Як   </w:t>
            </w:r>
            <w:r w:rsidRPr="00995D00">
              <w:rPr>
                <w:rFonts w:ascii="Times New Roman" w:hAnsi="Times New Roman"/>
                <w:i/>
                <w:lang w:val="be-BY"/>
              </w:rPr>
              <w:t>…..?(пішуцца прыдаткі)</w:t>
            </w:r>
          </w:p>
          <w:p w:rsidR="008B0887" w:rsidRPr="00995D00" w:rsidRDefault="008B0887" w:rsidP="00995D00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  <w:r w:rsidRPr="00995D00">
              <w:rPr>
                <w:rFonts w:ascii="Times New Roman" w:hAnsi="Times New Roman"/>
                <w:lang w:val="be-BY"/>
              </w:rPr>
              <w:t>(Запіс  на дошцы)</w:t>
            </w:r>
          </w:p>
        </w:tc>
      </w:tr>
    </w:tbl>
    <w:p w:rsidR="00C137F7" w:rsidRPr="00995D00" w:rsidRDefault="00C137F7" w:rsidP="00995D00">
      <w:pPr>
        <w:spacing w:after="0" w:line="240" w:lineRule="auto"/>
        <w:jc w:val="both"/>
        <w:rPr>
          <w:rFonts w:ascii="Times New Roman" w:hAnsi="Times New Roman"/>
          <w:lang w:val="be-BY"/>
        </w:rPr>
      </w:pPr>
    </w:p>
    <w:p w:rsidR="00C137F7" w:rsidRPr="00995D00" w:rsidRDefault="00866355" w:rsidP="00995D00">
      <w:pPr>
        <w:spacing w:after="0" w:line="240" w:lineRule="auto"/>
        <w:jc w:val="both"/>
        <w:rPr>
          <w:rFonts w:ascii="Times New Roman" w:hAnsi="Times New Roman"/>
          <w:i/>
          <w:lang w:val="be-BY"/>
        </w:rPr>
      </w:pPr>
      <w:r w:rsidRPr="00995D00">
        <w:rPr>
          <w:rFonts w:ascii="Times New Roman" w:hAnsi="Times New Roman"/>
          <w:i/>
          <w:lang w:val="be-BY"/>
        </w:rPr>
        <w:t>4</w:t>
      </w:r>
      <w:r w:rsidR="00C137F7" w:rsidRPr="00995D00">
        <w:rPr>
          <w:rFonts w:ascii="Times New Roman" w:hAnsi="Times New Roman"/>
          <w:i/>
          <w:lang w:val="be-BY"/>
        </w:rPr>
        <w:t xml:space="preserve"> этап Аперацыйна-пазнаваўч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8B0887" w:rsidRPr="00995D00" w:rsidTr="008B0887">
        <w:tc>
          <w:tcPr>
            <w:tcW w:w="9747" w:type="dxa"/>
          </w:tcPr>
          <w:p w:rsidR="008B0887" w:rsidRPr="00995D00" w:rsidRDefault="008B0887" w:rsidP="00995D00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  <w:r w:rsidRPr="00995D00">
              <w:rPr>
                <w:rFonts w:ascii="Times New Roman" w:hAnsi="Times New Roman"/>
                <w:lang w:val="be-BY"/>
              </w:rPr>
              <w:t>1.</w:t>
            </w:r>
            <w:r w:rsidR="003B7684" w:rsidRPr="00995D00">
              <w:rPr>
                <w:rFonts w:ascii="Times New Roman" w:hAnsi="Times New Roman"/>
                <w:lang w:val="be-BY"/>
              </w:rPr>
              <w:t>Настаўнік п</w:t>
            </w:r>
            <w:r w:rsidRPr="00995D00">
              <w:rPr>
                <w:rFonts w:ascii="Times New Roman" w:hAnsi="Times New Roman"/>
                <w:lang w:val="be-BY"/>
              </w:rPr>
              <w:t>рапануе працу з падручнікам па новай тэме.Засяроджвае ўвагу,каб яны вызначылі самае галоўнае і важнае</w:t>
            </w:r>
          </w:p>
          <w:p w:rsidR="008B0887" w:rsidRPr="00995D00" w:rsidRDefault="00866355" w:rsidP="00995D00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  <w:r w:rsidRPr="00995D00">
              <w:rPr>
                <w:rFonts w:ascii="Times New Roman" w:hAnsi="Times New Roman"/>
                <w:lang w:val="be-BY"/>
              </w:rPr>
              <w:t>2</w:t>
            </w:r>
            <w:r w:rsidR="008B0887" w:rsidRPr="00995D00">
              <w:rPr>
                <w:rFonts w:ascii="Times New Roman" w:hAnsi="Times New Roman"/>
                <w:lang w:val="be-BY"/>
              </w:rPr>
              <w:t>.Прапануе выканаць заданне па тэарэтычнаму матэрыялу</w:t>
            </w:r>
          </w:p>
          <w:p w:rsidR="00C83606" w:rsidRPr="00995D00" w:rsidRDefault="008B0887" w:rsidP="00995D00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  <w:r w:rsidRPr="00995D00">
              <w:rPr>
                <w:rFonts w:ascii="Times New Roman" w:hAnsi="Times New Roman"/>
                <w:lang w:val="be-BY"/>
              </w:rPr>
              <w:t>“Закончы фразу”</w:t>
            </w:r>
            <w:r w:rsidR="00866355" w:rsidRPr="00995D00">
              <w:rPr>
                <w:rFonts w:ascii="Times New Roman" w:hAnsi="Times New Roman"/>
              </w:rPr>
              <w:t>(</w:t>
            </w:r>
            <w:r w:rsidR="00866355" w:rsidRPr="00995D00">
              <w:rPr>
                <w:rFonts w:ascii="Times New Roman" w:hAnsi="Times New Roman"/>
                <w:lang w:val="be-BY"/>
              </w:rPr>
              <w:t>дадатак 1)</w:t>
            </w:r>
          </w:p>
          <w:p w:rsidR="008B0887" w:rsidRPr="00995D00" w:rsidRDefault="00866355" w:rsidP="00C83606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  <w:r w:rsidRPr="00995D00">
              <w:rPr>
                <w:rFonts w:ascii="Times New Roman" w:hAnsi="Times New Roman"/>
                <w:lang w:val="be-BY"/>
              </w:rPr>
              <w:t>3</w:t>
            </w:r>
            <w:r w:rsidR="003B7684" w:rsidRPr="00995D00">
              <w:rPr>
                <w:rFonts w:ascii="Times New Roman" w:hAnsi="Times New Roman"/>
                <w:lang w:val="be-BY"/>
              </w:rPr>
              <w:t>.Высвятляе ,ці ёсць пытанні</w:t>
            </w:r>
            <w:r w:rsidR="00C83606">
              <w:rPr>
                <w:rFonts w:ascii="Times New Roman" w:hAnsi="Times New Roman"/>
                <w:lang w:val="be-BY"/>
              </w:rPr>
              <w:t xml:space="preserve"> (праверка,праца з ацэначным лістом,выстаўленне балаў)</w:t>
            </w:r>
          </w:p>
          <w:p w:rsidR="008B0887" w:rsidRPr="00995D00" w:rsidRDefault="008B0887" w:rsidP="00995D00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  <w:r w:rsidRPr="00995D00">
              <w:rPr>
                <w:rFonts w:ascii="Times New Roman" w:hAnsi="Times New Roman"/>
                <w:lang w:val="be-BY"/>
              </w:rPr>
              <w:t>4.Замацаванне.</w:t>
            </w:r>
          </w:p>
          <w:p w:rsidR="008B0887" w:rsidRPr="00995D00" w:rsidRDefault="008B0887" w:rsidP="00995D00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  <w:r w:rsidRPr="00995D00">
              <w:rPr>
                <w:rFonts w:ascii="Times New Roman" w:hAnsi="Times New Roman"/>
                <w:lang w:val="be-BY"/>
              </w:rPr>
              <w:t xml:space="preserve">   Заданне на слайдзе(вызначыць прыдаткі і падкрэсліць як члены сказа)</w:t>
            </w:r>
            <w:r w:rsidR="00FE3B97">
              <w:rPr>
                <w:rFonts w:ascii="Times New Roman" w:hAnsi="Times New Roman"/>
                <w:lang w:val="be-BY"/>
              </w:rPr>
              <w:t xml:space="preserve"> (СЛАЙД 4</w:t>
            </w:r>
            <w:r w:rsidR="00866355" w:rsidRPr="00995D00">
              <w:rPr>
                <w:rFonts w:ascii="Times New Roman" w:hAnsi="Times New Roman"/>
                <w:lang w:val="be-BY"/>
              </w:rPr>
              <w:t>)</w:t>
            </w:r>
          </w:p>
          <w:p w:rsidR="00C83606" w:rsidRPr="00995D00" w:rsidRDefault="00FE3B97" w:rsidP="00C83606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Узаемаправерка.СЛАЙД5</w:t>
            </w:r>
            <w:r w:rsidR="00C83606">
              <w:rPr>
                <w:rFonts w:ascii="Times New Roman" w:hAnsi="Times New Roman"/>
                <w:lang w:val="be-BY"/>
              </w:rPr>
              <w:t xml:space="preserve"> (праца з ацэначным лістом,выстаўленне балаў)</w:t>
            </w:r>
            <w:r w:rsidR="00C83606" w:rsidRPr="00995D00">
              <w:rPr>
                <w:rFonts w:ascii="Times New Roman" w:hAnsi="Times New Roman"/>
                <w:lang w:val="be-BY"/>
              </w:rPr>
              <w:t>.</w:t>
            </w:r>
          </w:p>
          <w:p w:rsidR="00C120D2" w:rsidRPr="00995D00" w:rsidRDefault="00C120D2" w:rsidP="00C83606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</w:p>
          <w:p w:rsidR="008B0887" w:rsidRPr="00995D00" w:rsidRDefault="00866355" w:rsidP="00995D00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  <w:r w:rsidRPr="00995D00">
              <w:rPr>
                <w:rFonts w:ascii="Times New Roman" w:hAnsi="Times New Roman"/>
                <w:lang w:val="be-BY"/>
              </w:rPr>
              <w:t>5.Настаўнік п</w:t>
            </w:r>
            <w:r w:rsidR="008B0887" w:rsidRPr="00995D00">
              <w:rPr>
                <w:rFonts w:ascii="Times New Roman" w:hAnsi="Times New Roman"/>
                <w:lang w:val="be-BY"/>
              </w:rPr>
              <w:t>рапаноўвае разгледзіць табліцу “Разнаваднасці прыдаткаў”,практыкаванне 137</w:t>
            </w:r>
            <w:r w:rsidR="00FE3B97">
              <w:rPr>
                <w:rFonts w:ascii="Times New Roman" w:hAnsi="Times New Roman"/>
                <w:lang w:val="be-BY"/>
              </w:rPr>
              <w:t>( СЛАЙД 6</w:t>
            </w:r>
            <w:r w:rsidR="008B0887" w:rsidRPr="00995D00">
              <w:rPr>
                <w:rFonts w:ascii="Times New Roman" w:hAnsi="Times New Roman"/>
                <w:lang w:val="be-BY"/>
              </w:rPr>
              <w:t>)</w:t>
            </w:r>
            <w:r w:rsidR="00FE3B97">
              <w:rPr>
                <w:rFonts w:ascii="Times New Roman" w:hAnsi="Times New Roman"/>
                <w:lang w:val="be-BY"/>
              </w:rPr>
              <w:t xml:space="preserve"> Каменціруе вучань</w:t>
            </w:r>
          </w:p>
          <w:p w:rsidR="00866355" w:rsidRPr="00995D00" w:rsidRDefault="00866355" w:rsidP="00995D00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</w:p>
          <w:p w:rsidR="008B0887" w:rsidRPr="00995D00" w:rsidRDefault="00866355" w:rsidP="00995D00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be-BY"/>
              </w:rPr>
            </w:pPr>
            <w:r w:rsidRPr="00995D00">
              <w:rPr>
                <w:rFonts w:ascii="Times New Roman" w:hAnsi="Times New Roman"/>
                <w:i/>
                <w:lang w:val="be-BY"/>
              </w:rPr>
              <w:t>Фізкультхвілінка</w:t>
            </w:r>
          </w:p>
          <w:p w:rsidR="00866355" w:rsidRPr="00995D00" w:rsidRDefault="00866355" w:rsidP="00995D00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be-BY"/>
              </w:rPr>
            </w:pPr>
          </w:p>
          <w:p w:rsidR="008B0887" w:rsidRPr="00995D00" w:rsidRDefault="008B0887" w:rsidP="00995D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lang w:val="be-BY" w:eastAsia="ru-RU"/>
              </w:rPr>
            </w:pPr>
            <w:r w:rsidRPr="00995D00">
              <w:rPr>
                <w:rFonts w:ascii="Times New Roman" w:eastAsia="Times New Roman" w:hAnsi="Times New Roman"/>
                <w:color w:val="111111"/>
                <w:lang w:val="be-BY" w:eastAsia="ru-RU"/>
              </w:rPr>
              <w:t>Заплюшчыце вочы.Вы ў асеннім лесе.Вакол дрэвы ў залатым убранні.Магутныя дубы-асілкі,прывабныя асінкі-пашаптушкі,сарамлівыя бярозкі-прыгажуні.А раптам падуў ветрык-гарэза…і прынёс лісточкі.</w:t>
            </w:r>
          </w:p>
          <w:p w:rsidR="008B0887" w:rsidRPr="00995D00" w:rsidRDefault="008B0887" w:rsidP="00995D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111111"/>
                <w:lang w:val="be-BY" w:eastAsia="ru-RU"/>
              </w:rPr>
            </w:pPr>
            <w:r w:rsidRPr="00995D00">
              <w:rPr>
                <w:rFonts w:ascii="Times New Roman" w:eastAsia="Times New Roman" w:hAnsi="Times New Roman"/>
                <w:i/>
                <w:color w:val="111111"/>
                <w:lang w:val="be-BY" w:eastAsia="ru-RU"/>
              </w:rPr>
              <w:t>На партах ляжаць лісткі з тэкстам</w:t>
            </w:r>
            <w:r w:rsidR="00877F22" w:rsidRPr="00877F22">
              <w:rPr>
                <w:rFonts w:ascii="Times New Roman" w:eastAsia="Times New Roman" w:hAnsi="Times New Roman"/>
                <w:color w:val="111111"/>
                <w:lang w:val="be-BY" w:eastAsia="ru-RU"/>
              </w:rPr>
              <w:t>(дадатак 2)</w:t>
            </w:r>
          </w:p>
          <w:p w:rsidR="008B0887" w:rsidRPr="00995D00" w:rsidRDefault="008B0887" w:rsidP="00995D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lang w:val="be-BY" w:eastAsia="ru-RU"/>
              </w:rPr>
            </w:pPr>
            <w:r w:rsidRPr="00995D00">
              <w:rPr>
                <w:rFonts w:ascii="Times New Roman" w:eastAsia="Times New Roman" w:hAnsi="Times New Roman"/>
                <w:color w:val="111111"/>
                <w:lang w:val="be-BY" w:eastAsia="ru-RU"/>
              </w:rPr>
              <w:t>5.</w:t>
            </w:r>
            <w:r w:rsidR="007C09D1" w:rsidRPr="00995D00">
              <w:rPr>
                <w:rFonts w:ascii="Times New Roman" w:eastAsia="Times New Roman" w:hAnsi="Times New Roman"/>
                <w:color w:val="111111"/>
                <w:lang w:val="be-BY" w:eastAsia="ru-RU"/>
              </w:rPr>
              <w:t>Настаўнік п</w:t>
            </w:r>
            <w:r w:rsidRPr="00995D00">
              <w:rPr>
                <w:rFonts w:ascii="Times New Roman" w:eastAsia="Times New Roman" w:hAnsi="Times New Roman"/>
                <w:color w:val="111111"/>
                <w:lang w:val="be-BY" w:eastAsia="ru-RU"/>
              </w:rPr>
              <w:t xml:space="preserve">рапануе </w:t>
            </w:r>
            <w:r w:rsidR="007C09D1" w:rsidRPr="00995D00">
              <w:rPr>
                <w:rFonts w:ascii="Times New Roman" w:eastAsia="Times New Roman" w:hAnsi="Times New Roman"/>
                <w:color w:val="111111"/>
                <w:lang w:val="be-BY" w:eastAsia="ru-RU"/>
              </w:rPr>
              <w:t xml:space="preserve">вучням самастойна </w:t>
            </w:r>
            <w:r w:rsidRPr="00995D00">
              <w:rPr>
                <w:rFonts w:ascii="Times New Roman" w:eastAsia="Times New Roman" w:hAnsi="Times New Roman"/>
                <w:color w:val="111111"/>
                <w:lang w:val="be-BY" w:eastAsia="ru-RU"/>
              </w:rPr>
              <w:t>пазнаёміцца з правілам пра правапіс прыдаткаў (с.104)</w:t>
            </w:r>
            <w:r w:rsidR="00FE3B97">
              <w:rPr>
                <w:rFonts w:ascii="Times New Roman" w:eastAsia="Times New Roman" w:hAnsi="Times New Roman"/>
                <w:color w:val="111111"/>
                <w:lang w:val="be-BY" w:eastAsia="ru-RU"/>
              </w:rPr>
              <w:t>.</w:t>
            </w:r>
          </w:p>
          <w:p w:rsidR="007C09D1" w:rsidRPr="00995D00" w:rsidRDefault="00FE3B97" w:rsidP="00995D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111111"/>
                <w:lang w:val="be-BY" w:eastAsia="ru-RU"/>
              </w:rPr>
              <w:t xml:space="preserve">СЛАЙДЫ  </w:t>
            </w:r>
            <w:r w:rsidR="00C120D2" w:rsidRPr="00995D00">
              <w:rPr>
                <w:rFonts w:ascii="Times New Roman" w:eastAsia="Times New Roman" w:hAnsi="Times New Roman"/>
                <w:color w:val="111111"/>
                <w:lang w:val="be-BY" w:eastAsia="ru-RU"/>
              </w:rPr>
              <w:t>7</w:t>
            </w:r>
            <w:r>
              <w:rPr>
                <w:rFonts w:ascii="Times New Roman" w:eastAsia="Times New Roman" w:hAnsi="Times New Roman"/>
                <w:color w:val="111111"/>
                <w:lang w:val="be-BY" w:eastAsia="ru-RU"/>
              </w:rPr>
              <w:t>,8</w:t>
            </w:r>
          </w:p>
          <w:p w:rsidR="007C09D1" w:rsidRPr="00995D00" w:rsidRDefault="007C09D1" w:rsidP="00995D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lang w:val="be-BY" w:eastAsia="ru-RU"/>
              </w:rPr>
            </w:pPr>
            <w:r w:rsidRPr="00995D00">
              <w:rPr>
                <w:rFonts w:ascii="Times New Roman" w:eastAsia="Times New Roman" w:hAnsi="Times New Roman"/>
                <w:color w:val="111111"/>
                <w:lang w:val="be-BY" w:eastAsia="ru-RU"/>
              </w:rPr>
              <w:t>Адзін з вучняў тлумачы</w:t>
            </w:r>
            <w:r w:rsidR="00FE3B97">
              <w:rPr>
                <w:rFonts w:ascii="Times New Roman" w:eastAsia="Times New Roman" w:hAnsi="Times New Roman"/>
                <w:color w:val="111111"/>
                <w:lang w:val="be-BY" w:eastAsia="ru-RU"/>
              </w:rPr>
              <w:t>ць правапіс прыдаткаў па слайдах</w:t>
            </w:r>
          </w:p>
          <w:p w:rsidR="008B0887" w:rsidRPr="00995D00" w:rsidRDefault="008B0887" w:rsidP="00995D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lang w:val="be-BY" w:eastAsia="ru-RU"/>
              </w:rPr>
            </w:pPr>
          </w:p>
          <w:p w:rsidR="008B0887" w:rsidRPr="00995D00" w:rsidRDefault="008B0887" w:rsidP="00995D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lang w:val="be-BY" w:eastAsia="ru-RU"/>
              </w:rPr>
            </w:pPr>
            <w:r w:rsidRPr="00995D00">
              <w:rPr>
                <w:rFonts w:ascii="Times New Roman" w:eastAsia="Times New Roman" w:hAnsi="Times New Roman"/>
                <w:color w:val="111111"/>
                <w:lang w:val="be-BY" w:eastAsia="ru-RU"/>
              </w:rPr>
              <w:t>6.</w:t>
            </w:r>
            <w:r w:rsidR="007C09D1" w:rsidRPr="00995D00">
              <w:rPr>
                <w:rFonts w:ascii="Times New Roman" w:eastAsia="Times New Roman" w:hAnsi="Times New Roman"/>
                <w:color w:val="111111"/>
                <w:lang w:val="be-BY" w:eastAsia="ru-RU"/>
              </w:rPr>
              <w:t>Настаўнік прапануе прац</w:t>
            </w:r>
            <w:r w:rsidR="001C0523" w:rsidRPr="00995D00">
              <w:rPr>
                <w:rFonts w:ascii="Times New Roman" w:eastAsia="Times New Roman" w:hAnsi="Times New Roman"/>
                <w:color w:val="111111"/>
                <w:lang w:val="be-BY" w:eastAsia="ru-RU"/>
              </w:rPr>
              <w:t>у з тэкстам(дадатак 2</w:t>
            </w:r>
            <w:r w:rsidRPr="00995D00">
              <w:rPr>
                <w:rFonts w:ascii="Times New Roman" w:eastAsia="Times New Roman" w:hAnsi="Times New Roman"/>
                <w:color w:val="111111"/>
                <w:lang w:val="be-BY" w:eastAsia="ru-RU"/>
              </w:rPr>
              <w:t>)</w:t>
            </w:r>
          </w:p>
          <w:p w:rsidR="008B0887" w:rsidRPr="00995D00" w:rsidRDefault="008B0887" w:rsidP="00995D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lang w:val="be-BY" w:eastAsia="ru-RU"/>
              </w:rPr>
            </w:pPr>
          </w:p>
          <w:p w:rsidR="008B0887" w:rsidRPr="00995D00" w:rsidRDefault="00C83606" w:rsidP="00995D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lang w:val="be-BY" w:eastAsia="ru-RU"/>
              </w:rPr>
            </w:pPr>
            <w:r>
              <w:rPr>
                <w:rFonts w:ascii="Times New Roman" w:eastAsia="Times New Roman" w:hAnsi="Times New Roman"/>
                <w:color w:val="111111"/>
                <w:lang w:val="be-BY" w:eastAsia="ru-RU"/>
              </w:rPr>
              <w:t xml:space="preserve">-прачытаць тэкст (СЛАЙД </w:t>
            </w:r>
            <w:r w:rsidR="00FE3B97">
              <w:rPr>
                <w:rFonts w:ascii="Times New Roman" w:eastAsia="Times New Roman" w:hAnsi="Times New Roman"/>
                <w:b/>
                <w:color w:val="111111"/>
                <w:lang w:val="be-BY" w:eastAsia="ru-RU"/>
              </w:rPr>
              <w:t>9)</w:t>
            </w:r>
            <w:r w:rsidR="008B0887" w:rsidRPr="00995D00">
              <w:rPr>
                <w:rFonts w:ascii="Times New Roman" w:eastAsia="Times New Roman" w:hAnsi="Times New Roman"/>
                <w:color w:val="111111"/>
                <w:lang w:val="be-BY" w:eastAsia="ru-RU"/>
              </w:rPr>
              <w:t>,</w:t>
            </w:r>
          </w:p>
          <w:p w:rsidR="008B0887" w:rsidRPr="00995D00" w:rsidRDefault="008B0887" w:rsidP="00995D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lang w:val="be-BY" w:eastAsia="ru-RU"/>
              </w:rPr>
            </w:pPr>
            <w:r w:rsidRPr="00995D00">
              <w:rPr>
                <w:rFonts w:ascii="Times New Roman" w:eastAsia="Times New Roman" w:hAnsi="Times New Roman"/>
                <w:color w:val="111111"/>
                <w:lang w:val="be-BY" w:eastAsia="ru-RU"/>
              </w:rPr>
              <w:t>-выканаць пісьмовыя заданні</w:t>
            </w:r>
          </w:p>
          <w:p w:rsidR="007C09D1" w:rsidRPr="00995D00" w:rsidRDefault="007C09D1" w:rsidP="00995D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lang w:val="be-BY" w:eastAsia="ru-RU"/>
              </w:rPr>
            </w:pPr>
            <w:r w:rsidRPr="00995D00">
              <w:rPr>
                <w:rFonts w:ascii="Times New Roman" w:eastAsia="Times New Roman" w:hAnsi="Times New Roman"/>
                <w:color w:val="111111"/>
                <w:lang w:val="be-BY" w:eastAsia="ru-RU"/>
              </w:rPr>
              <w:t>7.Узаемаправерка</w:t>
            </w:r>
            <w:r w:rsidR="00FE3B97">
              <w:rPr>
                <w:rFonts w:ascii="Times New Roman" w:eastAsia="Times New Roman" w:hAnsi="Times New Roman"/>
                <w:color w:val="111111"/>
                <w:lang w:val="be-BY" w:eastAsia="ru-RU"/>
              </w:rPr>
              <w:t xml:space="preserve"> .СЛАЙД 10</w:t>
            </w:r>
            <w:r w:rsidR="00C83606">
              <w:rPr>
                <w:rFonts w:ascii="Times New Roman" w:hAnsi="Times New Roman"/>
                <w:lang w:val="be-BY"/>
              </w:rPr>
              <w:t>(праца з ацэначным лістом,выстаўленне балаў)</w:t>
            </w:r>
            <w:r w:rsidR="00C83606" w:rsidRPr="00995D00">
              <w:rPr>
                <w:rFonts w:ascii="Times New Roman" w:hAnsi="Times New Roman"/>
                <w:lang w:val="be-BY"/>
              </w:rPr>
              <w:t>.</w:t>
            </w:r>
          </w:p>
          <w:p w:rsidR="007C09D1" w:rsidRPr="00995D00" w:rsidRDefault="007C09D1" w:rsidP="00995D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11111"/>
                <w:lang w:val="be-BY" w:eastAsia="ru-RU"/>
              </w:rPr>
            </w:pPr>
          </w:p>
          <w:p w:rsidR="008B0887" w:rsidRPr="00995D00" w:rsidRDefault="007C09D1" w:rsidP="00995D00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  <w:r w:rsidRPr="00995D00">
              <w:rPr>
                <w:rFonts w:ascii="Times New Roman" w:hAnsi="Times New Roman"/>
                <w:lang w:val="be-BY"/>
              </w:rPr>
              <w:t>8</w:t>
            </w:r>
            <w:r w:rsidR="008B0887" w:rsidRPr="00995D00">
              <w:rPr>
                <w:rFonts w:ascii="Times New Roman" w:hAnsi="Times New Roman"/>
                <w:lang w:val="be-BY"/>
              </w:rPr>
              <w:t>.</w:t>
            </w:r>
            <w:r w:rsidRPr="00995D00">
              <w:rPr>
                <w:rFonts w:ascii="Times New Roman" w:hAnsi="Times New Roman"/>
                <w:lang w:val="be-BY"/>
              </w:rPr>
              <w:t>Настаўнік п</w:t>
            </w:r>
            <w:r w:rsidR="008B0887" w:rsidRPr="00995D00">
              <w:rPr>
                <w:rFonts w:ascii="Times New Roman" w:hAnsi="Times New Roman"/>
                <w:lang w:val="be-BY"/>
              </w:rPr>
              <w:t>рапануе прачытаць</w:t>
            </w:r>
            <w:r w:rsidR="00866355" w:rsidRPr="00995D00">
              <w:rPr>
                <w:rFonts w:ascii="Times New Roman" w:hAnsi="Times New Roman"/>
                <w:lang w:val="be-BY"/>
              </w:rPr>
              <w:t xml:space="preserve"> сказы без пры</w:t>
            </w:r>
            <w:r w:rsidR="008B0887" w:rsidRPr="00995D00">
              <w:rPr>
                <w:rFonts w:ascii="Times New Roman" w:hAnsi="Times New Roman"/>
                <w:lang w:val="be-BY"/>
              </w:rPr>
              <w:t>даткаў.</w:t>
            </w:r>
          </w:p>
          <w:p w:rsidR="008B0887" w:rsidRPr="00995D00" w:rsidRDefault="007C09D1" w:rsidP="00995D00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  <w:r w:rsidRPr="00995D00">
              <w:rPr>
                <w:rFonts w:ascii="Times New Roman" w:hAnsi="Times New Roman"/>
                <w:lang w:val="be-BY"/>
              </w:rPr>
              <w:t>-Ці змяніліся сказы</w:t>
            </w:r>
            <w:r w:rsidR="008B0887" w:rsidRPr="00995D00">
              <w:rPr>
                <w:rFonts w:ascii="Times New Roman" w:hAnsi="Times New Roman"/>
                <w:lang w:val="be-BY"/>
              </w:rPr>
              <w:t>?</w:t>
            </w:r>
            <w:r w:rsidR="00877F22">
              <w:rPr>
                <w:rFonts w:ascii="Times New Roman" w:hAnsi="Times New Roman"/>
                <w:lang w:val="be-BY"/>
              </w:rPr>
              <w:t>Якая роля прыдаткаў у тэксце?</w:t>
            </w:r>
          </w:p>
          <w:p w:rsidR="008B0887" w:rsidRPr="00995D00" w:rsidRDefault="008B0887" w:rsidP="00995D00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</w:p>
        </w:tc>
      </w:tr>
    </w:tbl>
    <w:p w:rsidR="009364F4" w:rsidRPr="00995D00" w:rsidRDefault="009364F4" w:rsidP="00995D00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C137F7" w:rsidRPr="00995D00" w:rsidRDefault="00C137F7" w:rsidP="00995D00">
      <w:pPr>
        <w:spacing w:after="0" w:line="240" w:lineRule="auto"/>
        <w:jc w:val="both"/>
        <w:rPr>
          <w:rFonts w:ascii="Times New Roman" w:hAnsi="Times New Roman"/>
          <w:i/>
          <w:lang w:val="be-BY"/>
        </w:rPr>
      </w:pPr>
      <w:r w:rsidRPr="00995D00">
        <w:rPr>
          <w:rFonts w:ascii="Times New Roman" w:hAnsi="Times New Roman"/>
          <w:i/>
        </w:rPr>
        <w:t>4</w:t>
      </w:r>
      <w:r w:rsidR="007C09D1" w:rsidRPr="00995D00">
        <w:rPr>
          <w:rFonts w:ascii="Times New Roman" w:hAnsi="Times New Roman"/>
          <w:i/>
          <w:lang w:val="be-BY"/>
        </w:rPr>
        <w:t xml:space="preserve"> этап  Кантрольна-ацэначны </w:t>
      </w:r>
    </w:p>
    <w:p w:rsidR="00086A65" w:rsidRPr="00995D00" w:rsidRDefault="00086A65" w:rsidP="00995D00">
      <w:pPr>
        <w:spacing w:after="0" w:line="240" w:lineRule="auto"/>
        <w:jc w:val="both"/>
        <w:rPr>
          <w:rFonts w:ascii="Times New Roman" w:hAnsi="Times New Roman"/>
          <w:lang w:val="be-BY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6"/>
      </w:tblGrid>
      <w:tr w:rsidR="008B0887" w:rsidRPr="00995D00" w:rsidTr="008B0887">
        <w:tc>
          <w:tcPr>
            <w:tcW w:w="9606" w:type="dxa"/>
          </w:tcPr>
          <w:p w:rsidR="008B0887" w:rsidRPr="00995D00" w:rsidRDefault="008B0887" w:rsidP="00995D00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</w:p>
        </w:tc>
      </w:tr>
      <w:tr w:rsidR="008B0887" w:rsidRPr="00904FE4" w:rsidTr="008B0887">
        <w:tc>
          <w:tcPr>
            <w:tcW w:w="9606" w:type="dxa"/>
          </w:tcPr>
          <w:p w:rsidR="008B0887" w:rsidRPr="00995D00" w:rsidRDefault="007C09D1" w:rsidP="00995D00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  <w:r w:rsidRPr="00995D00">
              <w:rPr>
                <w:rFonts w:ascii="Times New Roman" w:hAnsi="Times New Roman"/>
                <w:lang w:val="be-BY"/>
              </w:rPr>
              <w:t>1.Настаўнік п</w:t>
            </w:r>
            <w:r w:rsidR="008B0887" w:rsidRPr="00995D00">
              <w:rPr>
                <w:rFonts w:ascii="Times New Roman" w:hAnsi="Times New Roman"/>
                <w:lang w:val="be-BY"/>
              </w:rPr>
              <w:t>рапануе вуням выканаць праверачны тэст</w:t>
            </w:r>
            <w:r w:rsidR="001C0523" w:rsidRPr="00995D00">
              <w:rPr>
                <w:rFonts w:ascii="Times New Roman" w:hAnsi="Times New Roman"/>
                <w:lang w:val="be-BY"/>
              </w:rPr>
              <w:t xml:space="preserve"> (дадатак 3)</w:t>
            </w:r>
          </w:p>
          <w:p w:rsidR="008B0887" w:rsidRPr="00995D00" w:rsidRDefault="007C09D1" w:rsidP="00995D00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  <w:r w:rsidRPr="00995D00">
              <w:rPr>
                <w:rFonts w:ascii="Times New Roman" w:hAnsi="Times New Roman"/>
                <w:lang w:val="be-BY"/>
              </w:rPr>
              <w:t>2. Узаемаправерка</w:t>
            </w:r>
            <w:r w:rsidR="008B0887" w:rsidRPr="00995D00">
              <w:rPr>
                <w:rFonts w:ascii="Times New Roman" w:hAnsi="Times New Roman"/>
                <w:lang w:val="be-BY"/>
              </w:rPr>
              <w:t xml:space="preserve"> работ.</w:t>
            </w:r>
            <w:r w:rsidR="00877F22">
              <w:rPr>
                <w:rFonts w:ascii="Times New Roman" w:hAnsi="Times New Roman"/>
                <w:lang w:val="be-BY"/>
              </w:rPr>
              <w:t>СЛАЙД11,12</w:t>
            </w:r>
            <w:r w:rsidR="00C83606">
              <w:rPr>
                <w:rFonts w:ascii="Times New Roman" w:hAnsi="Times New Roman"/>
                <w:lang w:val="be-BY"/>
              </w:rPr>
              <w:t>(праца з ацэначным лістом,выстаўленне балаў)</w:t>
            </w:r>
            <w:r w:rsidR="00C83606" w:rsidRPr="00995D00">
              <w:rPr>
                <w:rFonts w:ascii="Times New Roman" w:hAnsi="Times New Roman"/>
                <w:lang w:val="be-BY"/>
              </w:rPr>
              <w:t>.</w:t>
            </w:r>
          </w:p>
          <w:p w:rsidR="00FD009F" w:rsidRPr="00995D00" w:rsidRDefault="00FD009F" w:rsidP="00995D00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</w:p>
          <w:p w:rsidR="007C09D1" w:rsidRPr="00995D00" w:rsidRDefault="007C09D1" w:rsidP="00995D00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  <w:r w:rsidRPr="00995D00">
              <w:rPr>
                <w:rFonts w:ascii="Times New Roman" w:hAnsi="Times New Roman"/>
                <w:lang w:val="be-BY"/>
              </w:rPr>
              <w:t xml:space="preserve"> Вучні падлічваюць балы і ставяць у ацэначны ліст</w:t>
            </w:r>
          </w:p>
          <w:p w:rsidR="008B0887" w:rsidRPr="00995D00" w:rsidRDefault="008B0887" w:rsidP="00995D00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</w:p>
          <w:p w:rsidR="00FD009F" w:rsidRPr="00995D00" w:rsidRDefault="00FD009F" w:rsidP="00995D00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be-BY"/>
              </w:rPr>
            </w:pPr>
            <w:r w:rsidRPr="00995D00">
              <w:rPr>
                <w:rFonts w:ascii="Times New Roman" w:hAnsi="Times New Roman"/>
                <w:i/>
                <w:lang w:val="be-BY"/>
              </w:rPr>
              <w:t>5этап.Рэфлексія</w:t>
            </w:r>
            <w:r w:rsidR="008B0887" w:rsidRPr="00995D00">
              <w:rPr>
                <w:rFonts w:ascii="Times New Roman" w:hAnsi="Times New Roman"/>
                <w:i/>
                <w:lang w:val="be-BY"/>
              </w:rPr>
              <w:t>.</w:t>
            </w:r>
          </w:p>
          <w:p w:rsidR="00FD009F" w:rsidRPr="00995D00" w:rsidRDefault="00FD009F" w:rsidP="00995D00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  <w:r w:rsidRPr="00995D00">
              <w:rPr>
                <w:rFonts w:ascii="Times New Roman" w:hAnsi="Times New Roman"/>
                <w:lang w:val="be-BY"/>
              </w:rPr>
              <w:t xml:space="preserve"> Настаўнік падводзіць вынікі  ўрока.</w:t>
            </w:r>
          </w:p>
          <w:p w:rsidR="008B0887" w:rsidRPr="00995D00" w:rsidRDefault="008B0887" w:rsidP="00995D00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</w:p>
        </w:tc>
      </w:tr>
    </w:tbl>
    <w:p w:rsidR="00C137F7" w:rsidRPr="00995D00" w:rsidRDefault="00C137F7" w:rsidP="00995D00">
      <w:pPr>
        <w:spacing w:after="0" w:line="240" w:lineRule="auto"/>
        <w:jc w:val="both"/>
        <w:rPr>
          <w:rFonts w:ascii="Times New Roman" w:hAnsi="Times New Roman"/>
          <w:i/>
          <w:lang w:val="be-BY"/>
        </w:rPr>
      </w:pPr>
      <w:r w:rsidRPr="00995D00">
        <w:rPr>
          <w:rFonts w:ascii="Times New Roman" w:hAnsi="Times New Roman"/>
          <w:i/>
          <w:lang w:val="be-BY"/>
        </w:rPr>
        <w:t>5</w:t>
      </w:r>
      <w:r w:rsidR="002F177E" w:rsidRPr="00995D00">
        <w:rPr>
          <w:rFonts w:ascii="Times New Roman" w:hAnsi="Times New Roman"/>
          <w:i/>
          <w:lang w:val="be-BY"/>
        </w:rPr>
        <w:t xml:space="preserve"> э</w:t>
      </w:r>
      <w:r w:rsidR="00FD009F" w:rsidRPr="00995D00">
        <w:rPr>
          <w:rFonts w:ascii="Times New Roman" w:hAnsi="Times New Roman"/>
          <w:i/>
          <w:lang w:val="be-BY"/>
        </w:rPr>
        <w:t xml:space="preserve">тап .Дамашняе заданне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8B0887" w:rsidRPr="00995D00" w:rsidTr="008B0887">
        <w:tc>
          <w:tcPr>
            <w:tcW w:w="9464" w:type="dxa"/>
          </w:tcPr>
          <w:p w:rsidR="008B0887" w:rsidRPr="00995D00" w:rsidRDefault="008B0887" w:rsidP="00995D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lang w:val="be-BY"/>
              </w:rPr>
            </w:pPr>
            <w:r w:rsidRPr="00995D00">
              <w:rPr>
                <w:rFonts w:ascii="Times New Roman" w:hAnsi="Times New Roman"/>
                <w:lang w:val="be-BY"/>
              </w:rPr>
              <w:t>1.Прапануе вучням дамашняе заданне на выбар:</w:t>
            </w:r>
          </w:p>
          <w:p w:rsidR="008B0887" w:rsidRPr="00995D00" w:rsidRDefault="00F80062" w:rsidP="00995D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lastRenderedPageBreak/>
              <w:t>Параграф 22,пр.160</w:t>
            </w:r>
            <w:r w:rsidR="008B0887" w:rsidRPr="00995D00">
              <w:rPr>
                <w:rFonts w:ascii="Times New Roman" w:hAnsi="Times New Roman"/>
                <w:lang w:val="be-BY"/>
              </w:rPr>
              <w:t xml:space="preserve"> або</w:t>
            </w:r>
          </w:p>
          <w:p w:rsidR="008B0887" w:rsidRPr="00995D00" w:rsidRDefault="00FD009F" w:rsidP="00995D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lang w:val="be-BY"/>
              </w:rPr>
            </w:pPr>
            <w:r w:rsidRPr="00995D00">
              <w:rPr>
                <w:rFonts w:ascii="Times New Roman" w:hAnsi="Times New Roman"/>
                <w:lang w:val="be-BY"/>
              </w:rPr>
              <w:t>выканаць творчае заданне (дадатак</w:t>
            </w:r>
            <w:r w:rsidR="001C0523" w:rsidRPr="00995D00">
              <w:rPr>
                <w:rFonts w:ascii="Times New Roman" w:hAnsi="Times New Roman"/>
                <w:lang w:val="be-BY"/>
              </w:rPr>
              <w:t xml:space="preserve"> 4</w:t>
            </w:r>
            <w:r w:rsidRPr="00995D00">
              <w:rPr>
                <w:rFonts w:ascii="Times New Roman" w:hAnsi="Times New Roman"/>
                <w:lang w:val="be-BY"/>
              </w:rPr>
              <w:t>)</w:t>
            </w:r>
            <w:r w:rsidR="00433729">
              <w:rPr>
                <w:rFonts w:ascii="Times New Roman" w:hAnsi="Times New Roman"/>
                <w:lang w:val="be-BY"/>
              </w:rPr>
              <w:t xml:space="preserve"> СЛАЙД 13</w:t>
            </w:r>
          </w:p>
          <w:p w:rsidR="008B0887" w:rsidRPr="00995D00" w:rsidRDefault="008B0887" w:rsidP="00995D0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lang w:val="be-BY"/>
              </w:rPr>
            </w:pPr>
          </w:p>
          <w:p w:rsidR="008B0887" w:rsidRPr="00995D00" w:rsidRDefault="008B0887" w:rsidP="00995D00">
            <w:pPr>
              <w:spacing w:after="0" w:line="240" w:lineRule="auto"/>
              <w:jc w:val="both"/>
              <w:rPr>
                <w:rFonts w:ascii="Times New Roman" w:hAnsi="Times New Roman"/>
                <w:lang w:val="be-BY"/>
              </w:rPr>
            </w:pPr>
          </w:p>
        </w:tc>
      </w:tr>
    </w:tbl>
    <w:p w:rsidR="00EE1776" w:rsidRPr="00995D00" w:rsidRDefault="00EE1776" w:rsidP="00995D00">
      <w:pPr>
        <w:jc w:val="both"/>
        <w:rPr>
          <w:rFonts w:ascii="Times New Roman" w:hAnsi="Times New Roman"/>
          <w:b/>
          <w:bCs/>
          <w:color w:val="000000" w:themeColor="text1"/>
          <w:shd w:val="clear" w:color="auto" w:fill="FFFFFF"/>
        </w:rPr>
      </w:pPr>
    </w:p>
    <w:p w:rsidR="00877F22" w:rsidRDefault="00877F22" w:rsidP="00995D00">
      <w:pPr>
        <w:jc w:val="both"/>
        <w:rPr>
          <w:rFonts w:ascii="Times New Roman" w:hAnsi="Times New Roman"/>
          <w:bCs/>
          <w:color w:val="000000" w:themeColor="text1"/>
          <w:shd w:val="clear" w:color="auto" w:fill="FFFFFF"/>
          <w:lang w:val="be-BY"/>
        </w:rPr>
      </w:pPr>
    </w:p>
    <w:p w:rsidR="00877F22" w:rsidRDefault="00877F22" w:rsidP="00995D00">
      <w:pPr>
        <w:jc w:val="both"/>
        <w:rPr>
          <w:rFonts w:ascii="Times New Roman" w:hAnsi="Times New Roman"/>
          <w:bCs/>
          <w:color w:val="000000" w:themeColor="text1"/>
          <w:shd w:val="clear" w:color="auto" w:fill="FFFFFF"/>
          <w:lang w:val="be-BY"/>
        </w:rPr>
      </w:pPr>
    </w:p>
    <w:p w:rsidR="00877F22" w:rsidRDefault="00877F22" w:rsidP="00995D00">
      <w:pPr>
        <w:jc w:val="both"/>
        <w:rPr>
          <w:rFonts w:ascii="Times New Roman" w:hAnsi="Times New Roman"/>
          <w:bCs/>
          <w:color w:val="000000" w:themeColor="text1"/>
          <w:shd w:val="clear" w:color="auto" w:fill="FFFFFF"/>
          <w:lang w:val="be-BY"/>
        </w:rPr>
      </w:pPr>
    </w:p>
    <w:p w:rsidR="00877F22" w:rsidRDefault="00877F22" w:rsidP="00995D00">
      <w:pPr>
        <w:jc w:val="both"/>
        <w:rPr>
          <w:rFonts w:ascii="Times New Roman" w:hAnsi="Times New Roman"/>
          <w:bCs/>
          <w:color w:val="000000" w:themeColor="text1"/>
          <w:shd w:val="clear" w:color="auto" w:fill="FFFFFF"/>
          <w:lang w:val="be-BY"/>
        </w:rPr>
      </w:pPr>
    </w:p>
    <w:p w:rsidR="00877F22" w:rsidRDefault="00877F22" w:rsidP="00995D00">
      <w:pPr>
        <w:jc w:val="both"/>
        <w:rPr>
          <w:rFonts w:ascii="Times New Roman" w:hAnsi="Times New Roman"/>
          <w:bCs/>
          <w:color w:val="000000" w:themeColor="text1"/>
          <w:shd w:val="clear" w:color="auto" w:fill="FFFFFF"/>
          <w:lang w:val="be-BY"/>
        </w:rPr>
      </w:pPr>
    </w:p>
    <w:p w:rsidR="00877F22" w:rsidRDefault="00877F22" w:rsidP="00995D00">
      <w:pPr>
        <w:jc w:val="both"/>
        <w:rPr>
          <w:rFonts w:ascii="Times New Roman" w:hAnsi="Times New Roman"/>
          <w:bCs/>
          <w:color w:val="000000" w:themeColor="text1"/>
          <w:shd w:val="clear" w:color="auto" w:fill="FFFFFF"/>
          <w:lang w:val="be-BY"/>
        </w:rPr>
      </w:pPr>
    </w:p>
    <w:p w:rsidR="00877F22" w:rsidRDefault="00877F22" w:rsidP="00995D00">
      <w:pPr>
        <w:jc w:val="both"/>
        <w:rPr>
          <w:rFonts w:ascii="Times New Roman" w:hAnsi="Times New Roman"/>
          <w:bCs/>
          <w:color w:val="000000" w:themeColor="text1"/>
          <w:shd w:val="clear" w:color="auto" w:fill="FFFFFF"/>
          <w:lang w:val="be-BY"/>
        </w:rPr>
      </w:pPr>
    </w:p>
    <w:p w:rsidR="00877F22" w:rsidRDefault="00877F22" w:rsidP="00995D00">
      <w:pPr>
        <w:jc w:val="both"/>
        <w:rPr>
          <w:rFonts w:ascii="Times New Roman" w:hAnsi="Times New Roman"/>
          <w:bCs/>
          <w:color w:val="000000" w:themeColor="text1"/>
          <w:shd w:val="clear" w:color="auto" w:fill="FFFFFF"/>
          <w:lang w:val="be-BY"/>
        </w:rPr>
      </w:pPr>
    </w:p>
    <w:p w:rsidR="00877F22" w:rsidRDefault="00877F22" w:rsidP="00995D00">
      <w:pPr>
        <w:jc w:val="both"/>
        <w:rPr>
          <w:rFonts w:ascii="Times New Roman" w:hAnsi="Times New Roman"/>
          <w:bCs/>
          <w:color w:val="000000" w:themeColor="text1"/>
          <w:shd w:val="clear" w:color="auto" w:fill="FFFFFF"/>
          <w:lang w:val="be-BY"/>
        </w:rPr>
      </w:pPr>
    </w:p>
    <w:p w:rsidR="00877F22" w:rsidRDefault="00877F22" w:rsidP="00995D00">
      <w:pPr>
        <w:jc w:val="both"/>
        <w:rPr>
          <w:rFonts w:ascii="Times New Roman" w:hAnsi="Times New Roman"/>
          <w:bCs/>
          <w:color w:val="000000" w:themeColor="text1"/>
          <w:shd w:val="clear" w:color="auto" w:fill="FFFFFF"/>
          <w:lang w:val="be-BY"/>
        </w:rPr>
      </w:pPr>
    </w:p>
    <w:p w:rsidR="00877F22" w:rsidRDefault="00877F22" w:rsidP="00995D00">
      <w:pPr>
        <w:jc w:val="both"/>
        <w:rPr>
          <w:rFonts w:ascii="Times New Roman" w:hAnsi="Times New Roman"/>
          <w:bCs/>
          <w:color w:val="000000" w:themeColor="text1"/>
          <w:shd w:val="clear" w:color="auto" w:fill="FFFFFF"/>
          <w:lang w:val="be-BY"/>
        </w:rPr>
      </w:pPr>
    </w:p>
    <w:p w:rsidR="00877F22" w:rsidRDefault="00877F22" w:rsidP="00995D00">
      <w:pPr>
        <w:jc w:val="both"/>
        <w:rPr>
          <w:rFonts w:ascii="Times New Roman" w:hAnsi="Times New Roman"/>
          <w:bCs/>
          <w:color w:val="000000" w:themeColor="text1"/>
          <w:shd w:val="clear" w:color="auto" w:fill="FFFFFF"/>
          <w:lang w:val="be-BY"/>
        </w:rPr>
      </w:pPr>
    </w:p>
    <w:p w:rsidR="00877F22" w:rsidRDefault="00877F22" w:rsidP="00995D00">
      <w:pPr>
        <w:jc w:val="both"/>
        <w:rPr>
          <w:rFonts w:ascii="Times New Roman" w:hAnsi="Times New Roman"/>
          <w:bCs/>
          <w:color w:val="000000" w:themeColor="text1"/>
          <w:shd w:val="clear" w:color="auto" w:fill="FFFFFF"/>
          <w:lang w:val="be-BY"/>
        </w:rPr>
      </w:pPr>
    </w:p>
    <w:p w:rsidR="00877F22" w:rsidRDefault="00877F22" w:rsidP="00995D00">
      <w:pPr>
        <w:jc w:val="both"/>
        <w:rPr>
          <w:rFonts w:ascii="Times New Roman" w:hAnsi="Times New Roman"/>
          <w:bCs/>
          <w:color w:val="000000" w:themeColor="text1"/>
          <w:shd w:val="clear" w:color="auto" w:fill="FFFFFF"/>
          <w:lang w:val="be-BY"/>
        </w:rPr>
      </w:pPr>
    </w:p>
    <w:p w:rsidR="00877F22" w:rsidRDefault="00877F22" w:rsidP="00995D00">
      <w:pPr>
        <w:jc w:val="both"/>
        <w:rPr>
          <w:rFonts w:ascii="Times New Roman" w:hAnsi="Times New Roman"/>
          <w:bCs/>
          <w:color w:val="000000" w:themeColor="text1"/>
          <w:shd w:val="clear" w:color="auto" w:fill="FFFFFF"/>
          <w:lang w:val="be-BY"/>
        </w:rPr>
      </w:pPr>
    </w:p>
    <w:p w:rsidR="00877F22" w:rsidRDefault="00877F22" w:rsidP="00995D00">
      <w:pPr>
        <w:jc w:val="both"/>
        <w:rPr>
          <w:rFonts w:ascii="Times New Roman" w:hAnsi="Times New Roman"/>
          <w:bCs/>
          <w:color w:val="000000" w:themeColor="text1"/>
          <w:shd w:val="clear" w:color="auto" w:fill="FFFFFF"/>
          <w:lang w:val="be-BY"/>
        </w:rPr>
      </w:pPr>
    </w:p>
    <w:p w:rsidR="00877F22" w:rsidRDefault="00877F22" w:rsidP="00995D00">
      <w:pPr>
        <w:jc w:val="both"/>
        <w:rPr>
          <w:rFonts w:ascii="Times New Roman" w:hAnsi="Times New Roman"/>
          <w:bCs/>
          <w:color w:val="000000" w:themeColor="text1"/>
          <w:shd w:val="clear" w:color="auto" w:fill="FFFFFF"/>
          <w:lang w:val="be-BY"/>
        </w:rPr>
      </w:pPr>
    </w:p>
    <w:p w:rsidR="00877F22" w:rsidRDefault="00877F22" w:rsidP="00995D00">
      <w:pPr>
        <w:jc w:val="both"/>
        <w:rPr>
          <w:rFonts w:ascii="Times New Roman" w:hAnsi="Times New Roman"/>
          <w:bCs/>
          <w:color w:val="000000" w:themeColor="text1"/>
          <w:shd w:val="clear" w:color="auto" w:fill="FFFFFF"/>
          <w:lang w:val="be-BY"/>
        </w:rPr>
      </w:pPr>
    </w:p>
    <w:p w:rsidR="00877F22" w:rsidRDefault="00877F22" w:rsidP="00995D00">
      <w:pPr>
        <w:jc w:val="both"/>
        <w:rPr>
          <w:rFonts w:ascii="Times New Roman" w:hAnsi="Times New Roman"/>
          <w:bCs/>
          <w:color w:val="000000" w:themeColor="text1"/>
          <w:shd w:val="clear" w:color="auto" w:fill="FFFFFF"/>
          <w:lang w:val="be-BY"/>
        </w:rPr>
      </w:pPr>
    </w:p>
    <w:p w:rsidR="00877F22" w:rsidRDefault="00877F22" w:rsidP="00995D00">
      <w:pPr>
        <w:jc w:val="both"/>
        <w:rPr>
          <w:rFonts w:ascii="Times New Roman" w:hAnsi="Times New Roman"/>
          <w:bCs/>
          <w:color w:val="000000" w:themeColor="text1"/>
          <w:shd w:val="clear" w:color="auto" w:fill="FFFFFF"/>
          <w:lang w:val="be-BY"/>
        </w:rPr>
      </w:pPr>
    </w:p>
    <w:p w:rsidR="00877F22" w:rsidRDefault="00877F22" w:rsidP="00995D00">
      <w:pPr>
        <w:jc w:val="both"/>
        <w:rPr>
          <w:rFonts w:ascii="Times New Roman" w:hAnsi="Times New Roman"/>
          <w:bCs/>
          <w:color w:val="000000" w:themeColor="text1"/>
          <w:shd w:val="clear" w:color="auto" w:fill="FFFFFF"/>
          <w:lang w:val="be-BY"/>
        </w:rPr>
      </w:pPr>
    </w:p>
    <w:p w:rsidR="00877F22" w:rsidRDefault="00877F22" w:rsidP="00995D00">
      <w:pPr>
        <w:jc w:val="both"/>
        <w:rPr>
          <w:rFonts w:ascii="Times New Roman" w:hAnsi="Times New Roman"/>
          <w:bCs/>
          <w:color w:val="000000" w:themeColor="text1"/>
          <w:shd w:val="clear" w:color="auto" w:fill="FFFFFF"/>
          <w:lang w:val="be-BY"/>
        </w:rPr>
      </w:pPr>
    </w:p>
    <w:p w:rsidR="00877F22" w:rsidRDefault="00877F22" w:rsidP="00995D00">
      <w:pPr>
        <w:jc w:val="both"/>
        <w:rPr>
          <w:rFonts w:ascii="Times New Roman" w:hAnsi="Times New Roman"/>
          <w:bCs/>
          <w:color w:val="000000" w:themeColor="text1"/>
          <w:shd w:val="clear" w:color="auto" w:fill="FFFFFF"/>
          <w:lang w:val="be-BY"/>
        </w:rPr>
      </w:pPr>
    </w:p>
    <w:p w:rsidR="00877F22" w:rsidRDefault="00877F22" w:rsidP="00995D00">
      <w:pPr>
        <w:jc w:val="both"/>
        <w:rPr>
          <w:rFonts w:ascii="Times New Roman" w:hAnsi="Times New Roman"/>
          <w:bCs/>
          <w:color w:val="000000" w:themeColor="text1"/>
          <w:shd w:val="clear" w:color="auto" w:fill="FFFFFF"/>
          <w:lang w:val="be-BY"/>
        </w:rPr>
      </w:pPr>
    </w:p>
    <w:p w:rsidR="00877F22" w:rsidRDefault="00877F22" w:rsidP="00995D00">
      <w:pPr>
        <w:jc w:val="both"/>
        <w:rPr>
          <w:rFonts w:ascii="Times New Roman" w:hAnsi="Times New Roman"/>
          <w:bCs/>
          <w:color w:val="000000" w:themeColor="text1"/>
          <w:shd w:val="clear" w:color="auto" w:fill="FFFFFF"/>
          <w:lang w:val="be-BY"/>
        </w:rPr>
      </w:pPr>
    </w:p>
    <w:p w:rsidR="00877F22" w:rsidRDefault="00877F22" w:rsidP="00995D00">
      <w:pPr>
        <w:jc w:val="both"/>
        <w:rPr>
          <w:rFonts w:ascii="Times New Roman" w:hAnsi="Times New Roman"/>
          <w:bCs/>
          <w:color w:val="000000" w:themeColor="text1"/>
          <w:shd w:val="clear" w:color="auto" w:fill="FFFFFF"/>
          <w:lang w:val="be-BY"/>
        </w:rPr>
      </w:pPr>
    </w:p>
    <w:p w:rsidR="00FD009F" w:rsidRPr="00995D00" w:rsidRDefault="00FD009F" w:rsidP="00995D00">
      <w:pPr>
        <w:jc w:val="both"/>
        <w:rPr>
          <w:rFonts w:ascii="Times New Roman" w:hAnsi="Times New Roman"/>
          <w:bCs/>
          <w:color w:val="000000" w:themeColor="text1"/>
          <w:shd w:val="clear" w:color="auto" w:fill="FFFFFF"/>
          <w:lang w:val="be-BY"/>
        </w:rPr>
      </w:pPr>
      <w:r w:rsidRPr="00995D00">
        <w:rPr>
          <w:rFonts w:ascii="Times New Roman" w:hAnsi="Times New Roman"/>
          <w:bCs/>
          <w:color w:val="000000" w:themeColor="text1"/>
          <w:shd w:val="clear" w:color="auto" w:fill="FFFFFF"/>
          <w:lang w:val="be-BY"/>
        </w:rPr>
        <w:t>Дадатак 1</w:t>
      </w:r>
    </w:p>
    <w:p w:rsidR="00EE1776" w:rsidRPr="00995D00" w:rsidRDefault="00A71FD3" w:rsidP="00995D00">
      <w:pPr>
        <w:jc w:val="both"/>
        <w:rPr>
          <w:rFonts w:ascii="Times New Roman" w:hAnsi="Times New Roman"/>
          <w:b/>
          <w:bCs/>
          <w:color w:val="000000" w:themeColor="text1"/>
          <w:shd w:val="clear" w:color="auto" w:fill="FFFFFF"/>
          <w:lang w:val="be-BY"/>
        </w:rPr>
      </w:pPr>
      <w:r w:rsidRPr="00995D00">
        <w:rPr>
          <w:rFonts w:ascii="Times New Roman" w:hAnsi="Times New Roman"/>
          <w:b/>
          <w:bCs/>
          <w:color w:val="000000" w:themeColor="text1"/>
          <w:shd w:val="clear" w:color="auto" w:fill="FFFFFF"/>
          <w:lang w:val="be-BY"/>
        </w:rPr>
        <w:t>Закончы фразу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6945"/>
        <w:gridCol w:w="2517"/>
      </w:tblGrid>
      <w:tr w:rsidR="00A71FD3" w:rsidRPr="00995D00" w:rsidTr="00A71FD3">
        <w:tc>
          <w:tcPr>
            <w:tcW w:w="534" w:type="dxa"/>
          </w:tcPr>
          <w:p w:rsidR="00A71FD3" w:rsidRPr="00995D00" w:rsidRDefault="00A71FD3" w:rsidP="00995D00">
            <w:pPr>
              <w:jc w:val="both"/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be-BY"/>
              </w:rPr>
            </w:pPr>
            <w:r w:rsidRPr="00995D00"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be-BY"/>
              </w:rPr>
              <w:lastRenderedPageBreak/>
              <w:t>№</w:t>
            </w:r>
          </w:p>
        </w:tc>
        <w:tc>
          <w:tcPr>
            <w:tcW w:w="6945" w:type="dxa"/>
          </w:tcPr>
          <w:p w:rsidR="00A71FD3" w:rsidRPr="00995D00" w:rsidRDefault="00A71FD3" w:rsidP="00995D00">
            <w:pPr>
              <w:jc w:val="both"/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be-BY"/>
              </w:rPr>
            </w:pPr>
            <w:r w:rsidRPr="00995D00"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be-BY"/>
              </w:rPr>
              <w:t>Закончы фразу</w:t>
            </w:r>
          </w:p>
        </w:tc>
        <w:tc>
          <w:tcPr>
            <w:tcW w:w="2517" w:type="dxa"/>
          </w:tcPr>
          <w:p w:rsidR="00A71FD3" w:rsidRPr="00995D00" w:rsidRDefault="00A71FD3" w:rsidP="00995D00">
            <w:pPr>
              <w:jc w:val="both"/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be-BY"/>
              </w:rPr>
            </w:pPr>
            <w:r w:rsidRPr="00995D00"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be-BY"/>
              </w:rPr>
              <w:t>Прыклад</w:t>
            </w:r>
          </w:p>
        </w:tc>
      </w:tr>
      <w:tr w:rsidR="00A71FD3" w:rsidRPr="00995D00" w:rsidTr="00A71FD3">
        <w:tc>
          <w:tcPr>
            <w:tcW w:w="534" w:type="dxa"/>
          </w:tcPr>
          <w:p w:rsidR="00A71FD3" w:rsidRPr="00995D00" w:rsidRDefault="00A71FD3" w:rsidP="00995D00">
            <w:pPr>
              <w:jc w:val="both"/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be-BY"/>
              </w:rPr>
            </w:pPr>
            <w:r w:rsidRPr="00995D00"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be-BY"/>
              </w:rPr>
              <w:t>1</w:t>
            </w:r>
          </w:p>
        </w:tc>
        <w:tc>
          <w:tcPr>
            <w:tcW w:w="6945" w:type="dxa"/>
          </w:tcPr>
          <w:p w:rsidR="00A71FD3" w:rsidRPr="00995D00" w:rsidRDefault="00A71FD3" w:rsidP="00995D00">
            <w:pPr>
              <w:jc w:val="both"/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be-BY"/>
              </w:rPr>
            </w:pPr>
            <w:r w:rsidRPr="00995D00"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be-BY"/>
              </w:rPr>
              <w:t>Прыдатак характарызуе….</w:t>
            </w:r>
          </w:p>
          <w:p w:rsidR="00A71FD3" w:rsidRPr="00995D00" w:rsidRDefault="00A71FD3" w:rsidP="00995D00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/>
                <w:lang w:val="be-BY"/>
              </w:rPr>
            </w:pPr>
          </w:p>
        </w:tc>
        <w:tc>
          <w:tcPr>
            <w:tcW w:w="2517" w:type="dxa"/>
          </w:tcPr>
          <w:p w:rsidR="00A71FD3" w:rsidRPr="00995D00" w:rsidRDefault="00A71FD3" w:rsidP="00995D00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/>
                <w:lang w:val="be-BY"/>
              </w:rPr>
            </w:pPr>
          </w:p>
        </w:tc>
      </w:tr>
      <w:tr w:rsidR="00A71FD3" w:rsidRPr="00995D00" w:rsidTr="00A71FD3">
        <w:tc>
          <w:tcPr>
            <w:tcW w:w="534" w:type="dxa"/>
          </w:tcPr>
          <w:p w:rsidR="00A71FD3" w:rsidRPr="00995D00" w:rsidRDefault="00A71FD3" w:rsidP="00995D00">
            <w:pPr>
              <w:jc w:val="both"/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be-BY"/>
              </w:rPr>
            </w:pPr>
            <w:r w:rsidRPr="00995D00"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be-BY"/>
              </w:rPr>
              <w:t>2</w:t>
            </w:r>
          </w:p>
        </w:tc>
        <w:tc>
          <w:tcPr>
            <w:tcW w:w="6945" w:type="dxa"/>
          </w:tcPr>
          <w:p w:rsidR="00A71FD3" w:rsidRPr="00995D00" w:rsidRDefault="00A71FD3" w:rsidP="00995D00">
            <w:pPr>
              <w:jc w:val="both"/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be-BY"/>
              </w:rPr>
            </w:pPr>
            <w:r w:rsidRPr="00995D00"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be-BY"/>
              </w:rPr>
              <w:t>Дапасаваны прыдатак сваімі граматычнымі формамі….</w:t>
            </w:r>
          </w:p>
          <w:p w:rsidR="00A71FD3" w:rsidRPr="00995D00" w:rsidRDefault="00A71FD3" w:rsidP="00995D00">
            <w:pPr>
              <w:jc w:val="both"/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be-BY"/>
              </w:rPr>
            </w:pPr>
          </w:p>
        </w:tc>
        <w:tc>
          <w:tcPr>
            <w:tcW w:w="2517" w:type="dxa"/>
          </w:tcPr>
          <w:p w:rsidR="00A71FD3" w:rsidRPr="00995D00" w:rsidRDefault="00A71FD3" w:rsidP="00995D00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/>
                <w:lang w:val="be-BY"/>
              </w:rPr>
            </w:pPr>
          </w:p>
        </w:tc>
      </w:tr>
      <w:tr w:rsidR="00A71FD3" w:rsidRPr="00904FE4" w:rsidTr="00A71FD3">
        <w:tc>
          <w:tcPr>
            <w:tcW w:w="534" w:type="dxa"/>
          </w:tcPr>
          <w:p w:rsidR="00A71FD3" w:rsidRPr="00995D00" w:rsidRDefault="00A71FD3" w:rsidP="00995D00">
            <w:pPr>
              <w:jc w:val="both"/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be-BY"/>
              </w:rPr>
            </w:pPr>
            <w:r w:rsidRPr="00995D00"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be-BY"/>
              </w:rPr>
              <w:t>3</w:t>
            </w:r>
          </w:p>
        </w:tc>
        <w:tc>
          <w:tcPr>
            <w:tcW w:w="6945" w:type="dxa"/>
          </w:tcPr>
          <w:p w:rsidR="00A71FD3" w:rsidRPr="00995D00" w:rsidRDefault="00A71FD3" w:rsidP="00995D00">
            <w:pPr>
              <w:jc w:val="both"/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be-BY"/>
              </w:rPr>
            </w:pPr>
            <w:r w:rsidRPr="00995D00"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be-BY"/>
              </w:rPr>
              <w:t xml:space="preserve">Прыдатак,які з’яўляецца </w:t>
            </w:r>
            <w:r w:rsidRPr="00995D00">
              <w:rPr>
                <w:rFonts w:ascii="Times New Roman" w:hAnsi="Times New Roman"/>
                <w:bCs/>
                <w:i/>
                <w:color w:val="000000" w:themeColor="text1"/>
                <w:shd w:val="clear" w:color="auto" w:fill="FFFFFF"/>
                <w:lang w:val="be-BY"/>
              </w:rPr>
              <w:t>ўласнай назвай</w:t>
            </w:r>
            <w:r w:rsidRPr="00995D00"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be-BY"/>
              </w:rPr>
              <w:t>,можа не супадаць з паяснёным словам у родзе або ў ліку,або ў склоне,такі прыдатак называецца….</w:t>
            </w:r>
          </w:p>
          <w:p w:rsidR="00A71FD3" w:rsidRPr="00995D00" w:rsidRDefault="00A71FD3" w:rsidP="00995D00">
            <w:pPr>
              <w:jc w:val="both"/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be-BY"/>
              </w:rPr>
            </w:pPr>
          </w:p>
        </w:tc>
        <w:tc>
          <w:tcPr>
            <w:tcW w:w="2517" w:type="dxa"/>
          </w:tcPr>
          <w:p w:rsidR="00A71FD3" w:rsidRPr="00995D00" w:rsidRDefault="00A71FD3" w:rsidP="00995D00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/>
                <w:lang w:val="be-BY"/>
              </w:rPr>
            </w:pPr>
          </w:p>
        </w:tc>
      </w:tr>
      <w:tr w:rsidR="00A71FD3" w:rsidRPr="00995D00" w:rsidTr="00A71FD3">
        <w:tc>
          <w:tcPr>
            <w:tcW w:w="534" w:type="dxa"/>
          </w:tcPr>
          <w:p w:rsidR="00A71FD3" w:rsidRPr="00995D00" w:rsidRDefault="00A71FD3" w:rsidP="00995D00">
            <w:pPr>
              <w:jc w:val="both"/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be-BY"/>
              </w:rPr>
            </w:pPr>
            <w:r w:rsidRPr="00995D00"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be-BY"/>
              </w:rPr>
              <w:t>4</w:t>
            </w:r>
          </w:p>
        </w:tc>
        <w:tc>
          <w:tcPr>
            <w:tcW w:w="6945" w:type="dxa"/>
          </w:tcPr>
          <w:p w:rsidR="00A71FD3" w:rsidRPr="00995D00" w:rsidRDefault="00A71FD3" w:rsidP="00995D00">
            <w:pPr>
              <w:jc w:val="both"/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be-BY"/>
              </w:rPr>
            </w:pPr>
            <w:r w:rsidRPr="00995D00"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be-BY"/>
              </w:rPr>
              <w:t>Прыдаткі могуць абазначаць…</w:t>
            </w:r>
          </w:p>
          <w:p w:rsidR="00A71FD3" w:rsidRPr="00995D00" w:rsidRDefault="00A71FD3" w:rsidP="00995D00">
            <w:pPr>
              <w:jc w:val="both"/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be-BY"/>
              </w:rPr>
            </w:pPr>
          </w:p>
        </w:tc>
        <w:tc>
          <w:tcPr>
            <w:tcW w:w="2517" w:type="dxa"/>
          </w:tcPr>
          <w:p w:rsidR="00A71FD3" w:rsidRPr="00995D00" w:rsidRDefault="00A71FD3" w:rsidP="00995D00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/>
                <w:lang w:val="be-BY"/>
              </w:rPr>
            </w:pPr>
          </w:p>
        </w:tc>
      </w:tr>
      <w:tr w:rsidR="00A71FD3" w:rsidRPr="00904FE4" w:rsidTr="00A71FD3">
        <w:tc>
          <w:tcPr>
            <w:tcW w:w="534" w:type="dxa"/>
          </w:tcPr>
          <w:p w:rsidR="00A71FD3" w:rsidRPr="00995D00" w:rsidRDefault="00A71FD3" w:rsidP="00995D00">
            <w:pPr>
              <w:jc w:val="both"/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be-BY"/>
              </w:rPr>
            </w:pPr>
            <w:r w:rsidRPr="00995D00"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be-BY"/>
              </w:rPr>
              <w:t>5</w:t>
            </w:r>
          </w:p>
        </w:tc>
        <w:tc>
          <w:tcPr>
            <w:tcW w:w="6945" w:type="dxa"/>
          </w:tcPr>
          <w:p w:rsidR="00A71FD3" w:rsidRPr="00995D00" w:rsidRDefault="00A71FD3" w:rsidP="00995D00">
            <w:pPr>
              <w:jc w:val="both"/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be-BY"/>
              </w:rPr>
            </w:pPr>
            <w:r w:rsidRPr="00995D00"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be-BY"/>
              </w:rPr>
              <w:t>Прыдаткі,якія абазначаюць   назвы………</w:t>
            </w:r>
          </w:p>
          <w:p w:rsidR="00A71FD3" w:rsidRPr="00995D00" w:rsidRDefault="00A71FD3" w:rsidP="00995D00">
            <w:pPr>
              <w:jc w:val="both"/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be-BY"/>
              </w:rPr>
            </w:pPr>
          </w:p>
          <w:p w:rsidR="00A71FD3" w:rsidRPr="00995D00" w:rsidRDefault="00A71FD3" w:rsidP="00995D00">
            <w:pPr>
              <w:jc w:val="both"/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be-BY"/>
              </w:rPr>
            </w:pPr>
            <w:r w:rsidRPr="00995D00"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be-BY"/>
              </w:rPr>
              <w:t>..,………,……….,…………..,……..захоўваюцьформу</w:t>
            </w:r>
          </w:p>
          <w:p w:rsidR="00A71FD3" w:rsidRPr="00995D00" w:rsidRDefault="00A71FD3" w:rsidP="00995D00">
            <w:pPr>
              <w:jc w:val="both"/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be-BY"/>
              </w:rPr>
            </w:pPr>
          </w:p>
          <w:p w:rsidR="00A71FD3" w:rsidRPr="00995D00" w:rsidRDefault="00A71FD3" w:rsidP="00995D00">
            <w:pPr>
              <w:jc w:val="both"/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be-BY"/>
              </w:rPr>
            </w:pPr>
            <w:r w:rsidRPr="00995D00"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be-BY"/>
              </w:rPr>
              <w:t xml:space="preserve">  ….,бяруцца……………..,пішуцца……..</w:t>
            </w:r>
          </w:p>
          <w:p w:rsidR="00A71FD3" w:rsidRPr="00995D00" w:rsidRDefault="00A71FD3" w:rsidP="00995D00">
            <w:pPr>
              <w:jc w:val="both"/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be-BY"/>
              </w:rPr>
            </w:pPr>
          </w:p>
        </w:tc>
        <w:tc>
          <w:tcPr>
            <w:tcW w:w="2517" w:type="dxa"/>
          </w:tcPr>
          <w:p w:rsidR="00A71FD3" w:rsidRPr="00995D00" w:rsidRDefault="00A71FD3" w:rsidP="00995D00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/>
                <w:lang w:val="be-BY"/>
              </w:rPr>
            </w:pPr>
          </w:p>
        </w:tc>
      </w:tr>
      <w:tr w:rsidR="00A71FD3" w:rsidRPr="00995D00" w:rsidTr="00A71FD3">
        <w:tc>
          <w:tcPr>
            <w:tcW w:w="534" w:type="dxa"/>
          </w:tcPr>
          <w:p w:rsidR="00A71FD3" w:rsidRPr="00995D00" w:rsidRDefault="00A71FD3" w:rsidP="00995D00">
            <w:pPr>
              <w:jc w:val="both"/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be-BY"/>
              </w:rPr>
            </w:pPr>
            <w:r w:rsidRPr="00995D00"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be-BY"/>
              </w:rPr>
              <w:t>6</w:t>
            </w:r>
          </w:p>
        </w:tc>
        <w:tc>
          <w:tcPr>
            <w:tcW w:w="6945" w:type="dxa"/>
          </w:tcPr>
          <w:p w:rsidR="00A71FD3" w:rsidRPr="00995D00" w:rsidRDefault="00A71FD3" w:rsidP="00995D00">
            <w:pPr>
              <w:jc w:val="both"/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be-BY"/>
              </w:rPr>
            </w:pPr>
            <w:r w:rsidRPr="00995D00"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be-BY"/>
              </w:rPr>
              <w:t xml:space="preserve">Пры спалучэнні агульнага </w:t>
            </w:r>
            <w:r w:rsidRPr="00995D00">
              <w:rPr>
                <w:rFonts w:ascii="Times New Roman" w:hAnsi="Times New Roman"/>
                <w:bCs/>
                <w:i/>
                <w:color w:val="000000" w:themeColor="text1"/>
                <w:shd w:val="clear" w:color="auto" w:fill="FFFFFF"/>
                <w:lang w:val="be-BY"/>
              </w:rPr>
              <w:t>назоўніка з уласным</w:t>
            </w:r>
            <w:r w:rsidRPr="00995D00"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be-BY"/>
              </w:rPr>
              <w:t xml:space="preserve"> (…………………..              ) прыдаткам з’яўляецца </w:t>
            </w:r>
          </w:p>
          <w:p w:rsidR="00A71FD3" w:rsidRPr="00995D00" w:rsidRDefault="00A71FD3" w:rsidP="00995D00">
            <w:pPr>
              <w:jc w:val="both"/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be-BY"/>
              </w:rPr>
            </w:pPr>
          </w:p>
          <w:p w:rsidR="00A71FD3" w:rsidRPr="00995D00" w:rsidRDefault="00A71FD3" w:rsidP="00995D00">
            <w:pPr>
              <w:jc w:val="both"/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be-BY"/>
              </w:rPr>
            </w:pPr>
            <w:r w:rsidRPr="00995D00"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be-BY"/>
              </w:rPr>
              <w:t>назоўнік  ………..</w:t>
            </w:r>
          </w:p>
          <w:p w:rsidR="00A71FD3" w:rsidRPr="00995D00" w:rsidRDefault="00A71FD3" w:rsidP="00995D00">
            <w:pPr>
              <w:jc w:val="both"/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be-BY"/>
              </w:rPr>
            </w:pPr>
          </w:p>
        </w:tc>
        <w:tc>
          <w:tcPr>
            <w:tcW w:w="2517" w:type="dxa"/>
          </w:tcPr>
          <w:p w:rsidR="00A71FD3" w:rsidRPr="00995D00" w:rsidRDefault="00A71FD3" w:rsidP="00995D00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/>
                <w:lang w:val="be-BY"/>
              </w:rPr>
            </w:pPr>
          </w:p>
        </w:tc>
      </w:tr>
      <w:tr w:rsidR="00A71FD3" w:rsidRPr="00904FE4" w:rsidTr="00A71FD3">
        <w:tc>
          <w:tcPr>
            <w:tcW w:w="534" w:type="dxa"/>
          </w:tcPr>
          <w:p w:rsidR="00A71FD3" w:rsidRPr="00995D00" w:rsidRDefault="00A71FD3" w:rsidP="00995D00">
            <w:pPr>
              <w:jc w:val="both"/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be-BY"/>
              </w:rPr>
            </w:pPr>
            <w:r w:rsidRPr="00995D00"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be-BY"/>
              </w:rPr>
              <w:t>7</w:t>
            </w:r>
          </w:p>
        </w:tc>
        <w:tc>
          <w:tcPr>
            <w:tcW w:w="6945" w:type="dxa"/>
          </w:tcPr>
          <w:p w:rsidR="00A71FD3" w:rsidRPr="00995D00" w:rsidRDefault="00A71FD3" w:rsidP="00995D00">
            <w:pPr>
              <w:jc w:val="both"/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be-BY"/>
              </w:rPr>
            </w:pPr>
            <w:r w:rsidRPr="00995D00"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be-BY"/>
              </w:rPr>
              <w:t xml:space="preserve">Пры спалучэнні агульнага </w:t>
            </w:r>
            <w:r w:rsidRPr="00995D00">
              <w:rPr>
                <w:rFonts w:ascii="Times New Roman" w:hAnsi="Times New Roman"/>
                <w:bCs/>
                <w:i/>
                <w:color w:val="000000" w:themeColor="text1"/>
                <w:shd w:val="clear" w:color="auto" w:fill="FFFFFF"/>
                <w:lang w:val="be-BY"/>
              </w:rPr>
              <w:t>назоўніка з уласным</w:t>
            </w:r>
            <w:r w:rsidRPr="00995D00"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be-BY"/>
              </w:rPr>
              <w:t xml:space="preserve"> прыдаткам з’яўляецца ……………………….</w:t>
            </w:r>
          </w:p>
          <w:p w:rsidR="00A71FD3" w:rsidRPr="00995D00" w:rsidRDefault="00A71FD3" w:rsidP="00995D00">
            <w:pPr>
              <w:jc w:val="both"/>
              <w:rPr>
                <w:rFonts w:ascii="Times New Roman" w:hAnsi="Times New Roman"/>
                <w:bCs/>
                <w:color w:val="000000" w:themeColor="text1"/>
                <w:shd w:val="clear" w:color="auto" w:fill="FFFFFF"/>
                <w:lang w:val="be-BY"/>
              </w:rPr>
            </w:pPr>
          </w:p>
        </w:tc>
        <w:tc>
          <w:tcPr>
            <w:tcW w:w="2517" w:type="dxa"/>
          </w:tcPr>
          <w:p w:rsidR="00A71FD3" w:rsidRPr="00995D00" w:rsidRDefault="00A71FD3" w:rsidP="00995D00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/>
                <w:lang w:val="be-BY"/>
              </w:rPr>
            </w:pPr>
          </w:p>
        </w:tc>
      </w:tr>
    </w:tbl>
    <w:p w:rsidR="00A71FD3" w:rsidRPr="00995D00" w:rsidRDefault="00A71FD3" w:rsidP="00995D00">
      <w:pPr>
        <w:jc w:val="both"/>
        <w:rPr>
          <w:rFonts w:ascii="Times New Roman" w:hAnsi="Times New Roman"/>
          <w:b/>
          <w:bCs/>
          <w:color w:val="000000" w:themeColor="text1"/>
          <w:shd w:val="clear" w:color="auto" w:fill="FFFFFF"/>
          <w:lang w:val="be-BY"/>
        </w:rPr>
      </w:pPr>
    </w:p>
    <w:p w:rsidR="00EE1776" w:rsidRPr="00995D00" w:rsidRDefault="00EE1776" w:rsidP="00995D00">
      <w:pPr>
        <w:jc w:val="both"/>
        <w:rPr>
          <w:rFonts w:ascii="Times New Roman" w:hAnsi="Times New Roman"/>
          <w:bCs/>
          <w:color w:val="000000" w:themeColor="text1"/>
          <w:shd w:val="clear" w:color="auto" w:fill="FFFFFF"/>
          <w:lang w:val="be-BY"/>
        </w:rPr>
      </w:pPr>
    </w:p>
    <w:p w:rsidR="00EE1776" w:rsidRPr="00995D00" w:rsidRDefault="00EE1776" w:rsidP="00995D00">
      <w:pPr>
        <w:jc w:val="both"/>
        <w:rPr>
          <w:rFonts w:ascii="Times New Roman" w:hAnsi="Times New Roman"/>
          <w:bCs/>
          <w:color w:val="000000" w:themeColor="text1"/>
          <w:shd w:val="clear" w:color="auto" w:fill="FFFFFF"/>
          <w:lang w:val="be-BY"/>
        </w:rPr>
      </w:pPr>
    </w:p>
    <w:p w:rsidR="00EE1776" w:rsidRPr="00995D00" w:rsidRDefault="00EE1776" w:rsidP="00995D00">
      <w:pPr>
        <w:jc w:val="both"/>
        <w:rPr>
          <w:rFonts w:ascii="Times New Roman" w:hAnsi="Times New Roman"/>
          <w:bCs/>
          <w:color w:val="000000" w:themeColor="text1"/>
          <w:shd w:val="clear" w:color="auto" w:fill="FFFFFF"/>
          <w:lang w:val="be-BY"/>
        </w:rPr>
      </w:pPr>
    </w:p>
    <w:p w:rsidR="007B75BC" w:rsidRPr="00995D00" w:rsidRDefault="007B75BC" w:rsidP="00995D00">
      <w:pPr>
        <w:jc w:val="both"/>
        <w:rPr>
          <w:rFonts w:ascii="Times New Roman" w:hAnsi="Times New Roman"/>
          <w:bCs/>
          <w:color w:val="000000" w:themeColor="text1"/>
          <w:shd w:val="clear" w:color="auto" w:fill="FFFFFF"/>
          <w:lang w:val="be-BY"/>
        </w:rPr>
      </w:pPr>
    </w:p>
    <w:p w:rsidR="00151CEC" w:rsidRPr="00995D00" w:rsidRDefault="00151CEC" w:rsidP="00995D00">
      <w:pPr>
        <w:jc w:val="both"/>
        <w:rPr>
          <w:rFonts w:ascii="Times New Roman" w:hAnsi="Times New Roman"/>
          <w:bCs/>
          <w:color w:val="000000" w:themeColor="text1"/>
          <w:shd w:val="clear" w:color="auto" w:fill="FFFFFF"/>
          <w:lang w:val="be-BY"/>
        </w:rPr>
      </w:pPr>
    </w:p>
    <w:p w:rsidR="00151CEC" w:rsidRPr="00995D00" w:rsidRDefault="00151CEC" w:rsidP="00995D00">
      <w:pPr>
        <w:jc w:val="both"/>
        <w:rPr>
          <w:rFonts w:ascii="Times New Roman" w:hAnsi="Times New Roman"/>
          <w:bCs/>
          <w:color w:val="000000" w:themeColor="text1"/>
          <w:shd w:val="clear" w:color="auto" w:fill="FFFFFF"/>
          <w:lang w:val="be-BY"/>
        </w:rPr>
      </w:pPr>
    </w:p>
    <w:p w:rsidR="00151CEC" w:rsidRPr="00995D00" w:rsidRDefault="00151CEC" w:rsidP="00995D00">
      <w:pPr>
        <w:jc w:val="both"/>
        <w:rPr>
          <w:rFonts w:ascii="Times New Roman" w:hAnsi="Times New Roman"/>
          <w:bCs/>
          <w:color w:val="000000" w:themeColor="text1"/>
          <w:shd w:val="clear" w:color="auto" w:fill="FFFFFF"/>
          <w:lang w:val="be-BY"/>
        </w:rPr>
      </w:pPr>
    </w:p>
    <w:p w:rsidR="005616AF" w:rsidRPr="00995D00" w:rsidRDefault="005616AF" w:rsidP="00995D00">
      <w:pPr>
        <w:jc w:val="both"/>
        <w:rPr>
          <w:rFonts w:ascii="Times New Roman" w:eastAsia="Times New Roman" w:hAnsi="Times New Roman"/>
          <w:color w:val="111111"/>
          <w:lang w:val="be-BY" w:eastAsia="ru-RU"/>
        </w:rPr>
      </w:pPr>
    </w:p>
    <w:p w:rsidR="005616AF" w:rsidRPr="00995D00" w:rsidRDefault="005616AF" w:rsidP="00995D00">
      <w:pPr>
        <w:jc w:val="both"/>
        <w:rPr>
          <w:rFonts w:ascii="Times New Roman" w:eastAsia="Times New Roman" w:hAnsi="Times New Roman"/>
          <w:color w:val="111111"/>
          <w:lang w:val="be-BY" w:eastAsia="ru-RU"/>
        </w:rPr>
      </w:pPr>
    </w:p>
    <w:p w:rsidR="005616AF" w:rsidRPr="00995D00" w:rsidRDefault="005616AF" w:rsidP="00995D00">
      <w:pPr>
        <w:jc w:val="both"/>
        <w:rPr>
          <w:rFonts w:ascii="Times New Roman" w:eastAsia="Times New Roman" w:hAnsi="Times New Roman"/>
          <w:color w:val="111111"/>
          <w:lang w:val="be-BY" w:eastAsia="ru-RU"/>
        </w:rPr>
      </w:pPr>
    </w:p>
    <w:p w:rsidR="00151CEC" w:rsidRPr="00995D00" w:rsidRDefault="005616AF" w:rsidP="00995D00">
      <w:pPr>
        <w:jc w:val="both"/>
        <w:rPr>
          <w:rFonts w:ascii="Times New Roman" w:hAnsi="Times New Roman"/>
          <w:bCs/>
          <w:color w:val="000000" w:themeColor="text1"/>
          <w:shd w:val="clear" w:color="auto" w:fill="FFFFFF"/>
          <w:lang w:val="be-BY"/>
        </w:rPr>
      </w:pPr>
      <w:r w:rsidRPr="00995D00">
        <w:rPr>
          <w:rFonts w:ascii="Times New Roman" w:eastAsia="Times New Roman" w:hAnsi="Times New Roman"/>
          <w:color w:val="111111"/>
          <w:lang w:val="be-BY" w:eastAsia="ru-RU"/>
        </w:rPr>
        <w:t>Дадатак 2</w:t>
      </w:r>
    </w:p>
    <w:p w:rsidR="001959EC" w:rsidRPr="00995D00" w:rsidRDefault="001959EC" w:rsidP="00995D00">
      <w:pPr>
        <w:shd w:val="clear" w:color="auto" w:fill="FFFFFF"/>
        <w:spacing w:before="150" w:after="180" w:line="270" w:lineRule="atLeast"/>
        <w:jc w:val="both"/>
        <w:rPr>
          <w:rFonts w:ascii="Times New Roman" w:eastAsia="Times New Roman" w:hAnsi="Times New Roman"/>
          <w:color w:val="111111"/>
          <w:lang w:val="be-BY" w:eastAsia="ru-RU"/>
        </w:rPr>
      </w:pPr>
      <w:r w:rsidRPr="00995D00">
        <w:rPr>
          <w:rFonts w:ascii="Times New Roman" w:eastAsia="Times New Roman" w:hAnsi="Times New Roman"/>
          <w:i/>
          <w:color w:val="111111"/>
          <w:lang w:val="be-BY" w:eastAsia="ru-RU"/>
        </w:rPr>
        <w:t>Прачытайце тэкст</w:t>
      </w:r>
    </w:p>
    <w:p w:rsidR="001959EC" w:rsidRPr="00995D00" w:rsidRDefault="001959EC" w:rsidP="00995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lang w:val="be-BY" w:eastAsia="ru-RU"/>
        </w:rPr>
      </w:pPr>
      <w:r w:rsidRPr="00995D00">
        <w:rPr>
          <w:rFonts w:ascii="Times New Roman" w:eastAsia="Times New Roman" w:hAnsi="Times New Roman"/>
          <w:color w:val="111111"/>
          <w:lang w:val="be-BY" w:eastAsia="ru-RU"/>
        </w:rPr>
        <w:t>Залатая восень</w:t>
      </w:r>
    </w:p>
    <w:p w:rsidR="002F177E" w:rsidRPr="00995D00" w:rsidRDefault="00141129" w:rsidP="00995D00">
      <w:pPr>
        <w:pStyle w:val="a7"/>
        <w:ind w:firstLine="708"/>
        <w:jc w:val="both"/>
        <w:rPr>
          <w:rFonts w:ascii="Times New Roman" w:hAnsi="Times New Roman"/>
          <w:lang w:val="be-BY" w:eastAsia="ru-RU"/>
        </w:rPr>
      </w:pPr>
      <w:r w:rsidRPr="00995D00">
        <w:rPr>
          <w:rFonts w:ascii="Times New Roman" w:hAnsi="Times New Roman"/>
          <w:lang w:val="be-BY" w:eastAsia="ru-RU"/>
        </w:rPr>
        <w:t>Восень -</w:t>
      </w:r>
      <w:r w:rsidR="002F177E" w:rsidRPr="00995D00">
        <w:rPr>
          <w:rFonts w:ascii="Times New Roman" w:hAnsi="Times New Roman"/>
          <w:lang w:val="be-BY" w:eastAsia="ru-RU"/>
        </w:rPr>
        <w:t xml:space="preserve"> пара супакаення прыроды,калі яна ўспыхвае апошні</w:t>
      </w:r>
      <w:r w:rsidR="00723004" w:rsidRPr="00995D00">
        <w:rPr>
          <w:rFonts w:ascii="Times New Roman" w:hAnsi="Times New Roman"/>
          <w:lang w:val="be-BY" w:eastAsia="ru-RU"/>
        </w:rPr>
        <w:t xml:space="preserve">мі яркімі фарбамі.Золата ўсіх </w:t>
      </w:r>
      <w:r w:rsidR="00723004" w:rsidRPr="00995D00">
        <w:rPr>
          <w:rFonts w:ascii="Times New Roman" w:hAnsi="Times New Roman"/>
          <w:i/>
          <w:lang w:val="be-BY" w:eastAsia="ru-RU"/>
        </w:rPr>
        <w:t>а…</w:t>
      </w:r>
      <w:r w:rsidR="002F177E" w:rsidRPr="00995D00">
        <w:rPr>
          <w:rFonts w:ascii="Times New Roman" w:hAnsi="Times New Roman"/>
          <w:i/>
          <w:lang w:val="be-BY" w:eastAsia="ru-RU"/>
        </w:rPr>
        <w:t>ценняў</w:t>
      </w:r>
      <w:r w:rsidR="002F177E" w:rsidRPr="00995D00">
        <w:rPr>
          <w:rFonts w:ascii="Times New Roman" w:hAnsi="Times New Roman"/>
          <w:lang w:val="be-BY" w:eastAsia="ru-RU"/>
        </w:rPr>
        <w:t xml:space="preserve"> на дрэвах</w:t>
      </w:r>
      <w:r w:rsidR="004F36F1" w:rsidRPr="00995D00">
        <w:rPr>
          <w:rFonts w:ascii="Times New Roman" w:hAnsi="Times New Roman"/>
          <w:lang w:val="be-BY" w:eastAsia="ru-RU"/>
        </w:rPr>
        <w:t>,золата на траве,золата адлюстравана ў водах нешырокай ракі.Цішыня.Ні гуку,ні ветрыку.Нават лёгкае воблачка застыла ў небе.</w:t>
      </w:r>
    </w:p>
    <w:p w:rsidR="004F36F1" w:rsidRPr="00995D00" w:rsidRDefault="00C00E86" w:rsidP="00995D00">
      <w:pPr>
        <w:pStyle w:val="a7"/>
        <w:jc w:val="both"/>
        <w:rPr>
          <w:rFonts w:ascii="Times New Roman" w:hAnsi="Times New Roman"/>
          <w:lang w:val="be-BY" w:eastAsia="ru-RU"/>
        </w:rPr>
      </w:pPr>
      <w:r w:rsidRPr="00995D00">
        <w:rPr>
          <w:rFonts w:ascii="Times New Roman" w:hAnsi="Times New Roman"/>
          <w:lang w:val="be-BY" w:eastAsia="ru-RU"/>
        </w:rPr>
        <w:tab/>
      </w:r>
      <w:r w:rsidR="004F36F1" w:rsidRPr="00995D00">
        <w:rPr>
          <w:rFonts w:ascii="Times New Roman" w:hAnsi="Times New Roman"/>
          <w:lang w:val="be-BY" w:eastAsia="ru-RU"/>
        </w:rPr>
        <w:t xml:space="preserve">Такой </w:t>
      </w:r>
      <w:r w:rsidR="00723004" w:rsidRPr="00995D00">
        <w:rPr>
          <w:rFonts w:ascii="Times New Roman" w:hAnsi="Times New Roman"/>
          <w:i/>
          <w:lang w:val="be-BY" w:eastAsia="ru-RU"/>
        </w:rPr>
        <w:t>а…</w:t>
      </w:r>
      <w:r w:rsidR="004F36F1" w:rsidRPr="00995D00">
        <w:rPr>
          <w:rFonts w:ascii="Times New Roman" w:hAnsi="Times New Roman"/>
          <w:i/>
          <w:lang w:val="be-BY" w:eastAsia="ru-RU"/>
        </w:rPr>
        <w:t>люстраваў</w:t>
      </w:r>
      <w:r w:rsidR="004F36F1" w:rsidRPr="00995D00">
        <w:rPr>
          <w:rFonts w:ascii="Times New Roman" w:hAnsi="Times New Roman"/>
          <w:lang w:val="be-BY" w:eastAsia="ru-RU"/>
        </w:rPr>
        <w:t xml:space="preserve"> прыроду пейзажыст Левітан на сваёй карціне Залатая восень.Яна прыцягвае нас гармоніяй фарбаў,і ў той жа час гэтая паэтычная карціна навеяна лёгкім сумам восені.Урачыстая прырода ў гэты дзень,але яна ўжо замірае.Вось-вось падзьме ветрык гарэза</w:t>
      </w:r>
      <w:r w:rsidR="001959EC" w:rsidRPr="00995D00">
        <w:rPr>
          <w:rFonts w:ascii="Times New Roman" w:hAnsi="Times New Roman"/>
          <w:lang w:val="be-BY" w:eastAsia="ru-RU"/>
        </w:rPr>
        <w:t xml:space="preserve">,і скінуць тады дрэвы </w:t>
      </w:r>
      <w:r w:rsidR="00633D15" w:rsidRPr="00995D00">
        <w:rPr>
          <w:rFonts w:ascii="Times New Roman" w:hAnsi="Times New Roman"/>
          <w:lang w:val="be-BY" w:eastAsia="ru-RU"/>
        </w:rPr>
        <w:t>сво</w:t>
      </w:r>
      <w:r w:rsidR="001959EC" w:rsidRPr="00995D00">
        <w:rPr>
          <w:rFonts w:ascii="Times New Roman" w:hAnsi="Times New Roman"/>
          <w:lang w:val="be-BY" w:eastAsia="ru-RU"/>
        </w:rPr>
        <w:t>й апошні святочны ўбор.</w:t>
      </w:r>
    </w:p>
    <w:p w:rsidR="001959EC" w:rsidRPr="00995D00" w:rsidRDefault="00C00E86" w:rsidP="00995D00">
      <w:pPr>
        <w:pStyle w:val="a7"/>
        <w:jc w:val="both"/>
        <w:rPr>
          <w:rFonts w:ascii="Times New Roman" w:hAnsi="Times New Roman"/>
          <w:lang w:val="be-BY" w:eastAsia="ru-RU"/>
        </w:rPr>
      </w:pPr>
      <w:r w:rsidRPr="00995D00">
        <w:rPr>
          <w:rFonts w:ascii="Times New Roman" w:hAnsi="Times New Roman"/>
          <w:lang w:val="be-BY" w:eastAsia="ru-RU"/>
        </w:rPr>
        <w:lastRenderedPageBreak/>
        <w:tab/>
      </w:r>
      <w:r w:rsidR="001959EC" w:rsidRPr="00995D00">
        <w:rPr>
          <w:rFonts w:ascii="Times New Roman" w:hAnsi="Times New Roman"/>
          <w:lang w:val="be-BY" w:eastAsia="ru-RU"/>
        </w:rPr>
        <w:t xml:space="preserve">Углядаючыся ў палатно,напісанае рукой вялікага майстра,мы міжволі пранікаем ва ўнутраны свет мастака.Бо назіраючы і вывучаючы,сапраўдны майстар стараецца </w:t>
      </w:r>
      <w:r w:rsidR="00723004" w:rsidRPr="00995D00">
        <w:rPr>
          <w:rFonts w:ascii="Times New Roman" w:hAnsi="Times New Roman"/>
          <w:i/>
          <w:lang w:val="be-BY" w:eastAsia="ru-RU"/>
        </w:rPr>
        <w:t>а..</w:t>
      </w:r>
      <w:r w:rsidR="001959EC" w:rsidRPr="00995D00">
        <w:rPr>
          <w:rFonts w:ascii="Times New Roman" w:hAnsi="Times New Roman"/>
          <w:i/>
          <w:lang w:val="be-BY" w:eastAsia="ru-RU"/>
        </w:rPr>
        <w:t xml:space="preserve">шукаць </w:t>
      </w:r>
      <w:r w:rsidR="001959EC" w:rsidRPr="00995D00">
        <w:rPr>
          <w:rFonts w:ascii="Times New Roman" w:hAnsi="Times New Roman"/>
          <w:lang w:val="be-BY" w:eastAsia="ru-RU"/>
        </w:rPr>
        <w:t>у жыцці найбольш блізкае і дарагое яго сэрцу імгненне і адлюстраваць яго ў сваім творы.</w:t>
      </w:r>
    </w:p>
    <w:p w:rsidR="001959EC" w:rsidRPr="00995D00" w:rsidRDefault="001A5B1C" w:rsidP="00995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111111"/>
          <w:lang w:eastAsia="ru-RU"/>
        </w:rPr>
      </w:pPr>
      <w:r w:rsidRPr="00995D00">
        <w:rPr>
          <w:rFonts w:ascii="Times New Roman" w:eastAsia="Times New Roman" w:hAnsi="Times New Roman"/>
          <w:i/>
          <w:color w:val="111111"/>
          <w:lang w:val="be-BY" w:eastAsia="ru-RU"/>
        </w:rPr>
        <w:t>В</w:t>
      </w:r>
      <w:r w:rsidR="00633D15" w:rsidRPr="00995D00">
        <w:rPr>
          <w:rFonts w:ascii="Times New Roman" w:eastAsia="Times New Roman" w:hAnsi="Times New Roman"/>
          <w:i/>
          <w:color w:val="111111"/>
          <w:lang w:val="be-BY" w:eastAsia="ru-RU"/>
        </w:rPr>
        <w:t>ызначце:</w:t>
      </w:r>
    </w:p>
    <w:p w:rsidR="001A5B1C" w:rsidRPr="00995D00" w:rsidRDefault="00723004" w:rsidP="00995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111111"/>
          <w:lang w:val="be-BY" w:eastAsia="ru-RU"/>
        </w:rPr>
      </w:pPr>
      <w:r w:rsidRPr="00995D00">
        <w:rPr>
          <w:rFonts w:ascii="Times New Roman" w:eastAsia="Times New Roman" w:hAnsi="Times New Roman"/>
          <w:i/>
          <w:color w:val="111111"/>
          <w:lang w:eastAsia="ru-RU"/>
        </w:rPr>
        <w:t>1</w:t>
      </w:r>
      <w:r w:rsidR="001A5B1C" w:rsidRPr="00995D00">
        <w:rPr>
          <w:rFonts w:ascii="Times New Roman" w:eastAsia="Times New Roman" w:hAnsi="Times New Roman"/>
          <w:i/>
          <w:color w:val="111111"/>
          <w:lang w:val="be-BY" w:eastAsia="ru-RU"/>
        </w:rPr>
        <w:t>.С</w:t>
      </w:r>
      <w:r w:rsidR="001959EC" w:rsidRPr="00995D00">
        <w:rPr>
          <w:rFonts w:ascii="Times New Roman" w:eastAsia="Times New Roman" w:hAnsi="Times New Roman"/>
          <w:i/>
          <w:color w:val="111111"/>
          <w:lang w:val="be-BY" w:eastAsia="ru-RU"/>
        </w:rPr>
        <w:t>тыль тэксту</w:t>
      </w:r>
    </w:p>
    <w:p w:rsidR="00633D15" w:rsidRPr="00995D00" w:rsidRDefault="00723004" w:rsidP="00995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111111"/>
          <w:lang w:val="be-BY" w:eastAsia="ru-RU"/>
        </w:rPr>
      </w:pPr>
      <w:r w:rsidRPr="00995D00">
        <w:rPr>
          <w:rFonts w:ascii="Times New Roman" w:eastAsia="Times New Roman" w:hAnsi="Times New Roman"/>
          <w:i/>
          <w:color w:val="111111"/>
          <w:lang w:eastAsia="ru-RU"/>
        </w:rPr>
        <w:t>2</w:t>
      </w:r>
      <w:r w:rsidR="00633D15" w:rsidRPr="00995D00">
        <w:rPr>
          <w:rFonts w:ascii="Times New Roman" w:eastAsia="Times New Roman" w:hAnsi="Times New Roman"/>
          <w:i/>
          <w:color w:val="111111"/>
          <w:lang w:val="be-BY" w:eastAsia="ru-RU"/>
        </w:rPr>
        <w:t>.Выпішыце сказы,у якіх ёсць прыдаткі</w:t>
      </w:r>
    </w:p>
    <w:p w:rsidR="00633D15" w:rsidRPr="00995D00" w:rsidRDefault="00723004" w:rsidP="00995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111111"/>
          <w:lang w:val="be-BY" w:eastAsia="ru-RU"/>
        </w:rPr>
      </w:pPr>
      <w:r w:rsidRPr="00995D00">
        <w:rPr>
          <w:rFonts w:ascii="Times New Roman" w:eastAsia="Times New Roman" w:hAnsi="Times New Roman"/>
          <w:i/>
          <w:color w:val="111111"/>
          <w:lang w:val="be-BY" w:eastAsia="ru-RU"/>
        </w:rPr>
        <w:t>3</w:t>
      </w:r>
      <w:r w:rsidR="00633D15" w:rsidRPr="00995D00">
        <w:rPr>
          <w:rFonts w:ascii="Times New Roman" w:eastAsia="Times New Roman" w:hAnsi="Times New Roman"/>
          <w:i/>
          <w:color w:val="111111"/>
          <w:lang w:val="be-BY" w:eastAsia="ru-RU"/>
        </w:rPr>
        <w:t>.Пастаўце,дзе трэба,дэфіс ці двукоссе</w:t>
      </w:r>
    </w:p>
    <w:p w:rsidR="00633D15" w:rsidRPr="00995D00" w:rsidRDefault="00723004" w:rsidP="00995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111111"/>
          <w:lang w:val="be-BY" w:eastAsia="ru-RU"/>
        </w:rPr>
      </w:pPr>
      <w:r w:rsidRPr="00995D00">
        <w:rPr>
          <w:rFonts w:ascii="Times New Roman" w:eastAsia="Times New Roman" w:hAnsi="Times New Roman"/>
          <w:i/>
          <w:color w:val="111111"/>
          <w:lang w:val="be-BY" w:eastAsia="ru-RU"/>
        </w:rPr>
        <w:t>4</w:t>
      </w:r>
      <w:r w:rsidR="00633D15" w:rsidRPr="00995D00">
        <w:rPr>
          <w:rFonts w:ascii="Times New Roman" w:eastAsia="Times New Roman" w:hAnsi="Times New Roman"/>
          <w:i/>
          <w:color w:val="111111"/>
          <w:lang w:val="be-BY" w:eastAsia="ru-RU"/>
        </w:rPr>
        <w:t>.Падкрэсліце прыдаткі як члены сказа</w:t>
      </w:r>
    </w:p>
    <w:p w:rsidR="00723004" w:rsidRPr="00995D00" w:rsidRDefault="00723004" w:rsidP="00995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111111"/>
          <w:lang w:val="be-BY" w:eastAsia="ru-RU"/>
        </w:rPr>
      </w:pPr>
      <w:r w:rsidRPr="00995D00">
        <w:rPr>
          <w:rFonts w:ascii="Times New Roman" w:eastAsia="Times New Roman" w:hAnsi="Times New Roman"/>
          <w:i/>
          <w:color w:val="111111"/>
          <w:lang w:val="be-BY" w:eastAsia="ru-RU"/>
        </w:rPr>
        <w:t>5.Выпішыце словы з прапушчанымі літарамі, устаўце іх,растлумачце іх напісанне</w:t>
      </w:r>
    </w:p>
    <w:p w:rsidR="001C0523" w:rsidRPr="00995D00" w:rsidRDefault="001C0523" w:rsidP="00995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111111"/>
          <w:lang w:val="be-BY" w:eastAsia="ru-RU"/>
        </w:rPr>
      </w:pPr>
    </w:p>
    <w:p w:rsidR="005616AF" w:rsidRPr="00995D00" w:rsidRDefault="005616AF" w:rsidP="00995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111111"/>
          <w:lang w:val="be-BY" w:eastAsia="ru-RU"/>
        </w:rPr>
      </w:pPr>
    </w:p>
    <w:p w:rsidR="001C0523" w:rsidRPr="00995D00" w:rsidRDefault="001C0523" w:rsidP="00995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111111"/>
          <w:lang w:val="be-BY" w:eastAsia="ru-RU"/>
        </w:rPr>
      </w:pPr>
      <w:r w:rsidRPr="00995D00">
        <w:rPr>
          <w:rFonts w:ascii="Times New Roman" w:eastAsia="Times New Roman" w:hAnsi="Times New Roman"/>
          <w:i/>
          <w:color w:val="111111"/>
          <w:lang w:val="be-BY" w:eastAsia="ru-RU"/>
        </w:rPr>
        <w:t>Дадатак 3</w:t>
      </w:r>
    </w:p>
    <w:p w:rsidR="00FA77FC" w:rsidRPr="00995D00" w:rsidRDefault="00FA77FC" w:rsidP="00995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111111"/>
          <w:lang w:val="be-BY" w:eastAsia="ru-RU"/>
        </w:rPr>
      </w:pPr>
      <w:r w:rsidRPr="00995D00">
        <w:rPr>
          <w:rFonts w:ascii="Times New Roman" w:hAnsi="Times New Roman"/>
          <w:b/>
          <w:lang w:val="be-BY"/>
        </w:rPr>
        <w:t>Праверачны тэст</w:t>
      </w:r>
    </w:p>
    <w:p w:rsidR="00D4772C" w:rsidRPr="00995D00" w:rsidRDefault="00D4772C" w:rsidP="00995D00">
      <w:pPr>
        <w:jc w:val="both"/>
        <w:rPr>
          <w:rFonts w:ascii="Times New Roman" w:hAnsi="Times New Roman"/>
          <w:i/>
          <w:lang w:val="be-BY"/>
        </w:rPr>
      </w:pPr>
      <w:r w:rsidRPr="00995D00">
        <w:rPr>
          <w:rFonts w:ascii="Times New Roman" w:hAnsi="Times New Roman"/>
          <w:b/>
          <w:i/>
          <w:lang w:val="be-BY"/>
        </w:rPr>
        <w:t xml:space="preserve">Прыдатак як разнавіднасць азначэння  </w:t>
      </w:r>
      <w:r w:rsidRPr="00995D00">
        <w:rPr>
          <w:rFonts w:ascii="Times New Roman" w:hAnsi="Times New Roman"/>
          <w:i/>
          <w:lang w:val="be-BY"/>
        </w:rPr>
        <w:t>(8 клас)</w:t>
      </w:r>
    </w:p>
    <w:p w:rsidR="00FA77FC" w:rsidRPr="00995D00" w:rsidRDefault="00D4772C" w:rsidP="00995D00">
      <w:pPr>
        <w:jc w:val="both"/>
        <w:rPr>
          <w:rFonts w:ascii="Times New Roman" w:hAnsi="Times New Roman"/>
          <w:i/>
          <w:lang w:val="be-BY"/>
        </w:rPr>
      </w:pPr>
      <w:r w:rsidRPr="00995D00">
        <w:rPr>
          <w:rFonts w:ascii="Times New Roman" w:hAnsi="Times New Roman"/>
          <w:i/>
          <w:lang w:val="be-BY"/>
        </w:rPr>
        <w:t>І варыянт</w:t>
      </w:r>
    </w:p>
    <w:p w:rsidR="00D4772C" w:rsidRPr="00995D00" w:rsidRDefault="00D4772C" w:rsidP="00995D00">
      <w:pPr>
        <w:jc w:val="both"/>
        <w:rPr>
          <w:rFonts w:ascii="Times New Roman" w:hAnsi="Times New Roman"/>
          <w:i/>
          <w:lang w:val="be-BY"/>
        </w:rPr>
      </w:pPr>
      <w:r w:rsidRPr="00995D00">
        <w:rPr>
          <w:rFonts w:ascii="Times New Roman" w:hAnsi="Times New Roman"/>
          <w:i/>
          <w:lang w:val="be-BY"/>
        </w:rPr>
        <w:t>1.Адзначце нумары сказаў, у якіх ёсць прыдаткі:</w:t>
      </w:r>
    </w:p>
    <w:p w:rsidR="00D4772C" w:rsidRPr="00995D00" w:rsidRDefault="00D4772C" w:rsidP="00995D00">
      <w:pPr>
        <w:pStyle w:val="a7"/>
        <w:jc w:val="both"/>
        <w:rPr>
          <w:rFonts w:ascii="Times New Roman" w:hAnsi="Times New Roman"/>
          <w:lang w:val="be-BY"/>
        </w:rPr>
      </w:pPr>
      <w:r w:rsidRPr="00995D00">
        <w:rPr>
          <w:rFonts w:ascii="Times New Roman" w:hAnsi="Times New Roman"/>
          <w:lang w:val="be-BY"/>
        </w:rPr>
        <w:t>1) Хто не любіцьвясны-красуні!</w:t>
      </w:r>
    </w:p>
    <w:p w:rsidR="00D4772C" w:rsidRPr="00995D00" w:rsidRDefault="00D4772C" w:rsidP="00995D00">
      <w:pPr>
        <w:pStyle w:val="a7"/>
        <w:jc w:val="both"/>
        <w:rPr>
          <w:rFonts w:ascii="Times New Roman" w:hAnsi="Times New Roman"/>
          <w:i/>
          <w:lang w:val="be-BY"/>
        </w:rPr>
      </w:pPr>
      <w:r w:rsidRPr="00995D00">
        <w:rPr>
          <w:rFonts w:ascii="Times New Roman" w:hAnsi="Times New Roman"/>
          <w:lang w:val="be-BY"/>
        </w:rPr>
        <w:t>2) Гарадокстаяў на беразеневялічкайрэчкі.</w:t>
      </w:r>
    </w:p>
    <w:p w:rsidR="00D4772C" w:rsidRPr="00995D00" w:rsidRDefault="00D4772C" w:rsidP="00995D00">
      <w:pPr>
        <w:pStyle w:val="a7"/>
        <w:jc w:val="both"/>
        <w:rPr>
          <w:rFonts w:ascii="Times New Roman" w:hAnsi="Times New Roman"/>
          <w:lang w:val="be-BY"/>
        </w:rPr>
      </w:pPr>
      <w:r w:rsidRPr="00995D00">
        <w:rPr>
          <w:rFonts w:ascii="Times New Roman" w:hAnsi="Times New Roman"/>
          <w:lang w:val="be-BY"/>
        </w:rPr>
        <w:t>3) О, як вясноюСлуччынацвіце!</w:t>
      </w:r>
    </w:p>
    <w:p w:rsidR="00D4772C" w:rsidRPr="00995D00" w:rsidRDefault="00D4772C" w:rsidP="00995D00">
      <w:pPr>
        <w:pStyle w:val="a7"/>
        <w:jc w:val="both"/>
        <w:rPr>
          <w:rFonts w:ascii="Times New Roman" w:hAnsi="Times New Roman"/>
        </w:rPr>
      </w:pPr>
      <w:r w:rsidRPr="00995D00">
        <w:rPr>
          <w:rFonts w:ascii="Times New Roman" w:hAnsi="Times New Roman"/>
        </w:rPr>
        <w:t>4) Я стаю на беразеНарачы.</w:t>
      </w:r>
    </w:p>
    <w:p w:rsidR="00D4772C" w:rsidRPr="00995D00" w:rsidRDefault="00D4772C" w:rsidP="00995D00">
      <w:pPr>
        <w:pStyle w:val="a7"/>
        <w:jc w:val="both"/>
        <w:rPr>
          <w:rFonts w:ascii="Times New Roman" w:hAnsi="Times New Roman"/>
        </w:rPr>
      </w:pPr>
      <w:r w:rsidRPr="00995D00">
        <w:rPr>
          <w:rFonts w:ascii="Times New Roman" w:hAnsi="Times New Roman"/>
        </w:rPr>
        <w:t>5) Бор шуміць над ракоюАрэсай.</w:t>
      </w:r>
    </w:p>
    <w:p w:rsidR="00D4772C" w:rsidRPr="00995D00" w:rsidRDefault="00D4772C" w:rsidP="00995D00">
      <w:pPr>
        <w:pStyle w:val="a7"/>
        <w:jc w:val="both"/>
        <w:rPr>
          <w:rFonts w:ascii="Times New Roman" w:hAnsi="Times New Roman"/>
        </w:rPr>
      </w:pPr>
    </w:p>
    <w:p w:rsidR="00D4772C" w:rsidRPr="00995D00" w:rsidRDefault="00D4772C" w:rsidP="00995D00">
      <w:pPr>
        <w:ind w:firstLine="360"/>
        <w:jc w:val="both"/>
        <w:rPr>
          <w:rFonts w:ascii="Times New Roman" w:hAnsi="Times New Roman"/>
        </w:rPr>
      </w:pPr>
      <w:r w:rsidRPr="00995D00">
        <w:rPr>
          <w:rFonts w:ascii="Times New Roman" w:hAnsi="Times New Roman"/>
          <w:i/>
        </w:rPr>
        <w:t>2.Адзначценумарысказаў,уякіхпрыдаткібяруццаўдвукоссе</w:t>
      </w:r>
    </w:p>
    <w:p w:rsidR="00D4772C" w:rsidRPr="00995D00" w:rsidRDefault="00D4772C" w:rsidP="00995D00">
      <w:pPr>
        <w:pStyle w:val="a7"/>
        <w:jc w:val="both"/>
        <w:rPr>
          <w:rFonts w:ascii="Times New Roman" w:hAnsi="Times New Roman"/>
        </w:rPr>
      </w:pPr>
      <w:r w:rsidRPr="00995D00">
        <w:rPr>
          <w:rFonts w:ascii="Times New Roman" w:hAnsi="Times New Roman"/>
        </w:rPr>
        <w:t>1) ПаэмаЯнкі Купалы Курган з’яўляеццавыдатнейшымтворамбеларускайлітаратуры.</w:t>
      </w:r>
    </w:p>
    <w:p w:rsidR="00D4772C" w:rsidRPr="00995D00" w:rsidRDefault="00D4772C" w:rsidP="00995D00">
      <w:pPr>
        <w:pStyle w:val="a7"/>
        <w:jc w:val="both"/>
        <w:rPr>
          <w:rFonts w:ascii="Times New Roman" w:hAnsi="Times New Roman"/>
        </w:rPr>
      </w:pPr>
      <w:r w:rsidRPr="00995D00">
        <w:rPr>
          <w:rFonts w:ascii="Times New Roman" w:hAnsi="Times New Roman"/>
        </w:rPr>
        <w:t>2) Злева ад дарогістаяўдомікпрыгажун.</w:t>
      </w:r>
    </w:p>
    <w:p w:rsidR="00D4772C" w:rsidRPr="00995D00" w:rsidRDefault="00D4772C" w:rsidP="00995D00">
      <w:pPr>
        <w:pStyle w:val="a7"/>
        <w:jc w:val="both"/>
        <w:rPr>
          <w:rFonts w:ascii="Times New Roman" w:hAnsi="Times New Roman"/>
        </w:rPr>
      </w:pPr>
      <w:r w:rsidRPr="00995D00">
        <w:rPr>
          <w:rFonts w:ascii="Times New Roman" w:hAnsi="Times New Roman"/>
        </w:rPr>
        <w:t>3) У часопісе Полымя надрукаванымногіяраманыбеларускіхпісьменнікаў.</w:t>
      </w:r>
    </w:p>
    <w:p w:rsidR="00D4772C" w:rsidRPr="00995D00" w:rsidRDefault="00D4772C" w:rsidP="00995D00">
      <w:pPr>
        <w:pStyle w:val="a7"/>
        <w:jc w:val="both"/>
        <w:rPr>
          <w:rFonts w:ascii="Times New Roman" w:hAnsi="Times New Roman"/>
        </w:rPr>
      </w:pPr>
      <w:r w:rsidRPr="00995D00">
        <w:rPr>
          <w:rFonts w:ascii="Times New Roman" w:hAnsi="Times New Roman"/>
        </w:rPr>
        <w:t>4) ГорадВіцебскстаіць на рацэДзвіна.</w:t>
      </w:r>
    </w:p>
    <w:p w:rsidR="00D4772C" w:rsidRPr="00995D00" w:rsidRDefault="00D4772C" w:rsidP="00995D00">
      <w:pPr>
        <w:pStyle w:val="a7"/>
        <w:jc w:val="both"/>
        <w:rPr>
          <w:rFonts w:ascii="Times New Roman" w:hAnsi="Times New Roman"/>
        </w:rPr>
      </w:pPr>
      <w:r w:rsidRPr="00995D00">
        <w:rPr>
          <w:rFonts w:ascii="Times New Roman" w:hAnsi="Times New Roman"/>
        </w:rPr>
        <w:t>5) Чырвонымліхтаромвісіць на краі неба планета Марс.</w:t>
      </w:r>
    </w:p>
    <w:p w:rsidR="00D4772C" w:rsidRPr="00995D00" w:rsidRDefault="00D4772C" w:rsidP="00995D00">
      <w:pPr>
        <w:pStyle w:val="a7"/>
        <w:jc w:val="both"/>
        <w:rPr>
          <w:rFonts w:ascii="Times New Roman" w:hAnsi="Times New Roman"/>
        </w:rPr>
      </w:pPr>
    </w:p>
    <w:p w:rsidR="00D4772C" w:rsidRPr="00995D00" w:rsidRDefault="00D4772C" w:rsidP="00995D00">
      <w:pPr>
        <w:jc w:val="both"/>
        <w:rPr>
          <w:rFonts w:ascii="Times New Roman" w:hAnsi="Times New Roman"/>
          <w:i/>
        </w:rPr>
      </w:pPr>
      <w:r w:rsidRPr="00995D00">
        <w:rPr>
          <w:rFonts w:ascii="Times New Roman" w:hAnsi="Times New Roman"/>
          <w:i/>
        </w:rPr>
        <w:t>3.Адзначце нумарысказаў,уякіхпрыдаткіпішуццапраздэфіс:</w:t>
      </w:r>
    </w:p>
    <w:p w:rsidR="00D4772C" w:rsidRPr="00995D00" w:rsidRDefault="00D4772C" w:rsidP="00995D00">
      <w:pPr>
        <w:pStyle w:val="a7"/>
        <w:jc w:val="both"/>
        <w:rPr>
          <w:rFonts w:ascii="Times New Roman" w:hAnsi="Times New Roman"/>
        </w:rPr>
      </w:pPr>
      <w:r w:rsidRPr="00995D00">
        <w:rPr>
          <w:rFonts w:ascii="Times New Roman" w:hAnsi="Times New Roman"/>
        </w:rPr>
        <w:t>1) Бачуродныяўзвышшы стройных волатаўдубоў.</w:t>
      </w:r>
    </w:p>
    <w:p w:rsidR="00D4772C" w:rsidRPr="00995D00" w:rsidRDefault="00D4772C" w:rsidP="00995D00">
      <w:pPr>
        <w:pStyle w:val="a7"/>
        <w:jc w:val="both"/>
        <w:rPr>
          <w:rFonts w:ascii="Times New Roman" w:hAnsi="Times New Roman"/>
        </w:rPr>
      </w:pPr>
      <w:r w:rsidRPr="00995D00">
        <w:rPr>
          <w:rFonts w:ascii="Times New Roman" w:hAnsi="Times New Roman"/>
        </w:rPr>
        <w:t>2) АрганізацыяМаладнякналічвала каля пяцісотчалавек .</w:t>
      </w:r>
    </w:p>
    <w:p w:rsidR="00D4772C" w:rsidRPr="00995D00" w:rsidRDefault="00D4772C" w:rsidP="00995D00">
      <w:pPr>
        <w:pStyle w:val="a7"/>
        <w:jc w:val="both"/>
        <w:rPr>
          <w:rFonts w:ascii="Times New Roman" w:hAnsi="Times New Roman"/>
        </w:rPr>
      </w:pPr>
      <w:r w:rsidRPr="00995D00">
        <w:rPr>
          <w:rFonts w:ascii="Times New Roman" w:hAnsi="Times New Roman"/>
        </w:rPr>
        <w:t>3) Падптушыныкрык і гоман, даўшыхвалямвольны ход, прыпаднімебацькаНёман на хрыбцемагутны лёд.</w:t>
      </w:r>
    </w:p>
    <w:p w:rsidR="00D4772C" w:rsidRPr="00995D00" w:rsidRDefault="00D4772C" w:rsidP="00995D00">
      <w:pPr>
        <w:pStyle w:val="a7"/>
        <w:jc w:val="both"/>
        <w:rPr>
          <w:rFonts w:ascii="Times New Roman" w:hAnsi="Times New Roman"/>
        </w:rPr>
      </w:pPr>
      <w:r w:rsidRPr="00995D00">
        <w:rPr>
          <w:rFonts w:ascii="Times New Roman" w:hAnsi="Times New Roman"/>
        </w:rPr>
        <w:t>4) Я лісічакнабраў каля сцежківяртухі.</w:t>
      </w:r>
    </w:p>
    <w:p w:rsidR="00D4772C" w:rsidRPr="00995D00" w:rsidRDefault="00D4772C" w:rsidP="00995D00">
      <w:pPr>
        <w:pStyle w:val="a7"/>
        <w:jc w:val="both"/>
        <w:rPr>
          <w:rFonts w:ascii="Times New Roman" w:hAnsi="Times New Roman"/>
        </w:rPr>
      </w:pPr>
    </w:p>
    <w:p w:rsidR="00AC25B8" w:rsidRPr="00995D00" w:rsidRDefault="00D4772C" w:rsidP="00995D00">
      <w:pPr>
        <w:ind w:firstLine="360"/>
        <w:jc w:val="both"/>
        <w:rPr>
          <w:rFonts w:ascii="Times New Roman" w:hAnsi="Times New Roman"/>
          <w:i/>
        </w:rPr>
      </w:pPr>
      <w:r w:rsidRPr="00995D00">
        <w:rPr>
          <w:rFonts w:ascii="Times New Roman" w:hAnsi="Times New Roman"/>
          <w:i/>
        </w:rPr>
        <w:t>4.</w:t>
      </w:r>
      <w:r w:rsidR="00AC25B8" w:rsidRPr="00995D00">
        <w:rPr>
          <w:rFonts w:ascii="Times New Roman" w:hAnsi="Times New Roman"/>
          <w:i/>
          <w:lang w:val="be-BY"/>
        </w:rPr>
        <w:t>Устаўце ў сказах  прапушчаныя прыдаткі</w:t>
      </w:r>
    </w:p>
    <w:p w:rsidR="00856FF9" w:rsidRPr="00995D00" w:rsidRDefault="006809D5" w:rsidP="00856FF9">
      <w:pPr>
        <w:ind w:firstLine="360"/>
        <w:jc w:val="both"/>
        <w:rPr>
          <w:rFonts w:ascii="Times New Roman" w:hAnsi="Times New Roman"/>
          <w:lang w:val="be-BY"/>
        </w:rPr>
      </w:pPr>
      <w:r w:rsidRPr="00995D00">
        <w:rPr>
          <w:rFonts w:ascii="Times New Roman" w:hAnsi="Times New Roman"/>
          <w:lang w:val="be-BY"/>
        </w:rPr>
        <w:t>1.</w:t>
      </w:r>
      <w:r w:rsidR="00856FF9" w:rsidRPr="00995D00">
        <w:rPr>
          <w:rFonts w:ascii="Times New Roman" w:hAnsi="Times New Roman"/>
          <w:lang w:val="be-BY"/>
        </w:rPr>
        <w:t>А восень-……ідз</w:t>
      </w:r>
      <w:r w:rsidR="00856FF9">
        <w:rPr>
          <w:rFonts w:ascii="Times New Roman" w:hAnsi="Times New Roman"/>
          <w:lang w:val="be-BY"/>
        </w:rPr>
        <w:t>е такою ціхаю хадою.(П.Броўка).2</w:t>
      </w:r>
      <w:r w:rsidR="00856FF9" w:rsidRPr="00995D00">
        <w:rPr>
          <w:rFonts w:ascii="Times New Roman" w:hAnsi="Times New Roman"/>
          <w:lang w:val="be-BY"/>
        </w:rPr>
        <w:t>.Ноч-….!Таемнасці вечнай краса!З неба глядзіш…(К.Буйло)</w:t>
      </w:r>
    </w:p>
    <w:p w:rsidR="006809D5" w:rsidRPr="00995D00" w:rsidRDefault="006809D5" w:rsidP="00995D00">
      <w:pPr>
        <w:ind w:firstLine="360"/>
        <w:jc w:val="both"/>
        <w:rPr>
          <w:rFonts w:ascii="Times New Roman" w:hAnsi="Times New Roman"/>
          <w:lang w:val="be-BY"/>
        </w:rPr>
      </w:pPr>
    </w:p>
    <w:p w:rsidR="00D4772C" w:rsidRPr="00995D00" w:rsidRDefault="00D4772C" w:rsidP="00995D00">
      <w:pPr>
        <w:jc w:val="both"/>
        <w:rPr>
          <w:rFonts w:ascii="Times New Roman" w:hAnsi="Times New Roman"/>
          <w:b/>
          <w:i/>
          <w:lang w:val="be-BY"/>
        </w:rPr>
      </w:pPr>
    </w:p>
    <w:p w:rsidR="00B9544C" w:rsidRPr="00995D00" w:rsidRDefault="00B9544C" w:rsidP="00995D00">
      <w:pPr>
        <w:jc w:val="both"/>
        <w:rPr>
          <w:rFonts w:ascii="Times New Roman" w:hAnsi="Times New Roman"/>
          <w:b/>
          <w:i/>
          <w:lang w:val="be-BY"/>
        </w:rPr>
      </w:pPr>
    </w:p>
    <w:p w:rsidR="001C0523" w:rsidRPr="00995D00" w:rsidRDefault="001C0523" w:rsidP="00995D00">
      <w:pPr>
        <w:jc w:val="both"/>
        <w:rPr>
          <w:rFonts w:ascii="Times New Roman" w:hAnsi="Times New Roman"/>
          <w:i/>
          <w:lang w:val="be-BY"/>
        </w:rPr>
      </w:pPr>
      <w:r w:rsidRPr="00995D00">
        <w:rPr>
          <w:rFonts w:ascii="Times New Roman" w:hAnsi="Times New Roman"/>
          <w:i/>
          <w:lang w:val="be-BY"/>
        </w:rPr>
        <w:t>Дадатак 3</w:t>
      </w:r>
    </w:p>
    <w:p w:rsidR="00FA77FC" w:rsidRPr="00995D00" w:rsidRDefault="00FA77FC" w:rsidP="00995D00">
      <w:pPr>
        <w:jc w:val="both"/>
        <w:rPr>
          <w:rFonts w:ascii="Times New Roman" w:hAnsi="Times New Roman"/>
          <w:b/>
          <w:lang w:val="be-BY"/>
        </w:rPr>
      </w:pPr>
      <w:r w:rsidRPr="00995D00">
        <w:rPr>
          <w:rFonts w:ascii="Times New Roman" w:hAnsi="Times New Roman"/>
          <w:b/>
          <w:lang w:val="be-BY"/>
        </w:rPr>
        <w:t>Праверачны тэст</w:t>
      </w:r>
    </w:p>
    <w:p w:rsidR="00D4772C" w:rsidRPr="00995D00" w:rsidRDefault="00D4772C" w:rsidP="00995D00">
      <w:pPr>
        <w:jc w:val="both"/>
        <w:rPr>
          <w:rFonts w:ascii="Times New Roman" w:hAnsi="Times New Roman"/>
          <w:b/>
          <w:lang w:val="be-BY"/>
        </w:rPr>
      </w:pPr>
      <w:r w:rsidRPr="00995D00">
        <w:rPr>
          <w:rFonts w:ascii="Times New Roman" w:hAnsi="Times New Roman"/>
          <w:b/>
          <w:i/>
          <w:lang w:val="be-BY"/>
        </w:rPr>
        <w:t xml:space="preserve">Прыдатак як разнавіднасць азначэння </w:t>
      </w:r>
      <w:r w:rsidRPr="00995D00">
        <w:rPr>
          <w:rFonts w:ascii="Times New Roman" w:hAnsi="Times New Roman"/>
          <w:i/>
          <w:lang w:val="be-BY"/>
        </w:rPr>
        <w:t>(8 клас)</w:t>
      </w:r>
    </w:p>
    <w:p w:rsidR="00D4772C" w:rsidRPr="00995D00" w:rsidRDefault="00D4772C" w:rsidP="00995D00">
      <w:pPr>
        <w:jc w:val="both"/>
        <w:rPr>
          <w:rFonts w:ascii="Times New Roman" w:hAnsi="Times New Roman"/>
          <w:i/>
          <w:lang w:val="be-BY"/>
        </w:rPr>
      </w:pPr>
      <w:r w:rsidRPr="00995D00">
        <w:rPr>
          <w:rFonts w:ascii="Times New Roman" w:hAnsi="Times New Roman"/>
          <w:i/>
          <w:lang w:val="be-BY"/>
        </w:rPr>
        <w:t>ІІ варыянт</w:t>
      </w:r>
    </w:p>
    <w:p w:rsidR="00D4772C" w:rsidRPr="00995D00" w:rsidRDefault="00D4772C" w:rsidP="00995D00">
      <w:pPr>
        <w:jc w:val="both"/>
        <w:rPr>
          <w:rFonts w:ascii="Times New Roman" w:hAnsi="Times New Roman"/>
          <w:i/>
          <w:lang w:val="be-BY"/>
        </w:rPr>
      </w:pPr>
      <w:r w:rsidRPr="00995D00">
        <w:rPr>
          <w:rFonts w:ascii="Times New Roman" w:hAnsi="Times New Roman"/>
          <w:i/>
          <w:lang w:val="be-BY"/>
        </w:rPr>
        <w:t>1.Адзначце нумары сказаў, у якіх ёсць прыдаткі:</w:t>
      </w:r>
    </w:p>
    <w:p w:rsidR="00D4772C" w:rsidRPr="00995D00" w:rsidRDefault="00D4772C" w:rsidP="00995D00">
      <w:pPr>
        <w:pStyle w:val="a7"/>
        <w:jc w:val="both"/>
        <w:rPr>
          <w:rFonts w:ascii="Times New Roman" w:hAnsi="Times New Roman"/>
        </w:rPr>
      </w:pPr>
      <w:r w:rsidRPr="00995D00">
        <w:rPr>
          <w:rFonts w:ascii="Times New Roman" w:hAnsi="Times New Roman"/>
        </w:rPr>
        <w:lastRenderedPageBreak/>
        <w:t>1) Прыемначалавекувясновымідняміглядзець на бела-ружовыяпялёсткі саду.</w:t>
      </w:r>
    </w:p>
    <w:p w:rsidR="00D4772C" w:rsidRPr="00995D00" w:rsidRDefault="00D4772C" w:rsidP="00995D00">
      <w:pPr>
        <w:pStyle w:val="a7"/>
        <w:jc w:val="both"/>
        <w:rPr>
          <w:rFonts w:ascii="Times New Roman" w:hAnsi="Times New Roman"/>
        </w:rPr>
      </w:pPr>
      <w:r w:rsidRPr="00995D00">
        <w:rPr>
          <w:rFonts w:ascii="Times New Roman" w:hAnsi="Times New Roman"/>
        </w:rPr>
        <w:t>2) На берагахвозераДрысвятывыраслагідраэлектрастанцыя.</w:t>
      </w:r>
    </w:p>
    <w:p w:rsidR="00D4772C" w:rsidRPr="00995D00" w:rsidRDefault="00D4772C" w:rsidP="00995D00">
      <w:pPr>
        <w:pStyle w:val="a7"/>
        <w:jc w:val="both"/>
        <w:rPr>
          <w:rFonts w:ascii="Times New Roman" w:hAnsi="Times New Roman"/>
        </w:rPr>
      </w:pPr>
      <w:r w:rsidRPr="00995D00">
        <w:rPr>
          <w:rFonts w:ascii="Times New Roman" w:hAnsi="Times New Roman"/>
        </w:rPr>
        <w:t>3) Выдатнародзяць у нас бульба і лён-даўгунец.</w:t>
      </w:r>
    </w:p>
    <w:p w:rsidR="00D4772C" w:rsidRPr="00995D00" w:rsidRDefault="00D4772C" w:rsidP="00995D00">
      <w:pPr>
        <w:pStyle w:val="a7"/>
        <w:jc w:val="both"/>
        <w:rPr>
          <w:rFonts w:ascii="Times New Roman" w:hAnsi="Times New Roman"/>
        </w:rPr>
      </w:pPr>
      <w:r w:rsidRPr="00995D00">
        <w:rPr>
          <w:rFonts w:ascii="Times New Roman" w:hAnsi="Times New Roman"/>
        </w:rPr>
        <w:t>4) Шумела возера разам з лесам ваўсе поры года.</w:t>
      </w:r>
    </w:p>
    <w:p w:rsidR="00D4772C" w:rsidRPr="00995D00" w:rsidRDefault="00D4772C" w:rsidP="00995D00">
      <w:pPr>
        <w:pStyle w:val="a7"/>
        <w:jc w:val="both"/>
        <w:rPr>
          <w:rFonts w:ascii="Times New Roman" w:hAnsi="Times New Roman"/>
        </w:rPr>
      </w:pPr>
      <w:r w:rsidRPr="00995D00">
        <w:rPr>
          <w:rFonts w:ascii="Times New Roman" w:hAnsi="Times New Roman"/>
        </w:rPr>
        <w:t>5) Нам казачную песню дорацьверасы на дарагіўспамін.</w:t>
      </w:r>
    </w:p>
    <w:p w:rsidR="00D4772C" w:rsidRPr="00995D00" w:rsidRDefault="00D4772C" w:rsidP="00995D00">
      <w:pPr>
        <w:ind w:firstLine="360"/>
        <w:jc w:val="both"/>
        <w:rPr>
          <w:rFonts w:ascii="Times New Roman" w:hAnsi="Times New Roman"/>
        </w:rPr>
      </w:pPr>
    </w:p>
    <w:p w:rsidR="00D4772C" w:rsidRPr="00995D00" w:rsidRDefault="00D4772C" w:rsidP="00995D00">
      <w:pPr>
        <w:ind w:firstLine="360"/>
        <w:jc w:val="both"/>
        <w:rPr>
          <w:rFonts w:ascii="Times New Roman" w:hAnsi="Times New Roman"/>
          <w:i/>
        </w:rPr>
      </w:pPr>
      <w:r w:rsidRPr="00995D00">
        <w:rPr>
          <w:rFonts w:ascii="Times New Roman" w:hAnsi="Times New Roman"/>
          <w:i/>
        </w:rPr>
        <w:t>2.Адзначценумарысказаў,уякіхпрыдаткібяруцца ў двукоссе</w:t>
      </w:r>
    </w:p>
    <w:p w:rsidR="00D4772C" w:rsidRPr="00995D00" w:rsidRDefault="00D4772C" w:rsidP="00995D00">
      <w:pPr>
        <w:pStyle w:val="a7"/>
        <w:jc w:val="both"/>
        <w:rPr>
          <w:rFonts w:ascii="Times New Roman" w:hAnsi="Times New Roman"/>
        </w:rPr>
      </w:pPr>
      <w:r w:rsidRPr="00995D00">
        <w:rPr>
          <w:rFonts w:ascii="Times New Roman" w:hAnsi="Times New Roman"/>
        </w:rPr>
        <w:t>1) Над ціхай ракой Свіслаччузаравясенняяірдзіцца.</w:t>
      </w:r>
    </w:p>
    <w:p w:rsidR="00D4772C" w:rsidRPr="00995D00" w:rsidRDefault="00D4772C" w:rsidP="00995D00">
      <w:pPr>
        <w:pStyle w:val="a7"/>
        <w:jc w:val="both"/>
        <w:rPr>
          <w:rFonts w:ascii="Times New Roman" w:hAnsi="Times New Roman"/>
        </w:rPr>
      </w:pPr>
      <w:r w:rsidRPr="00995D00">
        <w:rPr>
          <w:rFonts w:ascii="Times New Roman" w:hAnsi="Times New Roman"/>
        </w:rPr>
        <w:t>2) Вада ў возерыНарачбезупыннанапаўняеццакрыніцамі.</w:t>
      </w:r>
    </w:p>
    <w:p w:rsidR="00D4772C" w:rsidRPr="00995D00" w:rsidRDefault="00D4772C" w:rsidP="00995D00">
      <w:pPr>
        <w:pStyle w:val="a7"/>
        <w:jc w:val="both"/>
        <w:rPr>
          <w:rFonts w:ascii="Times New Roman" w:hAnsi="Times New Roman"/>
        </w:rPr>
      </w:pPr>
      <w:r w:rsidRPr="00995D00">
        <w:rPr>
          <w:rFonts w:ascii="Times New Roman" w:hAnsi="Times New Roman"/>
        </w:rPr>
        <w:t>3) КалгасПерамогасваечасовападрыхтаваўся да вясенняйсяўбы.</w:t>
      </w:r>
    </w:p>
    <w:p w:rsidR="00D4772C" w:rsidRPr="00995D00" w:rsidRDefault="00D4772C" w:rsidP="00995D00">
      <w:pPr>
        <w:pStyle w:val="a7"/>
        <w:jc w:val="both"/>
        <w:rPr>
          <w:rFonts w:ascii="Times New Roman" w:hAnsi="Times New Roman"/>
        </w:rPr>
      </w:pPr>
      <w:r w:rsidRPr="00995D00">
        <w:rPr>
          <w:rFonts w:ascii="Times New Roman" w:hAnsi="Times New Roman"/>
        </w:rPr>
        <w:t>4) Коўдрайрачулкушчабятухуклапатліваўкрыў туман.</w:t>
      </w:r>
    </w:p>
    <w:p w:rsidR="00D4772C" w:rsidRPr="00995D00" w:rsidRDefault="00D4772C" w:rsidP="00995D00">
      <w:pPr>
        <w:pStyle w:val="a7"/>
        <w:jc w:val="both"/>
        <w:rPr>
          <w:rFonts w:ascii="Times New Roman" w:hAnsi="Times New Roman"/>
        </w:rPr>
      </w:pPr>
      <w:r w:rsidRPr="00995D00">
        <w:rPr>
          <w:rFonts w:ascii="Times New Roman" w:hAnsi="Times New Roman"/>
        </w:rPr>
        <w:t>5) Вершымаладыхпаэтаўбылінадрукаваны ў часопісеМаладосць.</w:t>
      </w:r>
    </w:p>
    <w:p w:rsidR="00D4772C" w:rsidRPr="00995D00" w:rsidRDefault="00D4772C" w:rsidP="00995D00">
      <w:pPr>
        <w:ind w:firstLine="360"/>
        <w:jc w:val="both"/>
        <w:rPr>
          <w:rFonts w:ascii="Times New Roman" w:hAnsi="Times New Roman"/>
        </w:rPr>
      </w:pPr>
    </w:p>
    <w:p w:rsidR="00D4772C" w:rsidRPr="00995D00" w:rsidRDefault="00D4772C" w:rsidP="00995D00">
      <w:pPr>
        <w:ind w:firstLine="360"/>
        <w:jc w:val="both"/>
        <w:rPr>
          <w:rFonts w:ascii="Times New Roman" w:hAnsi="Times New Roman"/>
          <w:i/>
        </w:rPr>
      </w:pPr>
      <w:r w:rsidRPr="00995D00">
        <w:rPr>
          <w:rFonts w:ascii="Times New Roman" w:hAnsi="Times New Roman"/>
          <w:i/>
        </w:rPr>
        <w:t>3.Адзначце нумарысказаў,уякіхпрыдаткіпішуццапраздэфіс:</w:t>
      </w:r>
    </w:p>
    <w:p w:rsidR="00D4772C" w:rsidRPr="00995D00" w:rsidRDefault="00D4772C" w:rsidP="00995D00">
      <w:pPr>
        <w:pStyle w:val="a7"/>
        <w:jc w:val="both"/>
        <w:rPr>
          <w:rFonts w:ascii="Times New Roman" w:hAnsi="Times New Roman"/>
        </w:rPr>
      </w:pPr>
      <w:r w:rsidRPr="00995D00">
        <w:rPr>
          <w:rFonts w:ascii="Times New Roman" w:hAnsi="Times New Roman"/>
        </w:rPr>
        <w:t>1) Мацютакавальзрабіўспецыяльныярыдлёўкі, кашы.</w:t>
      </w:r>
    </w:p>
    <w:p w:rsidR="00D4772C" w:rsidRPr="00995D00" w:rsidRDefault="00D4772C" w:rsidP="00995D00">
      <w:pPr>
        <w:pStyle w:val="a7"/>
        <w:jc w:val="both"/>
        <w:rPr>
          <w:rFonts w:ascii="Times New Roman" w:hAnsi="Times New Roman"/>
        </w:rPr>
      </w:pPr>
      <w:r w:rsidRPr="00995D00">
        <w:rPr>
          <w:rFonts w:ascii="Times New Roman" w:hAnsi="Times New Roman"/>
        </w:rPr>
        <w:t>2) Яшчэгарэлі, быццамзоркі, маланкікветкі ля дарог.</w:t>
      </w:r>
    </w:p>
    <w:p w:rsidR="00D4772C" w:rsidRPr="00995D00" w:rsidRDefault="00D4772C" w:rsidP="00995D00">
      <w:pPr>
        <w:pStyle w:val="a7"/>
        <w:jc w:val="both"/>
        <w:rPr>
          <w:rFonts w:ascii="Times New Roman" w:hAnsi="Times New Roman"/>
        </w:rPr>
      </w:pPr>
      <w:r w:rsidRPr="00995D00">
        <w:rPr>
          <w:rFonts w:ascii="Times New Roman" w:hAnsi="Times New Roman"/>
        </w:rPr>
        <w:t>3) Укінатэатры Беларусь хуткабудзепрэм’ерановагафільма.</w:t>
      </w:r>
    </w:p>
    <w:p w:rsidR="00D4772C" w:rsidRPr="00995D00" w:rsidRDefault="00D4772C" w:rsidP="00995D00">
      <w:pPr>
        <w:pStyle w:val="a7"/>
        <w:jc w:val="both"/>
        <w:rPr>
          <w:rFonts w:ascii="Times New Roman" w:hAnsi="Times New Roman"/>
        </w:rPr>
      </w:pPr>
      <w:r w:rsidRPr="00995D00">
        <w:rPr>
          <w:rFonts w:ascii="Times New Roman" w:hAnsi="Times New Roman"/>
        </w:rPr>
        <w:t>4) Сваю зелень красы дробналістайраспляліпрыгажунібярозы.</w:t>
      </w:r>
    </w:p>
    <w:p w:rsidR="00D4772C" w:rsidRPr="00995D00" w:rsidRDefault="00D4772C" w:rsidP="00995D00">
      <w:pPr>
        <w:jc w:val="both"/>
        <w:rPr>
          <w:rFonts w:ascii="Times New Roman" w:hAnsi="Times New Roman"/>
        </w:rPr>
      </w:pPr>
    </w:p>
    <w:p w:rsidR="00D4772C" w:rsidRPr="00995D00" w:rsidRDefault="00D4772C" w:rsidP="00995D00">
      <w:pPr>
        <w:ind w:firstLine="360"/>
        <w:jc w:val="both"/>
        <w:rPr>
          <w:rFonts w:ascii="Times New Roman" w:hAnsi="Times New Roman"/>
          <w:i/>
          <w:lang w:val="be-BY"/>
        </w:rPr>
      </w:pPr>
      <w:r w:rsidRPr="00995D00">
        <w:rPr>
          <w:rFonts w:ascii="Times New Roman" w:hAnsi="Times New Roman"/>
          <w:i/>
        </w:rPr>
        <w:t>4.</w:t>
      </w:r>
      <w:r w:rsidR="00077AD3" w:rsidRPr="00995D00">
        <w:rPr>
          <w:rFonts w:ascii="Times New Roman" w:hAnsi="Times New Roman"/>
          <w:i/>
          <w:lang w:val="be-BY"/>
        </w:rPr>
        <w:t>Устаўце ў сказах  прапушчаныя прыдаткі</w:t>
      </w:r>
    </w:p>
    <w:p w:rsidR="00D4772C" w:rsidRPr="00995D00" w:rsidRDefault="00077AD3" w:rsidP="00995D00">
      <w:pPr>
        <w:ind w:firstLine="360"/>
        <w:jc w:val="both"/>
        <w:rPr>
          <w:rFonts w:ascii="Times New Roman" w:hAnsi="Times New Roman"/>
          <w:lang w:val="be-BY"/>
        </w:rPr>
      </w:pPr>
      <w:r w:rsidRPr="00995D00">
        <w:rPr>
          <w:rFonts w:ascii="Times New Roman" w:hAnsi="Times New Roman"/>
          <w:lang w:val="be-BY"/>
        </w:rPr>
        <w:t>1.На кожнай галінцы маладзенькай елкі віднеюцца ярка-жоўтыя кветкі-….  .(А.Куляшоў)</w:t>
      </w:r>
      <w:r w:rsidR="00EF641F" w:rsidRPr="00995D00">
        <w:rPr>
          <w:rFonts w:ascii="Times New Roman" w:hAnsi="Times New Roman"/>
          <w:lang w:val="be-BY"/>
        </w:rPr>
        <w:t xml:space="preserve">     2.Пасярод векавых дубоў ураслі ў зямлю два вялікія камяні-…..  .(П.Прыходзька</w:t>
      </w:r>
      <w:r w:rsidR="00856FF9">
        <w:rPr>
          <w:rFonts w:ascii="Times New Roman" w:hAnsi="Times New Roman"/>
          <w:lang w:val="be-BY"/>
        </w:rPr>
        <w:t>)</w:t>
      </w:r>
    </w:p>
    <w:p w:rsidR="00D4772C" w:rsidRPr="00995D00" w:rsidRDefault="00D4772C" w:rsidP="00995D00">
      <w:pPr>
        <w:jc w:val="both"/>
        <w:rPr>
          <w:rFonts w:ascii="Times New Roman" w:hAnsi="Times New Roman"/>
          <w:lang w:val="be-BY"/>
        </w:rPr>
      </w:pPr>
    </w:p>
    <w:p w:rsidR="00D4772C" w:rsidRPr="00995D00" w:rsidRDefault="00D4772C" w:rsidP="00995D00">
      <w:pPr>
        <w:ind w:firstLine="360"/>
        <w:jc w:val="both"/>
        <w:rPr>
          <w:rFonts w:ascii="Times New Roman" w:hAnsi="Times New Roman"/>
          <w:lang w:val="be-BY"/>
        </w:rPr>
      </w:pPr>
    </w:p>
    <w:p w:rsidR="00FD009F" w:rsidRPr="00995D00" w:rsidRDefault="001C0523" w:rsidP="00995D00">
      <w:pPr>
        <w:pStyle w:val="a7"/>
        <w:jc w:val="both"/>
        <w:rPr>
          <w:rFonts w:ascii="Times New Roman" w:hAnsi="Times New Roman"/>
          <w:i/>
          <w:lang w:val="be-BY"/>
        </w:rPr>
      </w:pPr>
      <w:r w:rsidRPr="00995D00">
        <w:rPr>
          <w:rFonts w:ascii="Times New Roman" w:hAnsi="Times New Roman"/>
          <w:i/>
          <w:lang w:val="be-BY"/>
        </w:rPr>
        <w:t>Дадатак4</w:t>
      </w:r>
    </w:p>
    <w:p w:rsidR="00FD009F" w:rsidRPr="00995D00" w:rsidRDefault="00FD009F" w:rsidP="00995D00">
      <w:pPr>
        <w:pStyle w:val="a7"/>
        <w:jc w:val="both"/>
        <w:rPr>
          <w:rFonts w:ascii="Times New Roman" w:hAnsi="Times New Roman"/>
          <w:b/>
          <w:i/>
          <w:lang w:val="be-BY"/>
        </w:rPr>
      </w:pPr>
      <w:r w:rsidRPr="00995D00">
        <w:rPr>
          <w:rFonts w:ascii="Times New Roman" w:hAnsi="Times New Roman"/>
          <w:b/>
          <w:i/>
          <w:lang w:val="be-BY"/>
        </w:rPr>
        <w:t>Творчае дамашняе заданне</w:t>
      </w:r>
    </w:p>
    <w:p w:rsidR="00FD009F" w:rsidRPr="00995D00" w:rsidRDefault="0006414D" w:rsidP="00995D00">
      <w:pPr>
        <w:pStyle w:val="a7"/>
        <w:jc w:val="both"/>
        <w:rPr>
          <w:rFonts w:ascii="Times New Roman" w:hAnsi="Times New Roman"/>
          <w:i/>
          <w:lang w:val="be-BY"/>
        </w:rPr>
      </w:pPr>
      <w:r>
        <w:rPr>
          <w:rFonts w:ascii="Times New Roman" w:hAnsi="Times New Roman"/>
          <w:i/>
          <w:lang w:val="be-BY"/>
        </w:rPr>
        <w:t>1.</w:t>
      </w:r>
      <w:r w:rsidR="00FD009F" w:rsidRPr="00995D00">
        <w:rPr>
          <w:rFonts w:ascii="Times New Roman" w:hAnsi="Times New Roman"/>
          <w:i/>
          <w:lang w:val="be-BY"/>
        </w:rPr>
        <w:t>Складзіце і запішыце тэкст па дадзенаму пачатку,ужываючы прыдаткі</w:t>
      </w:r>
      <w:r w:rsidR="00A6664C">
        <w:rPr>
          <w:rFonts w:ascii="Times New Roman" w:hAnsi="Times New Roman"/>
          <w:i/>
          <w:lang w:val="be-BY"/>
        </w:rPr>
        <w:t>.</w:t>
      </w:r>
      <w:r w:rsidRPr="00995D00">
        <w:rPr>
          <w:rFonts w:ascii="Times New Roman" w:hAnsi="Times New Roman"/>
          <w:i/>
          <w:lang w:val="be-BY"/>
        </w:rPr>
        <w:t>Дайце яму загаловак.</w:t>
      </w:r>
    </w:p>
    <w:p w:rsidR="00FD009F" w:rsidRPr="00995D00" w:rsidRDefault="00FD009F" w:rsidP="00995D00">
      <w:pPr>
        <w:pStyle w:val="a7"/>
        <w:jc w:val="both"/>
        <w:rPr>
          <w:rFonts w:ascii="Times New Roman" w:hAnsi="Times New Roman"/>
          <w:i/>
          <w:lang w:val="be-BY"/>
        </w:rPr>
      </w:pPr>
    </w:p>
    <w:p w:rsidR="00FD009F" w:rsidRPr="00995D00" w:rsidRDefault="00FD009F" w:rsidP="00995D00">
      <w:pPr>
        <w:pStyle w:val="a7"/>
        <w:jc w:val="both"/>
        <w:rPr>
          <w:rFonts w:ascii="Times New Roman" w:hAnsi="Times New Roman"/>
          <w:lang w:val="be-BY"/>
        </w:rPr>
      </w:pPr>
      <w:r w:rsidRPr="00995D00">
        <w:rPr>
          <w:rFonts w:ascii="Times New Roman" w:hAnsi="Times New Roman"/>
          <w:lang w:val="be-BY"/>
        </w:rPr>
        <w:t xml:space="preserve">Восень-чараўніца  развітваецца з намі, махаючы апошнімі лісточкамі, як далонямі. Здаецца, без яе і вёска апусцее, апусцее без святочнага дывана, без яркіх фарбаў, без рознакаляровых лістоў.   </w:t>
      </w:r>
    </w:p>
    <w:p w:rsidR="00FD009F" w:rsidRPr="00995D00" w:rsidRDefault="00FD009F" w:rsidP="00995D00">
      <w:pPr>
        <w:pStyle w:val="a7"/>
        <w:jc w:val="both"/>
        <w:rPr>
          <w:rFonts w:ascii="Times New Roman" w:hAnsi="Times New Roman"/>
          <w:lang w:val="be-BY"/>
        </w:rPr>
      </w:pPr>
      <w:r w:rsidRPr="00995D00">
        <w:rPr>
          <w:rFonts w:ascii="Times New Roman" w:hAnsi="Times New Roman"/>
          <w:lang w:val="be-BY"/>
        </w:rPr>
        <w:t xml:space="preserve">      А восень... Восень адыходзіць. </w:t>
      </w:r>
    </w:p>
    <w:p w:rsidR="00D4772C" w:rsidRPr="00995D00" w:rsidRDefault="00D4772C" w:rsidP="00995D00">
      <w:pPr>
        <w:ind w:firstLine="360"/>
        <w:jc w:val="both"/>
        <w:rPr>
          <w:rFonts w:ascii="Times New Roman" w:hAnsi="Times New Roman"/>
          <w:lang w:val="be-BY"/>
        </w:rPr>
      </w:pPr>
    </w:p>
    <w:p w:rsidR="00D4772C" w:rsidRPr="00995D00" w:rsidRDefault="00D4772C" w:rsidP="00995D00">
      <w:pPr>
        <w:ind w:firstLine="360"/>
        <w:jc w:val="both"/>
        <w:rPr>
          <w:rFonts w:ascii="Times New Roman" w:hAnsi="Times New Roman"/>
          <w:lang w:val="be-BY"/>
        </w:rPr>
      </w:pPr>
    </w:p>
    <w:p w:rsidR="00D4772C" w:rsidRPr="00995D00" w:rsidRDefault="00D4772C" w:rsidP="00995D00">
      <w:pPr>
        <w:ind w:firstLine="360"/>
        <w:jc w:val="both"/>
        <w:rPr>
          <w:rFonts w:ascii="Times New Roman" w:hAnsi="Times New Roman"/>
          <w:lang w:val="be-BY"/>
        </w:rPr>
      </w:pPr>
    </w:p>
    <w:p w:rsidR="00D4772C" w:rsidRPr="00995D00" w:rsidRDefault="00D4772C" w:rsidP="00995D00">
      <w:pPr>
        <w:ind w:firstLine="360"/>
        <w:jc w:val="both"/>
        <w:rPr>
          <w:rFonts w:ascii="Times New Roman" w:hAnsi="Times New Roman"/>
          <w:lang w:val="be-BY"/>
        </w:rPr>
      </w:pPr>
    </w:p>
    <w:p w:rsidR="00D4772C" w:rsidRPr="00995D00" w:rsidRDefault="00D4772C" w:rsidP="00995D00">
      <w:pPr>
        <w:ind w:firstLine="360"/>
        <w:jc w:val="both"/>
        <w:rPr>
          <w:rFonts w:ascii="Times New Roman" w:hAnsi="Times New Roman"/>
          <w:lang w:val="be-BY"/>
        </w:rPr>
      </w:pPr>
    </w:p>
    <w:p w:rsidR="00D4772C" w:rsidRPr="00995D00" w:rsidRDefault="00D4772C" w:rsidP="00995D00">
      <w:pPr>
        <w:ind w:firstLine="360"/>
        <w:jc w:val="both"/>
        <w:rPr>
          <w:rFonts w:ascii="Times New Roman" w:hAnsi="Times New Roman"/>
          <w:lang w:val="be-BY"/>
        </w:rPr>
      </w:pPr>
    </w:p>
    <w:p w:rsidR="00D4772C" w:rsidRPr="00995D00" w:rsidRDefault="00D4772C" w:rsidP="00995D00">
      <w:pPr>
        <w:ind w:firstLine="360"/>
        <w:jc w:val="both"/>
        <w:rPr>
          <w:rFonts w:ascii="Times New Roman" w:hAnsi="Times New Roman"/>
          <w:lang w:val="be-BY"/>
        </w:rPr>
      </w:pPr>
    </w:p>
    <w:p w:rsidR="00D4772C" w:rsidRPr="00995D00" w:rsidRDefault="00D4772C" w:rsidP="00995D00">
      <w:pPr>
        <w:ind w:firstLine="360"/>
        <w:jc w:val="both"/>
        <w:rPr>
          <w:rFonts w:ascii="Times New Roman" w:hAnsi="Times New Roman"/>
          <w:lang w:val="be-BY"/>
        </w:rPr>
      </w:pPr>
    </w:p>
    <w:p w:rsidR="00D4772C" w:rsidRPr="00995D00" w:rsidRDefault="00D4772C" w:rsidP="00995D00">
      <w:pPr>
        <w:ind w:firstLine="360"/>
        <w:jc w:val="both"/>
        <w:rPr>
          <w:rFonts w:ascii="Times New Roman" w:hAnsi="Times New Roman"/>
          <w:lang w:val="be-BY"/>
        </w:rPr>
      </w:pPr>
    </w:p>
    <w:p w:rsidR="00D4772C" w:rsidRPr="00995D00" w:rsidRDefault="00D4772C" w:rsidP="00995D00">
      <w:pPr>
        <w:ind w:firstLine="360"/>
        <w:jc w:val="both"/>
        <w:rPr>
          <w:rFonts w:ascii="Times New Roman" w:hAnsi="Times New Roman"/>
          <w:lang w:val="be-BY"/>
        </w:rPr>
      </w:pPr>
    </w:p>
    <w:p w:rsidR="00D4772C" w:rsidRPr="00995D00" w:rsidRDefault="00D4772C" w:rsidP="00995D00">
      <w:pPr>
        <w:jc w:val="both"/>
        <w:rPr>
          <w:rFonts w:ascii="Times New Roman" w:hAnsi="Times New Roman"/>
          <w:lang w:val="be-BY"/>
        </w:rPr>
      </w:pPr>
    </w:p>
    <w:p w:rsidR="00EE1B48" w:rsidRPr="00995D00" w:rsidRDefault="00EE1B48" w:rsidP="00995D00">
      <w:pPr>
        <w:jc w:val="both"/>
        <w:rPr>
          <w:rFonts w:ascii="Times New Roman" w:hAnsi="Times New Roman"/>
          <w:b/>
          <w:lang w:val="be-BY"/>
        </w:rPr>
      </w:pPr>
    </w:p>
    <w:p w:rsidR="00EE1B48" w:rsidRPr="00995D00" w:rsidRDefault="00EE1B48" w:rsidP="00995D00">
      <w:pPr>
        <w:jc w:val="both"/>
        <w:rPr>
          <w:rFonts w:ascii="Times New Roman" w:hAnsi="Times New Roman"/>
          <w:b/>
          <w:lang w:val="be-BY"/>
        </w:rPr>
      </w:pPr>
    </w:p>
    <w:p w:rsidR="00EE1B48" w:rsidRPr="00995D00" w:rsidRDefault="00EE1B48" w:rsidP="00995D00">
      <w:pPr>
        <w:jc w:val="both"/>
        <w:rPr>
          <w:rFonts w:ascii="Times New Roman" w:hAnsi="Times New Roman"/>
          <w:b/>
          <w:lang w:val="be-BY"/>
        </w:rPr>
      </w:pPr>
    </w:p>
    <w:p w:rsidR="00EE1B48" w:rsidRPr="00995D00" w:rsidRDefault="00EE1B48" w:rsidP="00995D00">
      <w:pPr>
        <w:jc w:val="both"/>
        <w:rPr>
          <w:rFonts w:ascii="Times New Roman" w:hAnsi="Times New Roman"/>
          <w:b/>
          <w:lang w:val="be-BY"/>
        </w:rPr>
      </w:pPr>
    </w:p>
    <w:p w:rsidR="00C137F7" w:rsidRPr="00995D00" w:rsidRDefault="00C137F7" w:rsidP="00995D00">
      <w:pPr>
        <w:jc w:val="both"/>
        <w:rPr>
          <w:rFonts w:ascii="Times New Roman" w:hAnsi="Times New Roman"/>
          <w:b/>
          <w:lang w:val="be-BY"/>
        </w:rPr>
      </w:pPr>
    </w:p>
    <w:sectPr w:rsidR="00C137F7" w:rsidRPr="00995D00" w:rsidSect="001959EC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1CC" w:rsidRDefault="005151CC" w:rsidP="005151CC">
      <w:pPr>
        <w:spacing w:after="0" w:line="240" w:lineRule="auto"/>
      </w:pPr>
      <w:r>
        <w:separator/>
      </w:r>
    </w:p>
  </w:endnote>
  <w:endnote w:type="continuationSeparator" w:id="0">
    <w:p w:rsidR="005151CC" w:rsidRDefault="005151CC" w:rsidP="0051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1CC" w:rsidRDefault="005151CC" w:rsidP="005151CC">
      <w:pPr>
        <w:spacing w:after="0" w:line="240" w:lineRule="auto"/>
      </w:pPr>
      <w:r>
        <w:separator/>
      </w:r>
    </w:p>
  </w:footnote>
  <w:footnote w:type="continuationSeparator" w:id="0">
    <w:p w:rsidR="005151CC" w:rsidRDefault="005151CC" w:rsidP="00515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D11C8"/>
    <w:multiLevelType w:val="hybridMultilevel"/>
    <w:tmpl w:val="E92832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A127E1"/>
    <w:multiLevelType w:val="hybridMultilevel"/>
    <w:tmpl w:val="E99A6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12619"/>
    <w:multiLevelType w:val="hybridMultilevel"/>
    <w:tmpl w:val="D214F6F4"/>
    <w:lvl w:ilvl="0" w:tplc="28860C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2354CBA"/>
    <w:multiLevelType w:val="hybridMultilevel"/>
    <w:tmpl w:val="871EEDBE"/>
    <w:lvl w:ilvl="0" w:tplc="543E450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66466FE"/>
    <w:multiLevelType w:val="hybridMultilevel"/>
    <w:tmpl w:val="376EEDAA"/>
    <w:lvl w:ilvl="0" w:tplc="263A077A">
      <w:start w:val="3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67C5438B"/>
    <w:multiLevelType w:val="hybridMultilevel"/>
    <w:tmpl w:val="A8462718"/>
    <w:lvl w:ilvl="0" w:tplc="F17CC82A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17E8B"/>
    <w:multiLevelType w:val="hybridMultilevel"/>
    <w:tmpl w:val="012AFFEA"/>
    <w:lvl w:ilvl="0" w:tplc="F91C6E9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1713F75"/>
    <w:multiLevelType w:val="hybridMultilevel"/>
    <w:tmpl w:val="CA58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C53BF"/>
    <w:multiLevelType w:val="hybridMultilevel"/>
    <w:tmpl w:val="A24CB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7F7"/>
    <w:rsid w:val="000267B8"/>
    <w:rsid w:val="00053A77"/>
    <w:rsid w:val="0006414D"/>
    <w:rsid w:val="00077AD3"/>
    <w:rsid w:val="00086A65"/>
    <w:rsid w:val="000B0ED6"/>
    <w:rsid w:val="00141129"/>
    <w:rsid w:val="00151CEC"/>
    <w:rsid w:val="0015737C"/>
    <w:rsid w:val="001959EC"/>
    <w:rsid w:val="001A5B1C"/>
    <w:rsid w:val="001C0523"/>
    <w:rsid w:val="001C5F0C"/>
    <w:rsid w:val="001D0A4C"/>
    <w:rsid w:val="00277DF0"/>
    <w:rsid w:val="002930F3"/>
    <w:rsid w:val="00294DA9"/>
    <w:rsid w:val="002C0B33"/>
    <w:rsid w:val="002D137E"/>
    <w:rsid w:val="002E6CB7"/>
    <w:rsid w:val="002F177E"/>
    <w:rsid w:val="003200DD"/>
    <w:rsid w:val="00335218"/>
    <w:rsid w:val="003475AB"/>
    <w:rsid w:val="00347B51"/>
    <w:rsid w:val="00355368"/>
    <w:rsid w:val="003562F6"/>
    <w:rsid w:val="00361EF3"/>
    <w:rsid w:val="0037495A"/>
    <w:rsid w:val="00375EE4"/>
    <w:rsid w:val="003A4FB5"/>
    <w:rsid w:val="003B7684"/>
    <w:rsid w:val="003E48F5"/>
    <w:rsid w:val="00423177"/>
    <w:rsid w:val="00433729"/>
    <w:rsid w:val="004356A6"/>
    <w:rsid w:val="00483E2B"/>
    <w:rsid w:val="004C0FA6"/>
    <w:rsid w:val="004E68D9"/>
    <w:rsid w:val="004F36F1"/>
    <w:rsid w:val="005007ED"/>
    <w:rsid w:val="005151CC"/>
    <w:rsid w:val="005616AF"/>
    <w:rsid w:val="00563C40"/>
    <w:rsid w:val="00586D4C"/>
    <w:rsid w:val="005F627D"/>
    <w:rsid w:val="00632A83"/>
    <w:rsid w:val="00633D15"/>
    <w:rsid w:val="00644835"/>
    <w:rsid w:val="00661A28"/>
    <w:rsid w:val="006809D5"/>
    <w:rsid w:val="00691836"/>
    <w:rsid w:val="00691BE1"/>
    <w:rsid w:val="006C1B58"/>
    <w:rsid w:val="006C2D93"/>
    <w:rsid w:val="006D01A0"/>
    <w:rsid w:val="006D2C50"/>
    <w:rsid w:val="006D5421"/>
    <w:rsid w:val="00723004"/>
    <w:rsid w:val="007361F9"/>
    <w:rsid w:val="0075415E"/>
    <w:rsid w:val="007660EC"/>
    <w:rsid w:val="007B75BC"/>
    <w:rsid w:val="007C09D1"/>
    <w:rsid w:val="00830050"/>
    <w:rsid w:val="008409A1"/>
    <w:rsid w:val="00856FF9"/>
    <w:rsid w:val="00861939"/>
    <w:rsid w:val="00866355"/>
    <w:rsid w:val="00877F22"/>
    <w:rsid w:val="00885240"/>
    <w:rsid w:val="00896365"/>
    <w:rsid w:val="008B0887"/>
    <w:rsid w:val="00904FE4"/>
    <w:rsid w:val="00923E5B"/>
    <w:rsid w:val="009364F4"/>
    <w:rsid w:val="00946152"/>
    <w:rsid w:val="00995D00"/>
    <w:rsid w:val="009E5CA0"/>
    <w:rsid w:val="00A271FF"/>
    <w:rsid w:val="00A646FD"/>
    <w:rsid w:val="00A6664C"/>
    <w:rsid w:val="00A71FD3"/>
    <w:rsid w:val="00AA1207"/>
    <w:rsid w:val="00AA4F8D"/>
    <w:rsid w:val="00AB05A3"/>
    <w:rsid w:val="00AB25EA"/>
    <w:rsid w:val="00AB3CE4"/>
    <w:rsid w:val="00AC25B8"/>
    <w:rsid w:val="00AD3FE5"/>
    <w:rsid w:val="00B02862"/>
    <w:rsid w:val="00B4304D"/>
    <w:rsid w:val="00B4719F"/>
    <w:rsid w:val="00B91F7C"/>
    <w:rsid w:val="00B9544C"/>
    <w:rsid w:val="00BA12DF"/>
    <w:rsid w:val="00BB3199"/>
    <w:rsid w:val="00BF794C"/>
    <w:rsid w:val="00C00E86"/>
    <w:rsid w:val="00C07B4B"/>
    <w:rsid w:val="00C120D2"/>
    <w:rsid w:val="00C137F7"/>
    <w:rsid w:val="00C168C2"/>
    <w:rsid w:val="00C32DE5"/>
    <w:rsid w:val="00C45CA9"/>
    <w:rsid w:val="00C83606"/>
    <w:rsid w:val="00CF2ED8"/>
    <w:rsid w:val="00D4772C"/>
    <w:rsid w:val="00D52144"/>
    <w:rsid w:val="00D534D4"/>
    <w:rsid w:val="00D822CA"/>
    <w:rsid w:val="00DA73BF"/>
    <w:rsid w:val="00DB34DB"/>
    <w:rsid w:val="00DC014F"/>
    <w:rsid w:val="00DD1696"/>
    <w:rsid w:val="00DE39E8"/>
    <w:rsid w:val="00DF3392"/>
    <w:rsid w:val="00DF757C"/>
    <w:rsid w:val="00E36A47"/>
    <w:rsid w:val="00EE1776"/>
    <w:rsid w:val="00EE1B48"/>
    <w:rsid w:val="00EF641F"/>
    <w:rsid w:val="00EF6B44"/>
    <w:rsid w:val="00F21892"/>
    <w:rsid w:val="00F23875"/>
    <w:rsid w:val="00F80062"/>
    <w:rsid w:val="00FA3C0F"/>
    <w:rsid w:val="00FA77FC"/>
    <w:rsid w:val="00FD009F"/>
    <w:rsid w:val="00FE3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717CE6-6C76-495E-AE98-B4A1B028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7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7F7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C13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137F7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B471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177E"/>
  </w:style>
  <w:style w:type="paragraph" w:styleId="a7">
    <w:name w:val="No Spacing"/>
    <w:uiPriority w:val="1"/>
    <w:qFormat/>
    <w:rsid w:val="00C00E8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C0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0FA6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F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F627D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A71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22798-259E-4F4B-9863-F2C36673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7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g</cp:lastModifiedBy>
  <cp:revision>44</cp:revision>
  <cp:lastPrinted>2006-01-01T06:21:00Z</cp:lastPrinted>
  <dcterms:created xsi:type="dcterms:W3CDTF">2015-11-04T13:02:00Z</dcterms:created>
  <dcterms:modified xsi:type="dcterms:W3CDTF">2020-12-15T17:58:00Z</dcterms:modified>
</cp:coreProperties>
</file>